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0655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4CBCDBF2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044EB06E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59D31372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119DF20E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217A3859" w14:textId="70493E52" w:rsidR="005679A4" w:rsidRPr="005F79C3" w:rsidRDefault="005F79C3" w:rsidP="005F79C3">
      <w:pPr>
        <w:widowControl/>
        <w:spacing w:line="360" w:lineRule="auto"/>
        <w:jc w:val="center"/>
        <w:rPr>
          <w:rFonts w:ascii="Times New Roman" w:eastAsia="黑体" w:hAnsi="Times New Roman" w:cs="Arial"/>
          <w:bCs/>
          <w:kern w:val="0"/>
          <w:sz w:val="96"/>
          <w:szCs w:val="36"/>
        </w:rPr>
      </w:pPr>
      <w:r w:rsidRPr="005F79C3">
        <w:rPr>
          <w:rFonts w:ascii="Times New Roman" w:eastAsia="黑体" w:hAnsi="Times New Roman" w:cs="Arial" w:hint="eastAsia"/>
          <w:bCs/>
          <w:kern w:val="0"/>
          <w:sz w:val="96"/>
          <w:szCs w:val="36"/>
        </w:rPr>
        <w:t>人体生理数据监测</w:t>
      </w:r>
      <w:r w:rsidR="007E23C1" w:rsidRPr="005F79C3">
        <w:rPr>
          <w:rFonts w:ascii="Times New Roman" w:eastAsia="黑体" w:hAnsi="Times New Roman" w:cs="Arial" w:hint="eastAsia"/>
          <w:bCs/>
          <w:kern w:val="0"/>
          <w:sz w:val="96"/>
          <w:szCs w:val="36"/>
        </w:rPr>
        <w:t>系统迭代计划</w:t>
      </w:r>
    </w:p>
    <w:p w14:paraId="68D06E18" w14:textId="77777777" w:rsidR="005679A4" w:rsidRPr="005F79C3" w:rsidRDefault="005679A4">
      <w:pPr>
        <w:widowControl/>
        <w:spacing w:line="360" w:lineRule="auto"/>
        <w:ind w:right="2888"/>
        <w:rPr>
          <w:rFonts w:ascii="Times New Roman" w:eastAsia="黑体" w:hAnsi="Times New Roman" w:cs="Arial"/>
          <w:b/>
          <w:bCs/>
          <w:kern w:val="0"/>
          <w:sz w:val="48"/>
          <w:szCs w:val="36"/>
        </w:rPr>
      </w:pPr>
    </w:p>
    <w:p w14:paraId="1F1C7EAA" w14:textId="1E011C1A" w:rsidR="005679A4" w:rsidRPr="005F79C3" w:rsidRDefault="007E23C1">
      <w:pPr>
        <w:widowControl/>
        <w:spacing w:line="360" w:lineRule="auto"/>
        <w:jc w:val="right"/>
        <w:rPr>
          <w:rFonts w:ascii="Times New Roman" w:eastAsia="黑体" w:hAnsi="Times New Roman" w:cs="Arial"/>
          <w:bCs/>
          <w:kern w:val="0"/>
          <w:sz w:val="44"/>
          <w:szCs w:val="36"/>
        </w:rPr>
      </w:pPr>
      <w:r w:rsidRPr="005F79C3">
        <w:rPr>
          <w:rFonts w:ascii="Times New Roman" w:eastAsia="黑体" w:hAnsi="Times New Roman" w:cs="Arial" w:hint="eastAsia"/>
          <w:bCs/>
          <w:kern w:val="0"/>
          <w:sz w:val="36"/>
          <w:szCs w:val="28"/>
        </w:rPr>
        <w:t>版本</w:t>
      </w:r>
      <w:r w:rsidR="00AE53C3">
        <w:rPr>
          <w:rFonts w:ascii="Times New Roman" w:eastAsia="黑体" w:hAnsi="Times New Roman" w:cs="Arial" w:hint="eastAsia"/>
          <w:bCs/>
          <w:kern w:val="0"/>
          <w:sz w:val="36"/>
          <w:szCs w:val="28"/>
        </w:rPr>
        <w:t>2</w:t>
      </w:r>
      <w:r w:rsidRPr="005F79C3">
        <w:rPr>
          <w:rFonts w:ascii="Times New Roman" w:eastAsia="黑体" w:hAnsi="Times New Roman" w:cs="Arial"/>
          <w:bCs/>
          <w:kern w:val="0"/>
          <w:sz w:val="36"/>
          <w:szCs w:val="28"/>
        </w:rPr>
        <w:t>.0</w:t>
      </w:r>
    </w:p>
    <w:p w14:paraId="4FBFEABF" w14:textId="4DF608B5" w:rsidR="005679A4" w:rsidRPr="005F79C3" w:rsidRDefault="005679A4">
      <w:pPr>
        <w:widowControl/>
        <w:spacing w:after="120" w:line="360" w:lineRule="auto"/>
        <w:rPr>
          <w:rFonts w:ascii="Times New Roman" w:hAnsi="Times New Roman"/>
          <w:kern w:val="0"/>
          <w:sz w:val="20"/>
          <w:szCs w:val="20"/>
        </w:rPr>
      </w:pPr>
    </w:p>
    <w:p w14:paraId="109D7B4E" w14:textId="44E8BB9C" w:rsidR="005F79C3" w:rsidRDefault="005F79C3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br w:type="page"/>
      </w:r>
    </w:p>
    <w:p w14:paraId="0490119E" w14:textId="77777777" w:rsidR="005679A4" w:rsidRPr="005F79C3" w:rsidRDefault="007E23C1">
      <w:pPr>
        <w:spacing w:line="360" w:lineRule="auto"/>
        <w:jc w:val="center"/>
        <w:rPr>
          <w:rFonts w:ascii="Times New Roman" w:eastAsia="微软雅黑" w:hAnsi="Times New Roman"/>
          <w:b/>
          <w:sz w:val="32"/>
          <w:szCs w:val="36"/>
        </w:rPr>
      </w:pPr>
      <w:r w:rsidRPr="005F79C3">
        <w:rPr>
          <w:rFonts w:ascii="Times New Roman" w:eastAsia="微软雅黑" w:hAnsi="Times New Roman" w:hint="eastAsia"/>
          <w:b/>
          <w:sz w:val="32"/>
          <w:szCs w:val="36"/>
        </w:rPr>
        <w:lastRenderedPageBreak/>
        <w:t>修订历史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877"/>
        <w:gridCol w:w="3376"/>
        <w:gridCol w:w="2006"/>
      </w:tblGrid>
      <w:tr w:rsidR="005679A4" w:rsidRPr="005F79C3" w14:paraId="7789F110" w14:textId="77777777" w:rsidTr="00AE53C3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894E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日期</w:t>
            </w:r>
          </w:p>
        </w:tc>
        <w:tc>
          <w:tcPr>
            <w:tcW w:w="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43EF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版本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166C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说明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E49C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作者</w:t>
            </w:r>
          </w:p>
        </w:tc>
      </w:tr>
      <w:tr w:rsidR="005679A4" w:rsidRPr="005F79C3" w14:paraId="6C9FAA8C" w14:textId="77777777" w:rsidTr="00AE53C3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DC17" w14:textId="2D986285" w:rsidR="005679A4" w:rsidRPr="005F79C3" w:rsidRDefault="005F79C3">
            <w:pPr>
              <w:widowControl/>
              <w:spacing w:after="120" w:line="360" w:lineRule="auto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2022</w:t>
            </w:r>
            <w:r w:rsidR="007E23C1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年</w:t>
            </w:r>
            <w:r w:rsidR="00DC4D7C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10</w:t>
            </w:r>
            <w:r w:rsidR="007E23C1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26</w:t>
            </w:r>
            <w:r w:rsidR="007E23C1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19C6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5F79C3">
              <w:rPr>
                <w:rFonts w:ascii="Times New Roman" w:eastAsia="黑体" w:hAnsi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9C59" w14:textId="77777777" w:rsidR="005679A4" w:rsidRPr="005F79C3" w:rsidRDefault="00FB55FB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制定第一次迭代开发计划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D86" w14:textId="2B4844F4" w:rsidR="005679A4" w:rsidRPr="005F79C3" w:rsidRDefault="005F79C3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崔光博、安冠东、海日娜、刘文韬、冯秋</w:t>
            </w:r>
            <w:proofErr w:type="gramStart"/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怡</w:t>
            </w:r>
            <w:proofErr w:type="gramEnd"/>
          </w:p>
        </w:tc>
      </w:tr>
      <w:tr w:rsidR="00AE53C3" w:rsidRPr="005F79C3" w14:paraId="2347530C" w14:textId="77777777" w:rsidTr="00AE53C3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1D0B" w14:textId="47493C48" w:rsidR="00AE53C3" w:rsidRDefault="00AE53C3">
            <w:pPr>
              <w:widowControl/>
              <w:spacing w:after="120" w:line="360" w:lineRule="auto"/>
              <w:jc w:val="left"/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2022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011E" w14:textId="5F7F60DA" w:rsidR="00AE53C3" w:rsidRPr="005F79C3" w:rsidRDefault="00AE53C3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3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B8BB" w14:textId="03F210E6" w:rsidR="00AE53C3" w:rsidRPr="005F79C3" w:rsidRDefault="00AE53C3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根据小班课老师意见和开发进度修改β版本迭代开发计划</w:t>
            </w:r>
          </w:p>
        </w:tc>
        <w:tc>
          <w:tcPr>
            <w:tcW w:w="20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E028" w14:textId="529357C3" w:rsidR="00AE53C3" w:rsidRPr="00AE53C3" w:rsidRDefault="00AE53C3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海日娜</w:t>
            </w:r>
          </w:p>
        </w:tc>
      </w:tr>
    </w:tbl>
    <w:p w14:paraId="10F3126A" w14:textId="77777777" w:rsidR="005679A4" w:rsidRPr="005F79C3" w:rsidRDefault="005679A4" w:rsidP="005F79C3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F56792E" w14:textId="1373BB6C" w:rsidR="005679A4" w:rsidRPr="005F79C3" w:rsidRDefault="005F79C3" w:rsidP="005F79C3">
      <w:pPr>
        <w:widowControl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205"/>
      </w:tblGrid>
      <w:tr w:rsidR="005679A4" w:rsidRPr="005F79C3" w14:paraId="1ADD0092" w14:textId="77777777" w:rsidTr="00973352">
        <w:tc>
          <w:tcPr>
            <w:tcW w:w="2122" w:type="dxa"/>
            <w:vAlign w:val="center"/>
          </w:tcPr>
          <w:p w14:paraId="65A1C386" w14:textId="77777777" w:rsidR="005679A4" w:rsidRPr="005F79C3" w:rsidRDefault="007E23C1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5F79C3">
              <w:rPr>
                <w:rFonts w:ascii="Times New Roman" w:eastAsia="黑体" w:hAnsi="Times New Roman" w:hint="eastAsia"/>
                <w:b/>
                <w:sz w:val="28"/>
                <w:szCs w:val="32"/>
              </w:rPr>
              <w:lastRenderedPageBreak/>
              <w:t>项目小组名称</w:t>
            </w:r>
          </w:p>
        </w:tc>
        <w:tc>
          <w:tcPr>
            <w:tcW w:w="2126" w:type="dxa"/>
            <w:vAlign w:val="center"/>
          </w:tcPr>
          <w:p w14:paraId="13FEDBF8" w14:textId="78203712" w:rsidR="001763FB" w:rsidRPr="005F79C3" w:rsidRDefault="005F79C3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sz w:val="24"/>
                <w:szCs w:val="32"/>
              </w:rPr>
            </w:pPr>
            <w:r>
              <w:rPr>
                <w:rFonts w:ascii="Times New Roman" w:eastAsia="黑体" w:hAnsi="Times New Roman" w:hint="eastAsia"/>
                <w:sz w:val="24"/>
                <w:szCs w:val="32"/>
              </w:rPr>
              <w:t>代码</w:t>
            </w:r>
            <w:proofErr w:type="gramStart"/>
            <w:r>
              <w:rPr>
                <w:rFonts w:ascii="Times New Roman" w:eastAsia="黑体" w:hAnsi="Times New Roman" w:hint="eastAsia"/>
                <w:sz w:val="24"/>
                <w:szCs w:val="32"/>
              </w:rPr>
              <w:t>怎么敲都队</w:t>
            </w:r>
            <w:proofErr w:type="gramEnd"/>
            <w:r w:rsidR="001763FB" w:rsidRPr="005F79C3">
              <w:rPr>
                <w:rFonts w:ascii="Times New Roman" w:eastAsia="黑体" w:hAnsi="Times New Roman" w:hint="eastAsia"/>
                <w:sz w:val="22"/>
                <w:szCs w:val="28"/>
              </w:rPr>
              <w:t>（软件</w:t>
            </w:r>
            <w:r>
              <w:rPr>
                <w:rFonts w:ascii="Times New Roman" w:eastAsia="黑体" w:hAnsi="Times New Roman" w:hint="eastAsia"/>
                <w:sz w:val="22"/>
                <w:szCs w:val="28"/>
              </w:rPr>
              <w:t>2004</w:t>
            </w:r>
            <w:r w:rsidR="001763FB" w:rsidRPr="005F79C3">
              <w:rPr>
                <w:rFonts w:ascii="Times New Roman" w:eastAsia="黑体" w:hAnsi="Times New Roman" w:hint="eastAsia"/>
                <w:sz w:val="22"/>
                <w:szCs w:val="28"/>
              </w:rPr>
              <w:t>班）</w:t>
            </w:r>
          </w:p>
        </w:tc>
        <w:tc>
          <w:tcPr>
            <w:tcW w:w="1843" w:type="dxa"/>
            <w:vAlign w:val="center"/>
          </w:tcPr>
          <w:p w14:paraId="33496A79" w14:textId="77777777" w:rsidR="005679A4" w:rsidRPr="005F79C3" w:rsidRDefault="007E23C1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5F79C3">
              <w:rPr>
                <w:rFonts w:ascii="Times New Roman" w:eastAsia="黑体" w:hAnsi="Times New Roman" w:hint="eastAsia"/>
                <w:b/>
                <w:sz w:val="28"/>
                <w:szCs w:val="32"/>
              </w:rPr>
              <w:t>项目名称</w:t>
            </w:r>
          </w:p>
        </w:tc>
        <w:tc>
          <w:tcPr>
            <w:tcW w:w="2205" w:type="dxa"/>
            <w:vAlign w:val="center"/>
          </w:tcPr>
          <w:p w14:paraId="264EC887" w14:textId="77777777" w:rsidR="00973352" w:rsidRDefault="005F79C3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sz w:val="24"/>
                <w:szCs w:val="32"/>
              </w:rPr>
            </w:pPr>
            <w:r>
              <w:rPr>
                <w:rFonts w:ascii="Times New Roman" w:eastAsia="黑体" w:hAnsi="Times New Roman" w:hint="eastAsia"/>
                <w:sz w:val="24"/>
                <w:szCs w:val="32"/>
              </w:rPr>
              <w:t>人体生理数据</w:t>
            </w:r>
          </w:p>
          <w:p w14:paraId="22867256" w14:textId="2EB9BB2F" w:rsidR="005679A4" w:rsidRPr="005F79C3" w:rsidRDefault="005F79C3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sz w:val="24"/>
                <w:szCs w:val="32"/>
              </w:rPr>
              <w:t>监测</w:t>
            </w:r>
            <w:r w:rsidR="00C14D36" w:rsidRPr="005F79C3">
              <w:rPr>
                <w:rFonts w:ascii="Times New Roman" w:eastAsia="黑体" w:hAnsi="Times New Roman" w:hint="eastAsia"/>
                <w:sz w:val="24"/>
                <w:szCs w:val="32"/>
              </w:rPr>
              <w:t>系统</w:t>
            </w:r>
          </w:p>
        </w:tc>
      </w:tr>
    </w:tbl>
    <w:p w14:paraId="2B6BA4C7" w14:textId="77777777" w:rsidR="005679A4" w:rsidRPr="005F79C3" w:rsidRDefault="005679A4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575978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D218F" w14:textId="77777777" w:rsidR="001763FB" w:rsidRPr="005F79C3" w:rsidRDefault="001763FB">
          <w:pPr>
            <w:pStyle w:val="TOC"/>
            <w:rPr>
              <w:rFonts w:ascii="Times New Roman" w:hAnsi="Times New Roman"/>
            </w:rPr>
          </w:pPr>
          <w:r w:rsidRPr="005F79C3">
            <w:rPr>
              <w:rFonts w:ascii="Times New Roman" w:hAnsi="Times New Roman"/>
              <w:lang w:val="zh-CN"/>
            </w:rPr>
            <w:t>目录</w:t>
          </w:r>
        </w:p>
        <w:p w14:paraId="361D5ECA" w14:textId="77777777" w:rsidR="001763FB" w:rsidRPr="00E910C9" w:rsidRDefault="001763FB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r w:rsidRPr="00E910C9">
            <w:rPr>
              <w:rFonts w:ascii="Times New Roman" w:hAnsi="Times New Roman"/>
            </w:rPr>
            <w:fldChar w:fldCharType="begin"/>
          </w:r>
          <w:r w:rsidRPr="00E910C9">
            <w:rPr>
              <w:rFonts w:ascii="Times New Roman" w:hAnsi="Times New Roman"/>
            </w:rPr>
            <w:instrText xml:space="preserve"> TOC \o "1-3" \h \z \u </w:instrText>
          </w:r>
          <w:r w:rsidRPr="00E910C9">
            <w:rPr>
              <w:rFonts w:ascii="Times New Roman" w:hAnsi="Times New Roman"/>
            </w:rPr>
            <w:fldChar w:fldCharType="separate"/>
          </w:r>
          <w:hyperlink w:anchor="_Toc23352161" w:history="1">
            <w:r w:rsidRPr="00E910C9">
              <w:rPr>
                <w:rStyle w:val="aa"/>
                <w:rFonts w:ascii="Times New Roman" w:eastAsia="微软雅黑" w:hAnsi="Times New Roman"/>
                <w:noProof/>
              </w:rPr>
              <w:t>1</w:t>
            </w:r>
            <w:r w:rsidRPr="00E910C9">
              <w:rPr>
                <w:rStyle w:val="aa"/>
                <w:rFonts w:ascii="Times New Roman" w:eastAsia="微软雅黑" w:hAnsi="Times New Roman"/>
                <w:noProof/>
              </w:rPr>
              <w:t>、简介</w:t>
            </w:r>
            <w:r w:rsidRPr="00E910C9">
              <w:rPr>
                <w:rFonts w:ascii="Times New Roman" w:hAnsi="Times New Roman"/>
                <w:noProof/>
                <w:webHidden/>
              </w:rPr>
              <w:tab/>
            </w:r>
            <w:r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910C9">
              <w:rPr>
                <w:rFonts w:ascii="Times New Roman" w:hAnsi="Times New Roman"/>
                <w:noProof/>
                <w:webHidden/>
              </w:rPr>
              <w:instrText xml:space="preserve"> PAGEREF _Toc23352161 \h </w:instrText>
            </w:r>
            <w:r w:rsidRPr="00E910C9">
              <w:rPr>
                <w:rFonts w:ascii="Times New Roman" w:hAnsi="Times New Roman"/>
                <w:noProof/>
                <w:webHidden/>
              </w:rPr>
            </w:r>
            <w:r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910C9">
              <w:rPr>
                <w:rFonts w:ascii="Times New Roman" w:hAnsi="Times New Roman"/>
                <w:noProof/>
                <w:webHidden/>
              </w:rPr>
              <w:t>3</w:t>
            </w:r>
            <w:r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CA3E2E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2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2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目的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2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3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C03989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3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3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范围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3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6C19E7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4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4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定义、首字母缩写词和缩略语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4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2AAAA6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5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5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参考文档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5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1AC8D" w14:textId="7303B85A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6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6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计划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6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A555A5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7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7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迭代任务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7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6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D36C2A" w14:textId="77777777" w:rsidR="001763FB" w:rsidRPr="00E910C9" w:rsidRDefault="00000000" w:rsidP="001763FB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theme="minorBidi"/>
              <w:noProof/>
            </w:rPr>
          </w:pPr>
          <w:hyperlink w:anchor="_Toc23352168" w:history="1"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 xml:space="preserve">7.1 </w:t>
            </w:r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>迭代阶段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8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6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E95D32" w14:textId="77777777" w:rsidR="001763FB" w:rsidRPr="00E910C9" w:rsidRDefault="00000000" w:rsidP="001763FB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theme="minorBidi"/>
              <w:noProof/>
            </w:rPr>
          </w:pPr>
          <w:hyperlink w:anchor="_Toc23352169" w:history="1"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 xml:space="preserve">7.2 </w:t>
            </w:r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>迭代细分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9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7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A9547B" w14:textId="77777777" w:rsidR="001763FB" w:rsidRPr="00E910C9" w:rsidRDefault="00000000" w:rsidP="001763FB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theme="minorBidi"/>
              <w:noProof/>
            </w:rPr>
          </w:pPr>
          <w:hyperlink w:anchor="_Toc23352170" w:history="1"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>8</w:t>
            </w:r>
            <w:r w:rsidR="001763FB" w:rsidRPr="00FA5E72">
              <w:rPr>
                <w:rStyle w:val="aa"/>
                <w:rFonts w:ascii="微软雅黑" w:eastAsia="微软雅黑" w:hAnsi="微软雅黑"/>
                <w:noProof/>
              </w:rPr>
              <w:t>、人员配备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70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12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1ABC57" w14:textId="77777777" w:rsidR="001763FB" w:rsidRPr="005F79C3" w:rsidRDefault="001763FB">
          <w:pPr>
            <w:rPr>
              <w:rFonts w:ascii="Times New Roman" w:hAnsi="Times New Roman"/>
            </w:rPr>
          </w:pPr>
          <w:r w:rsidRPr="00E910C9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1B066716" w14:textId="0A84137E" w:rsidR="005F79C3" w:rsidRDefault="005F79C3">
      <w:pPr>
        <w:widowControl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5FAD703C" w14:textId="77777777" w:rsidR="005679A4" w:rsidRPr="005F79C3" w:rsidRDefault="007E23C1" w:rsidP="00BC004C">
      <w:pPr>
        <w:pStyle w:val="2"/>
        <w:spacing w:before="240" w:line="360" w:lineRule="auto"/>
        <w:rPr>
          <w:rFonts w:ascii="Times New Roman" w:eastAsia="微软雅黑" w:hAnsi="Times New Roman"/>
        </w:rPr>
      </w:pPr>
      <w:bookmarkStart w:id="0" w:name="Introduction"/>
      <w:bookmarkStart w:id="1" w:name="_Toc23352143"/>
      <w:bookmarkStart w:id="2" w:name="_Toc23352161"/>
      <w:bookmarkEnd w:id="0"/>
      <w:r w:rsidRPr="005F79C3">
        <w:rPr>
          <w:rFonts w:ascii="Times New Roman" w:eastAsia="微软雅黑" w:hAnsi="Times New Roman" w:hint="eastAsia"/>
        </w:rPr>
        <w:lastRenderedPageBreak/>
        <w:t>1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简介</w:t>
      </w:r>
      <w:bookmarkEnd w:id="1"/>
      <w:bookmarkEnd w:id="2"/>
    </w:p>
    <w:p w14:paraId="6B997A1A" w14:textId="1003D791" w:rsidR="00BA4C9E" w:rsidRDefault="00BA4C9E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BA4C9E">
        <w:rPr>
          <w:rFonts w:ascii="Times New Roman" w:eastAsiaTheme="minorEastAsia" w:hAnsi="Times New Roman" w:hint="eastAsia"/>
          <w:sz w:val="24"/>
        </w:rPr>
        <w:t>糖尿病是</w:t>
      </w:r>
      <w:r>
        <w:rPr>
          <w:rFonts w:ascii="Times New Roman" w:eastAsiaTheme="minorEastAsia" w:hAnsi="Times New Roman" w:hint="eastAsia"/>
          <w:sz w:val="24"/>
        </w:rPr>
        <w:t>当今</w:t>
      </w:r>
      <w:r w:rsidRPr="00BA4C9E">
        <w:rPr>
          <w:rFonts w:ascii="Times New Roman" w:eastAsiaTheme="minorEastAsia" w:hAnsi="Times New Roman" w:hint="eastAsia"/>
          <w:sz w:val="24"/>
        </w:rPr>
        <w:t>一场前所未有的疾病大流行</w:t>
      </w:r>
      <w:r>
        <w:rPr>
          <w:rFonts w:ascii="Times New Roman" w:eastAsiaTheme="minorEastAsia" w:hAnsi="Times New Roman" w:hint="eastAsia"/>
          <w:sz w:val="24"/>
        </w:rPr>
        <w:t>，</w:t>
      </w:r>
      <w:r w:rsidRPr="00BA4C9E">
        <w:rPr>
          <w:rFonts w:ascii="Times New Roman" w:eastAsiaTheme="minorEastAsia" w:hAnsi="Times New Roman" w:hint="eastAsia"/>
          <w:sz w:val="24"/>
        </w:rPr>
        <w:t>由于</w:t>
      </w:r>
      <w:r w:rsidR="005F737C">
        <w:rPr>
          <w:rFonts w:ascii="Times New Roman" w:eastAsiaTheme="minorEastAsia" w:hAnsi="Times New Roman" w:hint="eastAsia"/>
          <w:sz w:val="24"/>
        </w:rPr>
        <w:t>其</w:t>
      </w:r>
      <w:r w:rsidRPr="00BA4C9E">
        <w:rPr>
          <w:rFonts w:ascii="Times New Roman" w:eastAsiaTheme="minorEastAsia" w:hAnsi="Times New Roman" w:hint="eastAsia"/>
          <w:sz w:val="24"/>
        </w:rPr>
        <w:t>治疗是一个长期繁琐的过程，大多数患者容易因为</w:t>
      </w:r>
      <w:r>
        <w:rPr>
          <w:rFonts w:ascii="Times New Roman" w:eastAsiaTheme="minorEastAsia" w:hAnsi="Times New Roman" w:hint="eastAsia"/>
          <w:sz w:val="24"/>
        </w:rPr>
        <w:t>轻视病情或治疗不及时</w:t>
      </w:r>
      <w:r w:rsidRPr="00BA4C9E">
        <w:rPr>
          <w:rFonts w:ascii="Times New Roman" w:eastAsiaTheme="minorEastAsia" w:hAnsi="Times New Roman" w:hint="eastAsia"/>
          <w:sz w:val="24"/>
        </w:rPr>
        <w:t>造成疾病恶化</w:t>
      </w:r>
      <w:r w:rsidR="00A9625F">
        <w:rPr>
          <w:rFonts w:ascii="Times New Roman" w:eastAsiaTheme="minorEastAsia" w:hAnsi="Times New Roman" w:hint="eastAsia"/>
          <w:sz w:val="24"/>
        </w:rPr>
        <w:t>，甚至</w:t>
      </w:r>
      <w:r w:rsidR="00A9625F" w:rsidRPr="00BA4C9E">
        <w:rPr>
          <w:rFonts w:ascii="Times New Roman" w:eastAsiaTheme="minorEastAsia" w:hAnsi="Times New Roman" w:hint="eastAsia"/>
          <w:sz w:val="24"/>
        </w:rPr>
        <w:t>出现心脑血管疾病、糖尿病肾病等并发症。</w:t>
      </w:r>
      <w:r w:rsidRPr="00BA4C9E">
        <w:rPr>
          <w:rFonts w:ascii="Times New Roman" w:eastAsiaTheme="minorEastAsia" w:hAnsi="Times New Roman" w:hint="eastAsia"/>
          <w:sz w:val="24"/>
        </w:rPr>
        <w:t>研究表明，糖尿病患者使用一些辅助工具管理疾病可改善自身病情，提高糖尿病患者自我监测的依从性。</w:t>
      </w:r>
      <w:r>
        <w:rPr>
          <w:rFonts w:ascii="Times New Roman" w:eastAsiaTheme="minorEastAsia" w:hAnsi="Times New Roman" w:hint="eastAsia"/>
          <w:sz w:val="24"/>
        </w:rPr>
        <w:t>为</w:t>
      </w:r>
      <w:r w:rsidRPr="00BA4C9E">
        <w:rPr>
          <w:rFonts w:ascii="Times New Roman" w:eastAsiaTheme="minorEastAsia" w:hAnsi="Times New Roman" w:hint="eastAsia"/>
          <w:sz w:val="24"/>
        </w:rPr>
        <w:t>守护</w:t>
      </w:r>
      <w:r w:rsidR="00A9625F">
        <w:rPr>
          <w:rFonts w:ascii="Times New Roman" w:eastAsiaTheme="minorEastAsia" w:hAnsi="Times New Roman" w:hint="eastAsia"/>
          <w:sz w:val="24"/>
        </w:rPr>
        <w:t>其</w:t>
      </w:r>
      <w:r w:rsidRPr="00BA4C9E">
        <w:rPr>
          <w:rFonts w:ascii="Times New Roman" w:eastAsiaTheme="minorEastAsia" w:hAnsi="Times New Roman" w:hint="eastAsia"/>
          <w:sz w:val="24"/>
        </w:rPr>
        <w:t>身体健康</w:t>
      </w:r>
      <w:r w:rsidR="00A9625F">
        <w:rPr>
          <w:rFonts w:ascii="Times New Roman" w:eastAsiaTheme="minorEastAsia" w:hAnsi="Times New Roman" w:hint="eastAsia"/>
          <w:sz w:val="24"/>
        </w:rPr>
        <w:t>，需要一种人体生理数据监测系统，以</w:t>
      </w:r>
      <w:r w:rsidR="00A9625F" w:rsidRPr="00BA4C9E">
        <w:rPr>
          <w:rFonts w:ascii="Times New Roman" w:eastAsiaTheme="minorEastAsia" w:hAnsi="Times New Roman" w:hint="eastAsia"/>
          <w:sz w:val="24"/>
        </w:rPr>
        <w:t>科学有效地辅助</w:t>
      </w:r>
      <w:r w:rsidR="00A9625F">
        <w:rPr>
          <w:rFonts w:ascii="Times New Roman" w:eastAsiaTheme="minorEastAsia" w:hAnsi="Times New Roman" w:hint="eastAsia"/>
          <w:sz w:val="24"/>
        </w:rPr>
        <w:t>糖尿病患者</w:t>
      </w:r>
      <w:r w:rsidR="00A9625F" w:rsidRPr="00BA4C9E">
        <w:rPr>
          <w:rFonts w:ascii="Times New Roman" w:eastAsiaTheme="minorEastAsia" w:hAnsi="Times New Roman" w:hint="eastAsia"/>
          <w:sz w:val="24"/>
        </w:rPr>
        <w:t>进行治疗</w:t>
      </w:r>
      <w:r w:rsidR="00A9625F">
        <w:rPr>
          <w:rFonts w:ascii="Times New Roman" w:eastAsiaTheme="minorEastAsia" w:hAnsi="Times New Roman" w:hint="eastAsia"/>
          <w:sz w:val="24"/>
        </w:rPr>
        <w:t>。</w:t>
      </w:r>
    </w:p>
    <w:p w14:paraId="47093F76" w14:textId="21180EF2" w:rsidR="00A9625F" w:rsidRPr="005F79C3" w:rsidRDefault="00BA4C9E" w:rsidP="00A9625F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本项目研究的目的是记录个人生理和饮食数据，提供健康建议</w:t>
      </w:r>
      <w:r w:rsidR="00A9625F">
        <w:rPr>
          <w:rFonts w:ascii="Times New Roman" w:eastAsiaTheme="minorEastAsia" w:hAnsi="Times New Roman" w:hint="eastAsia"/>
          <w:sz w:val="24"/>
        </w:rPr>
        <w:t>和科学膳食指导</w:t>
      </w:r>
      <w:r>
        <w:rPr>
          <w:rFonts w:ascii="Times New Roman" w:eastAsiaTheme="minorEastAsia" w:hAnsi="Times New Roman" w:hint="eastAsia"/>
          <w:sz w:val="24"/>
        </w:rPr>
        <w:t>，为糖尿病患者规律地进行身体健康状态监测与预警提供数据支持。</w:t>
      </w:r>
    </w:p>
    <w:p w14:paraId="4C1F4A27" w14:textId="77777777" w:rsidR="005679A4" w:rsidRPr="005F79C3" w:rsidRDefault="007E23C1" w:rsidP="00A9625F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3" w:name="_Toc23352144"/>
      <w:bookmarkStart w:id="4" w:name="_Toc23352162"/>
      <w:r w:rsidRPr="005F79C3">
        <w:rPr>
          <w:rFonts w:ascii="Times New Roman" w:eastAsia="微软雅黑" w:hAnsi="Times New Roman" w:hint="eastAsia"/>
        </w:rPr>
        <w:t>2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目的</w:t>
      </w:r>
      <w:bookmarkEnd w:id="3"/>
      <w:bookmarkEnd w:id="4"/>
    </w:p>
    <w:p w14:paraId="4E2023BF" w14:textId="162C4FB0" w:rsidR="005679A4" w:rsidRPr="005F79C3" w:rsidRDefault="007E23C1" w:rsidP="00A9625F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5F79C3">
        <w:rPr>
          <w:rFonts w:ascii="Times New Roman" w:eastAsiaTheme="minorEastAsia" w:hAnsi="Times New Roman" w:hint="eastAsia"/>
          <w:sz w:val="24"/>
        </w:rPr>
        <w:t>本迭代计划将描述</w:t>
      </w:r>
      <w:r w:rsidR="00A9625F">
        <w:rPr>
          <w:rFonts w:ascii="Times New Roman" w:eastAsiaTheme="minorEastAsia" w:hAnsi="Times New Roman" w:hint="eastAsia"/>
          <w:sz w:val="24"/>
        </w:rPr>
        <w:t>人体生理数据监测系统</w:t>
      </w:r>
      <w:r w:rsidRPr="005F79C3">
        <w:rPr>
          <w:rFonts w:ascii="Times New Roman" w:eastAsiaTheme="minorEastAsia" w:hAnsi="Times New Roman" w:hint="eastAsia"/>
          <w:sz w:val="24"/>
        </w:rPr>
        <w:t>项目中精华迭代的详细计划，在此迭代计划中，将明确系统的设计、项目组开发过程中的评审和审查计划及相应的质量管理负责人员；明确软件配置管理的活动内容和要求及配置管理工作的人员。</w:t>
      </w:r>
    </w:p>
    <w:p w14:paraId="42084488" w14:textId="77777777" w:rsidR="005679A4" w:rsidRPr="005F79C3" w:rsidRDefault="007E23C1" w:rsidP="00A9625F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5" w:name="_Toc23352145"/>
      <w:bookmarkStart w:id="6" w:name="_Toc23352163"/>
      <w:r w:rsidRPr="005F79C3">
        <w:rPr>
          <w:rFonts w:ascii="Times New Roman" w:eastAsia="微软雅黑" w:hAnsi="Times New Roman" w:hint="eastAsia"/>
        </w:rPr>
        <w:t>3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范围</w:t>
      </w:r>
      <w:bookmarkEnd w:id="5"/>
      <w:bookmarkEnd w:id="6"/>
    </w:p>
    <w:p w14:paraId="13AD54C9" w14:textId="0A8EC0B6" w:rsidR="005679A4" w:rsidRPr="005F79C3" w:rsidRDefault="007E23C1" w:rsidP="00A9625F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5F79C3">
        <w:rPr>
          <w:rFonts w:ascii="Times New Roman" w:eastAsiaTheme="minorEastAsia" w:hAnsi="Times New Roman" w:hint="eastAsia"/>
          <w:sz w:val="24"/>
        </w:rPr>
        <w:t>本迭代计划适用于由开发小组设计的</w:t>
      </w:r>
      <w:r w:rsidR="00A9625F">
        <w:rPr>
          <w:rFonts w:ascii="Times New Roman" w:eastAsiaTheme="minorEastAsia" w:hAnsi="Times New Roman" w:hint="eastAsia"/>
          <w:sz w:val="24"/>
        </w:rPr>
        <w:t>人体生理数据监测系统</w:t>
      </w:r>
      <w:r w:rsidRPr="005F79C3">
        <w:rPr>
          <w:rFonts w:ascii="Times New Roman" w:eastAsiaTheme="minorEastAsia" w:hAnsi="Times New Roman" w:hint="eastAsia"/>
          <w:sz w:val="24"/>
        </w:rPr>
        <w:t>的项目管理系统图。本文档在项目实际开发阶段为软件设计者、开发者提供参考。</w:t>
      </w:r>
    </w:p>
    <w:p w14:paraId="7B9A63AE" w14:textId="77777777" w:rsidR="005679A4" w:rsidRPr="005F79C3" w:rsidRDefault="007E23C1" w:rsidP="00A9625F">
      <w:pPr>
        <w:pStyle w:val="2"/>
        <w:numPr>
          <w:ilvl w:val="0"/>
          <w:numId w:val="1"/>
        </w:numPr>
        <w:spacing w:before="480" w:line="360" w:lineRule="auto"/>
        <w:rPr>
          <w:rFonts w:ascii="Times New Roman" w:eastAsia="微软雅黑" w:hAnsi="Times New Roman"/>
          <w:szCs w:val="28"/>
        </w:rPr>
      </w:pPr>
      <w:bookmarkStart w:id="7" w:name="_Toc23352146"/>
      <w:bookmarkStart w:id="8" w:name="_Toc23352164"/>
      <w:r w:rsidRPr="005F79C3">
        <w:rPr>
          <w:rFonts w:ascii="Times New Roman" w:eastAsia="微软雅黑" w:hAnsi="Times New Roman"/>
          <w:szCs w:val="28"/>
        </w:rPr>
        <w:t>定义、首字母缩写词和缩略语</w:t>
      </w:r>
      <w:bookmarkEnd w:id="7"/>
      <w:bookmarkEnd w:id="8"/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6199"/>
      </w:tblGrid>
      <w:tr w:rsidR="005679A4" w:rsidRPr="005F79C3" w14:paraId="56EE0795" w14:textId="77777777" w:rsidTr="00005D6D">
        <w:trPr>
          <w:cantSplit/>
          <w:jc w:val="center"/>
        </w:trPr>
        <w:tc>
          <w:tcPr>
            <w:tcW w:w="2196" w:type="dxa"/>
            <w:shd w:val="clear" w:color="auto" w:fill="D9D9D9"/>
            <w:vAlign w:val="center"/>
          </w:tcPr>
          <w:p w14:paraId="6CEF010B" w14:textId="77777777" w:rsidR="005679A4" w:rsidRPr="005F79C3" w:rsidRDefault="007E23C1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sz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>缩写、术语</w:t>
            </w:r>
          </w:p>
        </w:tc>
        <w:tc>
          <w:tcPr>
            <w:tcW w:w="6199" w:type="dxa"/>
            <w:shd w:val="clear" w:color="auto" w:fill="D9D9D9"/>
            <w:vAlign w:val="center"/>
          </w:tcPr>
          <w:p w14:paraId="2808067F" w14:textId="77777777" w:rsidR="005679A4" w:rsidRPr="005F79C3" w:rsidRDefault="007E23C1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sz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>解</w:t>
            </w: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 xml:space="preserve"> </w:t>
            </w: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>释</w:t>
            </w:r>
          </w:p>
        </w:tc>
      </w:tr>
      <w:tr w:rsidR="005679A4" w:rsidRPr="005F79C3" w14:paraId="76F9C4C5" w14:textId="77777777" w:rsidTr="00005D6D">
        <w:trPr>
          <w:cantSplit/>
          <w:jc w:val="center"/>
        </w:trPr>
        <w:tc>
          <w:tcPr>
            <w:tcW w:w="2196" w:type="dxa"/>
            <w:vAlign w:val="center"/>
          </w:tcPr>
          <w:p w14:paraId="04A5C9FB" w14:textId="7B426FE7" w:rsidR="005679A4" w:rsidRPr="005F79C3" w:rsidRDefault="00A9625F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血糖</w:t>
            </w:r>
            <w:r w:rsidR="00005D6D">
              <w:rPr>
                <w:rFonts w:ascii="Times New Roman" w:hAnsi="Times New Roman" w:hint="eastAsia"/>
                <w:color w:val="000000"/>
                <w:sz w:val="24"/>
              </w:rPr>
              <w:t>图</w:t>
            </w:r>
          </w:p>
        </w:tc>
        <w:tc>
          <w:tcPr>
            <w:tcW w:w="6199" w:type="dxa"/>
            <w:vAlign w:val="center"/>
          </w:tcPr>
          <w:p w14:paraId="67425668" w14:textId="0F2F59D2" w:rsidR="005679A4" w:rsidRPr="005F79C3" w:rsidRDefault="00A9625F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625F">
              <w:rPr>
                <w:rFonts w:ascii="Times New Roman" w:hAnsi="Times New Roman" w:hint="eastAsia"/>
                <w:color w:val="000000"/>
                <w:sz w:val="24"/>
              </w:rPr>
              <w:t>以时间为横坐标、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血糖值</w:t>
            </w:r>
            <w:r w:rsidRPr="00A9625F">
              <w:rPr>
                <w:rFonts w:ascii="Times New Roman" w:hAnsi="Times New Roman" w:hint="eastAsia"/>
                <w:color w:val="000000"/>
                <w:sz w:val="24"/>
              </w:rPr>
              <w:t>为纵坐标的</w:t>
            </w:r>
            <w:r w:rsidR="00C77145" w:rsidRPr="00973352">
              <w:rPr>
                <w:rFonts w:ascii="Times New Roman" w:hAnsi="Times New Roman" w:hint="eastAsia"/>
                <w:color w:val="000000"/>
                <w:sz w:val="24"/>
              </w:rPr>
              <w:t>柱状图</w:t>
            </w:r>
          </w:p>
        </w:tc>
      </w:tr>
      <w:tr w:rsidR="005679A4" w:rsidRPr="005F79C3" w14:paraId="41DE863B" w14:textId="77777777" w:rsidTr="00005D6D">
        <w:trPr>
          <w:cantSplit/>
          <w:jc w:val="center"/>
        </w:trPr>
        <w:tc>
          <w:tcPr>
            <w:tcW w:w="2196" w:type="dxa"/>
            <w:vAlign w:val="center"/>
          </w:tcPr>
          <w:p w14:paraId="66FEB678" w14:textId="2D6A4C90" w:rsidR="005679A4" w:rsidRPr="005F79C3" w:rsidRDefault="00973352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体重图</w:t>
            </w:r>
          </w:p>
        </w:tc>
        <w:tc>
          <w:tcPr>
            <w:tcW w:w="6199" w:type="dxa"/>
            <w:vAlign w:val="center"/>
          </w:tcPr>
          <w:p w14:paraId="54AB1201" w14:textId="6359D98F" w:rsidR="00E23D44" w:rsidRPr="00E23D44" w:rsidRDefault="00973352" w:rsidP="00E23D44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以</w:t>
            </w:r>
            <w:r w:rsidRPr="00973352">
              <w:rPr>
                <w:rFonts w:ascii="Times New Roman" w:hAnsi="Times New Roman" w:hint="eastAsia"/>
                <w:color w:val="000000"/>
                <w:sz w:val="24"/>
              </w:rPr>
              <w:t>时间为横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坐标、</w:t>
            </w:r>
            <w:r w:rsidRPr="00973352">
              <w:rPr>
                <w:rFonts w:ascii="Times New Roman" w:hAnsi="Times New Roman" w:hint="eastAsia"/>
                <w:color w:val="000000"/>
                <w:sz w:val="24"/>
              </w:rPr>
              <w:t>体重值为纵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坐标</w:t>
            </w:r>
            <w:r w:rsidRPr="00973352">
              <w:rPr>
                <w:rFonts w:ascii="Times New Roman" w:hAnsi="Times New Roman" w:hint="eastAsia"/>
                <w:color w:val="000000"/>
                <w:sz w:val="24"/>
              </w:rPr>
              <w:t>的柱状图</w:t>
            </w:r>
          </w:p>
        </w:tc>
      </w:tr>
    </w:tbl>
    <w:p w14:paraId="25CF8780" w14:textId="77777777" w:rsidR="005679A4" w:rsidRPr="005F79C3" w:rsidRDefault="007E23C1" w:rsidP="00BC004C">
      <w:pPr>
        <w:pStyle w:val="2"/>
        <w:spacing w:before="240" w:line="360" w:lineRule="auto"/>
        <w:rPr>
          <w:rFonts w:ascii="Times New Roman" w:eastAsia="微软雅黑" w:hAnsi="Times New Roman"/>
        </w:rPr>
      </w:pPr>
      <w:bookmarkStart w:id="9" w:name="_Toc23352147"/>
      <w:bookmarkStart w:id="10" w:name="_Toc23352165"/>
      <w:r w:rsidRPr="005F79C3">
        <w:rPr>
          <w:rFonts w:ascii="Times New Roman" w:eastAsia="微软雅黑" w:hAnsi="Times New Roman" w:hint="eastAsia"/>
        </w:rPr>
        <w:lastRenderedPageBreak/>
        <w:t>5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参考文档</w:t>
      </w:r>
      <w:bookmarkEnd w:id="9"/>
      <w:bookmarkEnd w:id="10"/>
    </w:p>
    <w:p w14:paraId="258DF3DF" w14:textId="683AE9DE" w:rsidR="005679A4" w:rsidRPr="005F79C3" w:rsidRDefault="007E23C1" w:rsidP="00034D52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5F79C3">
        <w:rPr>
          <w:rFonts w:ascii="Times New Roman" w:eastAsiaTheme="minorEastAsia" w:hAnsi="Times New Roman" w:hint="eastAsia"/>
          <w:sz w:val="24"/>
        </w:rPr>
        <w:t>《</w:t>
      </w:r>
      <w:r w:rsidR="00044C4B" w:rsidRPr="005F79C3">
        <w:rPr>
          <w:rFonts w:ascii="Times New Roman" w:eastAsiaTheme="minorEastAsia" w:hAnsi="Times New Roman" w:hint="eastAsia"/>
          <w:sz w:val="24"/>
        </w:rPr>
        <w:t>（</w:t>
      </w:r>
      <w:r w:rsidR="005F79C3">
        <w:rPr>
          <w:rFonts w:ascii="Times New Roman" w:eastAsiaTheme="minorEastAsia" w:hAnsi="Times New Roman" w:hint="eastAsia"/>
          <w:sz w:val="24"/>
        </w:rPr>
        <w:t>人体生理数据监测</w:t>
      </w:r>
      <w:r w:rsidR="00044C4B" w:rsidRPr="005F79C3">
        <w:rPr>
          <w:rFonts w:ascii="Times New Roman" w:eastAsiaTheme="minorEastAsia" w:hAnsi="Times New Roman" w:hint="eastAsia"/>
          <w:sz w:val="24"/>
        </w:rPr>
        <w:t>系统）需求文档</w:t>
      </w:r>
      <w:r w:rsidRPr="005F79C3">
        <w:rPr>
          <w:rFonts w:ascii="Times New Roman" w:eastAsiaTheme="minorEastAsia" w:hAnsi="Times New Roman" w:hint="eastAsia"/>
          <w:sz w:val="24"/>
        </w:rPr>
        <w:t>》</w:t>
      </w:r>
    </w:p>
    <w:p w14:paraId="51D17898" w14:textId="516A7843" w:rsidR="005679A4" w:rsidRPr="005F79C3" w:rsidRDefault="007E23C1" w:rsidP="00BC004C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11" w:name="Plan"/>
      <w:bookmarkStart w:id="12" w:name="_Toc23352148"/>
      <w:bookmarkStart w:id="13" w:name="_Toc23352166"/>
      <w:bookmarkEnd w:id="11"/>
      <w:r w:rsidRPr="005F79C3">
        <w:rPr>
          <w:rStyle w:val="20"/>
          <w:rFonts w:ascii="Times New Roman" w:eastAsia="微软雅黑" w:hAnsi="Times New Roman" w:hint="eastAsia"/>
          <w:b/>
          <w:bCs/>
        </w:rPr>
        <w:t>6</w:t>
      </w:r>
      <w:r w:rsidRPr="005F79C3">
        <w:rPr>
          <w:rStyle w:val="20"/>
          <w:rFonts w:ascii="Times New Roman" w:eastAsia="微软雅黑" w:hAnsi="Times New Roman" w:hint="eastAsia"/>
          <w:b/>
          <w:bCs/>
        </w:rPr>
        <w:t>、</w:t>
      </w:r>
      <w:r w:rsidRPr="005F79C3">
        <w:rPr>
          <w:rStyle w:val="20"/>
          <w:rFonts w:ascii="Times New Roman" w:eastAsia="微软雅黑" w:hAnsi="Times New Roman"/>
          <w:b/>
          <w:bCs/>
        </w:rPr>
        <w:t>计划</w:t>
      </w:r>
      <w:bookmarkEnd w:id="12"/>
      <w:bookmarkEnd w:id="13"/>
    </w:p>
    <w:p w14:paraId="6C0C3D1A" w14:textId="77777777" w:rsidR="005679A4" w:rsidRPr="005F79C3" w:rsidRDefault="007E23C1">
      <w:pPr>
        <w:spacing w:line="360" w:lineRule="auto"/>
        <w:ind w:firstLineChars="249" w:firstLine="697"/>
        <w:rPr>
          <w:rFonts w:ascii="Times New Roman" w:hAnsi="Times New Roman"/>
        </w:rPr>
      </w:pPr>
      <w:r w:rsidRPr="005F79C3">
        <w:rPr>
          <w:rFonts w:ascii="Times New Roman" w:hAnsi="Times New Roman" w:hint="eastAsia"/>
          <w:sz w:val="28"/>
          <w:szCs w:val="24"/>
        </w:rPr>
        <w:t>功能优先级列表：</w:t>
      </w:r>
    </w:p>
    <w:tbl>
      <w:tblPr>
        <w:tblW w:w="8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6"/>
        <w:gridCol w:w="4045"/>
      </w:tblGrid>
      <w:tr w:rsidR="005679A4" w:rsidRPr="005F79C3" w14:paraId="6C73FBD7" w14:textId="77777777" w:rsidTr="00005D6D">
        <w:trPr>
          <w:jc w:val="center"/>
        </w:trPr>
        <w:tc>
          <w:tcPr>
            <w:tcW w:w="4198" w:type="dxa"/>
            <w:vAlign w:val="center"/>
          </w:tcPr>
          <w:p w14:paraId="2C90FF24" w14:textId="77777777" w:rsidR="005679A4" w:rsidRPr="005F79C3" w:rsidRDefault="007E23C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14" w:name="_Hlk532334152"/>
            <w:r w:rsidRPr="005F79C3">
              <w:rPr>
                <w:rFonts w:ascii="Times New Roman" w:hAnsi="Times New Roman" w:hint="eastAsia"/>
                <w:b/>
                <w:sz w:val="28"/>
              </w:rPr>
              <w:t>功能模块</w:t>
            </w:r>
          </w:p>
        </w:tc>
        <w:tc>
          <w:tcPr>
            <w:tcW w:w="4051" w:type="dxa"/>
            <w:gridSpan w:val="2"/>
            <w:vAlign w:val="center"/>
          </w:tcPr>
          <w:p w14:paraId="5198C2BF" w14:textId="77777777" w:rsidR="005679A4" w:rsidRPr="005F79C3" w:rsidRDefault="007E23C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优先级</w:t>
            </w:r>
          </w:p>
        </w:tc>
      </w:tr>
      <w:tr w:rsidR="004D5A41" w:rsidRPr="005F79C3" w14:paraId="368F32EC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38915ADF" w14:textId="22C5ED81" w:rsidR="004D5A41" w:rsidRPr="005F79C3" w:rsidRDefault="005F79C3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bookmarkStart w:id="15" w:name="_Hlk117699567"/>
            <w:r>
              <w:rPr>
                <w:rFonts w:ascii="Times New Roman" w:hAnsi="Times New Roman" w:hint="eastAsia"/>
                <w:sz w:val="24"/>
              </w:rPr>
              <w:t>注册账户</w:t>
            </w:r>
          </w:p>
        </w:tc>
        <w:tc>
          <w:tcPr>
            <w:tcW w:w="4045" w:type="dxa"/>
            <w:vAlign w:val="center"/>
          </w:tcPr>
          <w:p w14:paraId="3B57E8EA" w14:textId="77777777" w:rsidR="004D5A41" w:rsidRPr="005F79C3" w:rsidRDefault="00E01D50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4D5A41" w:rsidRPr="005F79C3" w14:paraId="5EDA120A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2EA16060" w14:textId="6DA8FB01" w:rsidR="004D5A41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登录账户</w:t>
            </w:r>
          </w:p>
        </w:tc>
        <w:tc>
          <w:tcPr>
            <w:tcW w:w="4045" w:type="dxa"/>
            <w:vAlign w:val="center"/>
          </w:tcPr>
          <w:p w14:paraId="7FFB1824" w14:textId="77777777" w:rsidR="004D5A41" w:rsidRPr="005F79C3" w:rsidRDefault="00E01D50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4D5A41" w:rsidRPr="005F79C3" w14:paraId="1937797C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6EF2F84D" w14:textId="00B0C3BE" w:rsidR="004D5A41" w:rsidRPr="005F79C3" w:rsidRDefault="001E2349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重置</w:t>
            </w:r>
            <w:r w:rsidR="004D5A41" w:rsidRPr="005F79C3">
              <w:rPr>
                <w:rFonts w:ascii="Times New Roman" w:hAnsi="Times New Roman" w:hint="eastAsia"/>
                <w:sz w:val="24"/>
              </w:rPr>
              <w:t>密码</w:t>
            </w:r>
          </w:p>
        </w:tc>
        <w:tc>
          <w:tcPr>
            <w:tcW w:w="4045" w:type="dxa"/>
            <w:vAlign w:val="center"/>
          </w:tcPr>
          <w:p w14:paraId="7A2C86AC" w14:textId="77777777" w:rsidR="004D5A41" w:rsidRPr="005F79C3" w:rsidRDefault="00E01D50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973352" w:rsidRPr="005F79C3" w14:paraId="7359F2FD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42E7ED87" w14:textId="0BEDE56C" w:rsidR="00973352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用户画像</w:t>
            </w:r>
          </w:p>
        </w:tc>
        <w:tc>
          <w:tcPr>
            <w:tcW w:w="4045" w:type="dxa"/>
            <w:vAlign w:val="center"/>
          </w:tcPr>
          <w:p w14:paraId="569027F6" w14:textId="54E1D329" w:rsidR="00973352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973352" w:rsidRPr="005F79C3" w14:paraId="772A47C8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21371DBD" w14:textId="49404C1A" w:rsidR="00973352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修改基本资料</w:t>
            </w:r>
          </w:p>
        </w:tc>
        <w:tc>
          <w:tcPr>
            <w:tcW w:w="4045" w:type="dxa"/>
            <w:vAlign w:val="center"/>
          </w:tcPr>
          <w:p w14:paraId="5A7C8C96" w14:textId="034F3D4E" w:rsidR="00973352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973352" w:rsidRPr="005F79C3" w14:paraId="6218242A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7EDF7EC4" w14:textId="49695882" w:rsidR="00973352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修改我的头像</w:t>
            </w:r>
          </w:p>
        </w:tc>
        <w:tc>
          <w:tcPr>
            <w:tcW w:w="4045" w:type="dxa"/>
            <w:vAlign w:val="center"/>
          </w:tcPr>
          <w:p w14:paraId="5F0F1EA9" w14:textId="5FB9937A" w:rsidR="00973352" w:rsidRPr="005F79C3" w:rsidRDefault="00E84D06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E01D50" w:rsidRPr="005F79C3" w14:paraId="55D679E8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003C4D69" w14:textId="69753D54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修改密码</w:t>
            </w:r>
          </w:p>
        </w:tc>
        <w:tc>
          <w:tcPr>
            <w:tcW w:w="4045" w:type="dxa"/>
            <w:vAlign w:val="center"/>
          </w:tcPr>
          <w:p w14:paraId="247273F0" w14:textId="77777777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E01D50" w:rsidRPr="005F79C3" w14:paraId="52E2253B" w14:textId="77777777" w:rsidTr="00005D6D">
        <w:trPr>
          <w:jc w:val="center"/>
        </w:trPr>
        <w:tc>
          <w:tcPr>
            <w:tcW w:w="4198" w:type="dxa"/>
            <w:vAlign w:val="center"/>
          </w:tcPr>
          <w:p w14:paraId="200F9898" w14:textId="37A4AA4B" w:rsidR="00E01D50" w:rsidRPr="005F79C3" w:rsidRDefault="001E234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健康</w:t>
            </w:r>
            <w:r w:rsidR="00973352">
              <w:rPr>
                <w:rFonts w:ascii="Times New Roman" w:hAnsi="Times New Roman" w:hint="eastAsia"/>
                <w:sz w:val="24"/>
              </w:rPr>
              <w:t>数据</w:t>
            </w:r>
          </w:p>
        </w:tc>
        <w:tc>
          <w:tcPr>
            <w:tcW w:w="4051" w:type="dxa"/>
            <w:gridSpan w:val="2"/>
            <w:vAlign w:val="center"/>
          </w:tcPr>
          <w:p w14:paraId="115DB47F" w14:textId="77777777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1E2349" w:rsidRPr="005F79C3" w14:paraId="58203A43" w14:textId="77777777" w:rsidTr="00005D6D">
        <w:trPr>
          <w:jc w:val="center"/>
        </w:trPr>
        <w:tc>
          <w:tcPr>
            <w:tcW w:w="4198" w:type="dxa"/>
            <w:vAlign w:val="center"/>
          </w:tcPr>
          <w:p w14:paraId="36D3C0C3" w14:textId="7622BB84" w:rsidR="001E2349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导出健康数据</w:t>
            </w:r>
          </w:p>
        </w:tc>
        <w:tc>
          <w:tcPr>
            <w:tcW w:w="4051" w:type="dxa"/>
            <w:gridSpan w:val="2"/>
            <w:vAlign w:val="center"/>
          </w:tcPr>
          <w:p w14:paraId="7496CC15" w14:textId="2D80A9F8" w:rsidR="001E2349" w:rsidRPr="005F79C3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E01D50" w:rsidRPr="005F79C3" w14:paraId="7F0D00DF" w14:textId="77777777" w:rsidTr="00005D6D">
        <w:trPr>
          <w:jc w:val="center"/>
        </w:trPr>
        <w:tc>
          <w:tcPr>
            <w:tcW w:w="4198" w:type="dxa"/>
            <w:vAlign w:val="center"/>
          </w:tcPr>
          <w:p w14:paraId="48BB3202" w14:textId="7C8FED55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</w:t>
            </w:r>
            <w:r w:rsidR="001E2349">
              <w:rPr>
                <w:rFonts w:ascii="Times New Roman" w:hAnsi="Times New Roman" w:hint="eastAsia"/>
                <w:sz w:val="24"/>
              </w:rPr>
              <w:t>健康数据</w:t>
            </w:r>
            <w:r>
              <w:rPr>
                <w:rFonts w:ascii="Times New Roman" w:hAnsi="Times New Roman" w:hint="eastAsia"/>
                <w:sz w:val="24"/>
              </w:rPr>
              <w:t>图表</w:t>
            </w:r>
          </w:p>
        </w:tc>
        <w:tc>
          <w:tcPr>
            <w:tcW w:w="4051" w:type="dxa"/>
            <w:gridSpan w:val="2"/>
            <w:vAlign w:val="center"/>
          </w:tcPr>
          <w:p w14:paraId="507A4DF1" w14:textId="77777777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E01D50" w:rsidRPr="005F79C3" w14:paraId="1542B9E8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30E7618D" w14:textId="4D1B9170" w:rsidR="00E01D50" w:rsidRPr="005F79C3" w:rsidRDefault="001E234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健康指数</w:t>
            </w:r>
          </w:p>
        </w:tc>
        <w:tc>
          <w:tcPr>
            <w:tcW w:w="4051" w:type="dxa"/>
            <w:gridSpan w:val="2"/>
            <w:vAlign w:val="center"/>
          </w:tcPr>
          <w:p w14:paraId="37961F7C" w14:textId="64B209E5" w:rsidR="00E01D50" w:rsidRPr="005F79C3" w:rsidRDefault="001E234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1E2349" w:rsidRPr="005F79C3" w14:paraId="641F92DF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3DD32D9D" w14:textId="6C97441A" w:rsidR="001E2349" w:rsidRPr="005F79C3" w:rsidRDefault="001E234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健康建议</w:t>
            </w:r>
          </w:p>
        </w:tc>
        <w:tc>
          <w:tcPr>
            <w:tcW w:w="4051" w:type="dxa"/>
            <w:gridSpan w:val="2"/>
            <w:vAlign w:val="center"/>
          </w:tcPr>
          <w:p w14:paraId="6989BCDE" w14:textId="3DC9B004" w:rsidR="001E2349" w:rsidRPr="005F79C3" w:rsidRDefault="001E234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1E2349" w:rsidRPr="005F79C3" w14:paraId="6E79C540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40A44FE3" w14:textId="03277666" w:rsidR="001E2349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血糖预测</w:t>
            </w:r>
          </w:p>
        </w:tc>
        <w:tc>
          <w:tcPr>
            <w:tcW w:w="4051" w:type="dxa"/>
            <w:gridSpan w:val="2"/>
            <w:vAlign w:val="center"/>
          </w:tcPr>
          <w:p w14:paraId="7A99846A" w14:textId="7D8352AE" w:rsidR="001E2349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1E2349" w:rsidRPr="005F79C3" w14:paraId="2E4E309C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253322B3" w14:textId="3518D9E8" w:rsidR="001E2349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血糖预警</w:t>
            </w:r>
          </w:p>
        </w:tc>
        <w:tc>
          <w:tcPr>
            <w:tcW w:w="4051" w:type="dxa"/>
            <w:gridSpan w:val="2"/>
            <w:vAlign w:val="center"/>
          </w:tcPr>
          <w:p w14:paraId="35C6FFC0" w14:textId="156C79A4" w:rsidR="001E2349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E01D50" w:rsidRPr="005F79C3" w14:paraId="7E7292BA" w14:textId="77777777" w:rsidTr="00005D6D">
        <w:trPr>
          <w:jc w:val="center"/>
        </w:trPr>
        <w:tc>
          <w:tcPr>
            <w:tcW w:w="4198" w:type="dxa"/>
            <w:vAlign w:val="center"/>
          </w:tcPr>
          <w:p w14:paraId="3BE2B54D" w14:textId="7F267484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我的药物</w:t>
            </w:r>
          </w:p>
        </w:tc>
        <w:tc>
          <w:tcPr>
            <w:tcW w:w="4051" w:type="dxa"/>
            <w:gridSpan w:val="2"/>
            <w:vAlign w:val="center"/>
          </w:tcPr>
          <w:p w14:paraId="03521169" w14:textId="3E8FC3E5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E01D50" w:rsidRPr="005F79C3" w14:paraId="33EF801C" w14:textId="77777777" w:rsidTr="00005D6D">
        <w:trPr>
          <w:jc w:val="center"/>
        </w:trPr>
        <w:tc>
          <w:tcPr>
            <w:tcW w:w="4198" w:type="dxa"/>
            <w:vAlign w:val="center"/>
          </w:tcPr>
          <w:p w14:paraId="0C73E283" w14:textId="15AFBF2A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提醒用药</w:t>
            </w:r>
          </w:p>
        </w:tc>
        <w:tc>
          <w:tcPr>
            <w:tcW w:w="4051" w:type="dxa"/>
            <w:gridSpan w:val="2"/>
            <w:vAlign w:val="center"/>
          </w:tcPr>
          <w:p w14:paraId="54C56639" w14:textId="77777777" w:rsidR="00E01D50" w:rsidRPr="005F79C3" w:rsidRDefault="00AB3755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1E2349" w:rsidRPr="005F79C3" w14:paraId="3E407C98" w14:textId="77777777" w:rsidTr="00005D6D">
        <w:trPr>
          <w:jc w:val="center"/>
        </w:trPr>
        <w:tc>
          <w:tcPr>
            <w:tcW w:w="4198" w:type="dxa"/>
            <w:vAlign w:val="center"/>
          </w:tcPr>
          <w:p w14:paraId="1707AC3C" w14:textId="10E82946" w:rsidR="001E2349" w:rsidRPr="00973352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饮食记录</w:t>
            </w:r>
          </w:p>
        </w:tc>
        <w:tc>
          <w:tcPr>
            <w:tcW w:w="4051" w:type="dxa"/>
            <w:gridSpan w:val="2"/>
            <w:vAlign w:val="center"/>
          </w:tcPr>
          <w:p w14:paraId="1C6733F2" w14:textId="35842544" w:rsidR="001E2349" w:rsidRPr="005F79C3" w:rsidRDefault="001E2349" w:rsidP="00E01D50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6B6877" w:rsidRPr="005F79C3" w14:paraId="3F057637" w14:textId="77777777" w:rsidTr="00005D6D">
        <w:trPr>
          <w:jc w:val="center"/>
        </w:trPr>
        <w:tc>
          <w:tcPr>
            <w:tcW w:w="4198" w:type="dxa"/>
            <w:vAlign w:val="center"/>
          </w:tcPr>
          <w:p w14:paraId="4202185F" w14:textId="096F6325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传</w:t>
            </w:r>
            <w:proofErr w:type="gramStart"/>
            <w:r w:rsidRPr="00973352">
              <w:rPr>
                <w:rFonts w:ascii="Times New Roman" w:hAnsi="Times New Roman" w:hint="eastAsia"/>
                <w:sz w:val="24"/>
              </w:rPr>
              <w:t>图识糖</w:t>
            </w:r>
            <w:proofErr w:type="gramEnd"/>
          </w:p>
        </w:tc>
        <w:tc>
          <w:tcPr>
            <w:tcW w:w="4051" w:type="dxa"/>
            <w:gridSpan w:val="2"/>
            <w:vAlign w:val="center"/>
          </w:tcPr>
          <w:p w14:paraId="656DC402" w14:textId="618696BB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6B6877" w:rsidRPr="005F79C3" w14:paraId="728BE340" w14:textId="77777777" w:rsidTr="00005D6D">
        <w:trPr>
          <w:jc w:val="center"/>
        </w:trPr>
        <w:tc>
          <w:tcPr>
            <w:tcW w:w="4198" w:type="dxa"/>
            <w:vAlign w:val="center"/>
          </w:tcPr>
          <w:p w14:paraId="4F94EEA0" w14:textId="176B4629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查看饮食推荐</w:t>
            </w:r>
          </w:p>
        </w:tc>
        <w:tc>
          <w:tcPr>
            <w:tcW w:w="4051" w:type="dxa"/>
            <w:gridSpan w:val="2"/>
            <w:vAlign w:val="center"/>
          </w:tcPr>
          <w:p w14:paraId="1F935761" w14:textId="02A98DD6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986D1E" w:rsidRPr="005F79C3" w14:paraId="7EE8F244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3F8935F2" w14:textId="590663CE" w:rsidR="00986D1E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lastRenderedPageBreak/>
              <w:t>查看药物指南</w:t>
            </w:r>
          </w:p>
        </w:tc>
        <w:tc>
          <w:tcPr>
            <w:tcW w:w="4051" w:type="dxa"/>
            <w:gridSpan w:val="2"/>
            <w:vAlign w:val="center"/>
          </w:tcPr>
          <w:p w14:paraId="0DE7565D" w14:textId="5403CDFF" w:rsidR="00986D1E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E01D50" w:rsidRPr="005F79C3" w14:paraId="7B9CF7CE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49A31BA8" w14:textId="3BAF8ECF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查看食物百科</w:t>
            </w:r>
          </w:p>
        </w:tc>
        <w:tc>
          <w:tcPr>
            <w:tcW w:w="4051" w:type="dxa"/>
            <w:gridSpan w:val="2"/>
            <w:vAlign w:val="center"/>
          </w:tcPr>
          <w:p w14:paraId="1168C6BD" w14:textId="4897A80B" w:rsidR="00E01D50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823B09" w:rsidRPr="005F79C3" w14:paraId="14737514" w14:textId="77777777" w:rsidTr="00005D6D">
        <w:trPr>
          <w:jc w:val="center"/>
        </w:trPr>
        <w:tc>
          <w:tcPr>
            <w:tcW w:w="4198" w:type="dxa"/>
            <w:vAlign w:val="center"/>
          </w:tcPr>
          <w:p w14:paraId="11E5A3CB" w14:textId="696D64D4" w:rsidR="00823B09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注销账户</w:t>
            </w:r>
          </w:p>
        </w:tc>
        <w:tc>
          <w:tcPr>
            <w:tcW w:w="4051" w:type="dxa"/>
            <w:gridSpan w:val="2"/>
            <w:vAlign w:val="center"/>
          </w:tcPr>
          <w:p w14:paraId="31C9594C" w14:textId="24C2001E" w:rsidR="00823B09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014DEC" w:rsidRPr="005F79C3" w14:paraId="4BD61DDA" w14:textId="77777777" w:rsidTr="00005D6D">
        <w:trPr>
          <w:jc w:val="center"/>
        </w:trPr>
        <w:tc>
          <w:tcPr>
            <w:tcW w:w="4198" w:type="dxa"/>
            <w:vAlign w:val="center"/>
          </w:tcPr>
          <w:p w14:paraId="0BB96F5B" w14:textId="59CA48C4" w:rsidR="00014DEC" w:rsidRDefault="00014DEC" w:rsidP="008C3CFF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退出登录</w:t>
            </w:r>
          </w:p>
        </w:tc>
        <w:tc>
          <w:tcPr>
            <w:tcW w:w="4051" w:type="dxa"/>
            <w:gridSpan w:val="2"/>
            <w:vAlign w:val="center"/>
          </w:tcPr>
          <w:p w14:paraId="63F1BC6A" w14:textId="40567340" w:rsidR="00014DEC" w:rsidRDefault="00014DEC" w:rsidP="008C3CFF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093A99" w:rsidRPr="005F79C3" w14:paraId="61EEEE71" w14:textId="77777777" w:rsidTr="00005D6D">
        <w:trPr>
          <w:jc w:val="center"/>
        </w:trPr>
        <w:tc>
          <w:tcPr>
            <w:tcW w:w="4198" w:type="dxa"/>
            <w:vAlign w:val="center"/>
          </w:tcPr>
          <w:p w14:paraId="537756A6" w14:textId="4DEE61C1" w:rsidR="00093A99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管理用户</w:t>
            </w:r>
          </w:p>
        </w:tc>
        <w:tc>
          <w:tcPr>
            <w:tcW w:w="4051" w:type="dxa"/>
            <w:gridSpan w:val="2"/>
            <w:vAlign w:val="center"/>
          </w:tcPr>
          <w:p w14:paraId="24440E8D" w14:textId="070A31FE" w:rsidR="00093A99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657684" w:rsidRPr="005F79C3" w14:paraId="77E5EB72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781A0048" w14:textId="3DF4F1C8" w:rsidR="00657684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资料</w:t>
            </w:r>
          </w:p>
        </w:tc>
        <w:tc>
          <w:tcPr>
            <w:tcW w:w="4045" w:type="dxa"/>
            <w:vAlign w:val="center"/>
          </w:tcPr>
          <w:p w14:paraId="1889C20B" w14:textId="40BF4D80" w:rsidR="00657684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bookmarkEnd w:id="14"/>
      <w:bookmarkEnd w:id="15"/>
    </w:tbl>
    <w:p w14:paraId="7163F006" w14:textId="77777777" w:rsidR="005679A4" w:rsidRPr="005F79C3" w:rsidRDefault="005679A4" w:rsidP="0000160D">
      <w:pPr>
        <w:spacing w:line="360" w:lineRule="auto"/>
        <w:rPr>
          <w:rFonts w:ascii="Times New Roman" w:hAnsi="Times New Roman"/>
        </w:rPr>
      </w:pPr>
    </w:p>
    <w:p w14:paraId="21FC0D51" w14:textId="77777777" w:rsidR="005679A4" w:rsidRPr="005F79C3" w:rsidRDefault="007E23C1" w:rsidP="0000160D">
      <w:pPr>
        <w:widowControl/>
        <w:spacing w:line="360" w:lineRule="auto"/>
        <w:ind w:firstLineChars="50" w:firstLine="120"/>
        <w:jc w:val="left"/>
        <w:rPr>
          <w:rFonts w:ascii="Times New Roman" w:hAnsi="Times New Roman"/>
          <w:sz w:val="28"/>
          <w:szCs w:val="24"/>
        </w:rPr>
      </w:pPr>
      <w:r w:rsidRPr="005F79C3">
        <w:rPr>
          <w:rFonts w:ascii="Times New Roman" w:hAnsi="Times New Roman" w:hint="eastAsia"/>
          <w:sz w:val="24"/>
          <w:szCs w:val="24"/>
        </w:rPr>
        <w:t xml:space="preserve"> </w:t>
      </w:r>
      <w:r w:rsidRPr="005F79C3">
        <w:rPr>
          <w:rFonts w:ascii="Times New Roman" w:hAnsi="Times New Roman" w:hint="eastAsia"/>
          <w:sz w:val="24"/>
          <w:szCs w:val="24"/>
        </w:rPr>
        <w:tab/>
        <w:t xml:space="preserve"> </w:t>
      </w:r>
      <w:r w:rsidRPr="005F79C3">
        <w:rPr>
          <w:rFonts w:ascii="Times New Roman" w:hAnsi="Times New Roman" w:hint="eastAsia"/>
          <w:sz w:val="28"/>
          <w:szCs w:val="24"/>
        </w:rPr>
        <w:t>迭代计划开发阶段时间及任务安排：</w:t>
      </w:r>
    </w:p>
    <w:tbl>
      <w:tblPr>
        <w:tblW w:w="8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842"/>
      </w:tblGrid>
      <w:tr w:rsidR="005679A4" w:rsidRPr="005F79C3" w14:paraId="5DF6D776" w14:textId="77777777" w:rsidTr="002C0B5A">
        <w:trPr>
          <w:jc w:val="center"/>
        </w:trPr>
        <w:tc>
          <w:tcPr>
            <w:tcW w:w="2122" w:type="dxa"/>
            <w:vAlign w:val="center"/>
          </w:tcPr>
          <w:p w14:paraId="5D97AF12" w14:textId="77777777" w:rsidR="005679A4" w:rsidRPr="005F79C3" w:rsidRDefault="007E23C1" w:rsidP="00005D6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79C3">
              <w:rPr>
                <w:rFonts w:ascii="Times New Roman" w:hAnsi="Times New Roman" w:hint="eastAsia"/>
                <w:b/>
                <w:sz w:val="28"/>
                <w:szCs w:val="24"/>
              </w:rPr>
              <w:t>迭代阶段</w:t>
            </w:r>
          </w:p>
        </w:tc>
        <w:tc>
          <w:tcPr>
            <w:tcW w:w="2268" w:type="dxa"/>
            <w:vAlign w:val="center"/>
          </w:tcPr>
          <w:p w14:paraId="1F242CCB" w14:textId="77777777" w:rsidR="005679A4" w:rsidRPr="005F79C3" w:rsidRDefault="007E23C1" w:rsidP="00005D6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79C3">
              <w:rPr>
                <w:rFonts w:ascii="Times New Roman" w:hAnsi="Times New Roman" w:hint="eastAsia"/>
                <w:b/>
                <w:sz w:val="28"/>
                <w:szCs w:val="24"/>
              </w:rPr>
              <w:t>开发时间</w:t>
            </w:r>
          </w:p>
        </w:tc>
        <w:tc>
          <w:tcPr>
            <w:tcW w:w="3842" w:type="dxa"/>
            <w:vAlign w:val="center"/>
          </w:tcPr>
          <w:p w14:paraId="49D726C3" w14:textId="77777777" w:rsidR="005679A4" w:rsidRPr="005F79C3" w:rsidRDefault="007E23C1" w:rsidP="00005D6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79C3">
              <w:rPr>
                <w:rFonts w:ascii="Times New Roman" w:hAnsi="Times New Roman" w:hint="eastAsia"/>
                <w:b/>
                <w:sz w:val="28"/>
                <w:szCs w:val="24"/>
              </w:rPr>
              <w:t>任务安排</w:t>
            </w:r>
          </w:p>
        </w:tc>
      </w:tr>
      <w:tr w:rsidR="005679A4" w:rsidRPr="005F79C3" w14:paraId="1AD65E12" w14:textId="77777777" w:rsidTr="002C0B5A">
        <w:trPr>
          <w:jc w:val="center"/>
        </w:trPr>
        <w:tc>
          <w:tcPr>
            <w:tcW w:w="2122" w:type="dxa"/>
            <w:vAlign w:val="center"/>
          </w:tcPr>
          <w:p w14:paraId="4B4A7736" w14:textId="77777777" w:rsidR="002C0B5A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一次迭代</w:t>
            </w:r>
          </w:p>
          <w:p w14:paraId="61B4B4CA" w14:textId="1F48EA1F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F79C3">
              <w:rPr>
                <w:rFonts w:ascii="Times New Roman" w:hAnsi="Times New Roman" w:cs="Arial"/>
              </w:rPr>
              <w:t>α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C888AF0" w14:textId="77777777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</w:t>
            </w:r>
            <w:r w:rsidR="00657684" w:rsidRPr="005F79C3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="00087AB3" w:rsidRPr="005F79C3">
              <w:rPr>
                <w:rFonts w:ascii="Times New Roman" w:hAnsi="Times New Roman" w:hint="eastAsia"/>
                <w:sz w:val="24"/>
                <w:szCs w:val="24"/>
              </w:rPr>
              <w:t>12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周</w:t>
            </w:r>
          </w:p>
        </w:tc>
        <w:tc>
          <w:tcPr>
            <w:tcW w:w="3842" w:type="dxa"/>
            <w:vAlign w:val="center"/>
          </w:tcPr>
          <w:p w14:paraId="545D5017" w14:textId="58E36ED5" w:rsidR="00CB4EEE" w:rsidRPr="005F79C3" w:rsidRDefault="00787287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注册</w:t>
            </w:r>
            <w:r w:rsidR="00823B09">
              <w:rPr>
                <w:rFonts w:ascii="Times New Roman" w:hAnsi="Times New Roman" w:hint="eastAsia"/>
                <w:szCs w:val="21"/>
              </w:rPr>
              <w:t>账户</w:t>
            </w:r>
            <w:r w:rsidR="00EB3C40" w:rsidRPr="005F79C3">
              <w:rPr>
                <w:rFonts w:ascii="Times New Roman" w:hAnsi="Times New Roman" w:hint="eastAsia"/>
                <w:szCs w:val="21"/>
              </w:rPr>
              <w:t>，</w:t>
            </w:r>
            <w:r w:rsidR="004D0671" w:rsidRPr="005F79C3">
              <w:rPr>
                <w:rFonts w:ascii="Times New Roman" w:hAnsi="Times New Roman" w:hint="eastAsia"/>
                <w:szCs w:val="21"/>
              </w:rPr>
              <w:t>登录</w:t>
            </w:r>
            <w:r w:rsidR="00823B09">
              <w:rPr>
                <w:rFonts w:ascii="Times New Roman" w:hAnsi="Times New Roman" w:hint="eastAsia"/>
                <w:szCs w:val="21"/>
              </w:rPr>
              <w:t>账户</w:t>
            </w:r>
            <w:r w:rsidRPr="005F79C3">
              <w:rPr>
                <w:rFonts w:ascii="Times New Roman" w:hAnsi="Times New Roman" w:hint="eastAsia"/>
                <w:szCs w:val="21"/>
              </w:rPr>
              <w:t>，</w:t>
            </w:r>
            <w:r w:rsidR="001E2349">
              <w:rPr>
                <w:rFonts w:ascii="Times New Roman" w:hAnsi="Times New Roman" w:hint="eastAsia"/>
                <w:szCs w:val="21"/>
              </w:rPr>
              <w:t>重置</w:t>
            </w:r>
            <w:r w:rsidRPr="005F79C3">
              <w:rPr>
                <w:rFonts w:ascii="Times New Roman" w:hAnsi="Times New Roman" w:hint="eastAsia"/>
                <w:szCs w:val="21"/>
              </w:rPr>
              <w:t>密码，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修改基本资料、</w:t>
            </w:r>
            <w:r w:rsidR="00823B09">
              <w:rPr>
                <w:rFonts w:ascii="Times New Roman" w:hAnsi="Times New Roman" w:hint="eastAsia"/>
                <w:szCs w:val="21"/>
              </w:rPr>
              <w:t>我的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头像、密码，</w:t>
            </w:r>
            <w:r w:rsidR="001E2349" w:rsidRPr="005F79C3">
              <w:rPr>
                <w:rFonts w:ascii="Times New Roman" w:hAnsi="Times New Roman" w:hint="eastAsia"/>
                <w:szCs w:val="21"/>
              </w:rPr>
              <w:t>查看用户画像，</w:t>
            </w:r>
            <w:r w:rsidR="001E2349">
              <w:rPr>
                <w:rFonts w:ascii="Times New Roman" w:hAnsi="Times New Roman" w:hint="eastAsia"/>
                <w:szCs w:val="21"/>
              </w:rPr>
              <w:t>管理健康</w:t>
            </w:r>
            <w:r w:rsidR="004B4CC2">
              <w:rPr>
                <w:rFonts w:ascii="Times New Roman" w:hAnsi="Times New Roman" w:hint="eastAsia"/>
                <w:szCs w:val="21"/>
              </w:rPr>
              <w:t>数据，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导出</w:t>
            </w:r>
            <w:r w:rsidR="001E2349">
              <w:rPr>
                <w:rFonts w:ascii="Times New Roman" w:hAnsi="Times New Roman" w:hint="eastAsia"/>
                <w:szCs w:val="21"/>
              </w:rPr>
              <w:t>健康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数据，</w:t>
            </w:r>
            <w:r w:rsidR="004B4CC2">
              <w:rPr>
                <w:rFonts w:ascii="Times New Roman" w:hAnsi="Times New Roman" w:hint="eastAsia"/>
                <w:szCs w:val="21"/>
              </w:rPr>
              <w:t>查看</w:t>
            </w:r>
            <w:r w:rsidR="001E2349">
              <w:rPr>
                <w:rFonts w:ascii="Times New Roman" w:hAnsi="Times New Roman" w:hint="eastAsia"/>
                <w:szCs w:val="21"/>
              </w:rPr>
              <w:t>健康</w:t>
            </w:r>
            <w:r w:rsidR="004B4CC2">
              <w:rPr>
                <w:rFonts w:ascii="Times New Roman" w:hAnsi="Times New Roman" w:hint="eastAsia"/>
                <w:szCs w:val="21"/>
              </w:rPr>
              <w:t>数据图表，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查看健康</w:t>
            </w:r>
            <w:r w:rsidR="001E2349">
              <w:rPr>
                <w:rFonts w:ascii="Times New Roman" w:hAnsi="Times New Roman" w:hint="eastAsia"/>
                <w:szCs w:val="21"/>
              </w:rPr>
              <w:t>指数，查看健康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建议，</w:t>
            </w:r>
            <w:r w:rsidR="001E2349" w:rsidRPr="005F79C3">
              <w:rPr>
                <w:rFonts w:ascii="Times New Roman" w:hAnsi="Times New Roman" w:hint="eastAsia"/>
                <w:szCs w:val="21"/>
              </w:rPr>
              <w:t>管理我的药物，提醒用药，</w:t>
            </w:r>
            <w:r w:rsidR="001E2349">
              <w:rPr>
                <w:rFonts w:ascii="Times New Roman" w:hAnsi="Times New Roman" w:hint="eastAsia"/>
                <w:szCs w:val="21"/>
              </w:rPr>
              <w:t>管理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饮食</w:t>
            </w:r>
            <w:r w:rsidR="001E2349">
              <w:rPr>
                <w:rFonts w:ascii="Times New Roman" w:hAnsi="Times New Roman" w:hint="eastAsia"/>
                <w:szCs w:val="21"/>
              </w:rPr>
              <w:t>记录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，</w:t>
            </w:r>
            <w:r w:rsidR="004B4CC2">
              <w:rPr>
                <w:rFonts w:ascii="Times New Roman" w:hAnsi="Times New Roman" w:hint="eastAsia"/>
                <w:szCs w:val="21"/>
              </w:rPr>
              <w:t>查看饮食推荐</w:t>
            </w:r>
            <w:r w:rsidR="001E2349">
              <w:rPr>
                <w:rFonts w:ascii="Times New Roman" w:hAnsi="Times New Roman" w:hint="eastAsia"/>
                <w:szCs w:val="21"/>
              </w:rPr>
              <w:t>及注销账户。</w:t>
            </w:r>
          </w:p>
        </w:tc>
      </w:tr>
      <w:tr w:rsidR="005679A4" w:rsidRPr="005F79C3" w14:paraId="23810E96" w14:textId="77777777" w:rsidTr="002C0B5A">
        <w:trPr>
          <w:jc w:val="center"/>
        </w:trPr>
        <w:tc>
          <w:tcPr>
            <w:tcW w:w="2122" w:type="dxa"/>
            <w:vAlign w:val="center"/>
          </w:tcPr>
          <w:p w14:paraId="6CBB82B8" w14:textId="77777777" w:rsidR="002C0B5A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二次迭代</w:t>
            </w:r>
          </w:p>
          <w:p w14:paraId="2CE3989B" w14:textId="02CC2531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F79C3">
              <w:rPr>
                <w:rFonts w:ascii="Times New Roman" w:hAnsi="Times New Roman" w:cs="Arial"/>
              </w:rPr>
              <w:t>β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32623166" w14:textId="77777777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</w:t>
            </w:r>
            <w:r w:rsidR="00087AB3" w:rsidRPr="005F79C3">
              <w:rPr>
                <w:rFonts w:ascii="Times New Roman" w:hAnsi="Times New Roman" w:hint="eastAsia"/>
                <w:sz w:val="24"/>
                <w:szCs w:val="24"/>
              </w:rPr>
              <w:t>13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-1</w:t>
            </w:r>
            <w:r w:rsidR="00657684" w:rsidRPr="005F79C3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周</w:t>
            </w:r>
          </w:p>
        </w:tc>
        <w:tc>
          <w:tcPr>
            <w:tcW w:w="3842" w:type="dxa"/>
            <w:vAlign w:val="center"/>
          </w:tcPr>
          <w:p w14:paraId="38AB6CFE" w14:textId="4F0C6341" w:rsidR="005679A4" w:rsidRPr="005F79C3" w:rsidRDefault="002B7455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传图识糖，</w:t>
            </w:r>
            <w:r w:rsidR="00BF5A36">
              <w:rPr>
                <w:rFonts w:ascii="Times New Roman" w:hAnsi="Times New Roman" w:hint="eastAsia"/>
                <w:szCs w:val="21"/>
              </w:rPr>
              <w:t>查看血糖预测，系统血糖预警，</w:t>
            </w:r>
            <w:r w:rsidR="001E2349" w:rsidRPr="005F79C3">
              <w:rPr>
                <w:rFonts w:ascii="Times New Roman" w:hAnsi="Times New Roman" w:hint="eastAsia"/>
                <w:szCs w:val="21"/>
              </w:rPr>
              <w:t>查看食物和药物的详细信息与说明</w:t>
            </w:r>
            <w:r w:rsidR="001E2349">
              <w:rPr>
                <w:rFonts w:ascii="Times New Roman" w:hAnsi="Times New Roman" w:hint="eastAsia"/>
                <w:szCs w:val="21"/>
              </w:rPr>
              <w:t>，</w:t>
            </w:r>
            <w:r w:rsidR="004B4CC2">
              <w:rPr>
                <w:rFonts w:ascii="Times New Roman" w:hAnsi="Times New Roman" w:hint="eastAsia"/>
                <w:szCs w:val="21"/>
              </w:rPr>
              <w:t>管理员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管理用户</w:t>
            </w:r>
            <w:r w:rsidR="001E2349">
              <w:rPr>
                <w:rFonts w:ascii="Times New Roman" w:hAnsi="Times New Roman" w:hint="eastAsia"/>
                <w:szCs w:val="21"/>
              </w:rPr>
              <w:t>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资料</w:t>
            </w:r>
            <w:r w:rsidRPr="005F79C3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14:paraId="4DA400FA" w14:textId="43606992" w:rsidR="005679A4" w:rsidRPr="005F79C3" w:rsidRDefault="007E23C1" w:rsidP="0000160D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16" w:name="_Toc23352149"/>
      <w:bookmarkStart w:id="17" w:name="_Toc23352167"/>
      <w:r w:rsidRPr="005F79C3">
        <w:rPr>
          <w:rFonts w:ascii="Times New Roman" w:eastAsia="微软雅黑" w:hAnsi="Times New Roman" w:hint="eastAsia"/>
        </w:rPr>
        <w:t>7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迭代任务</w:t>
      </w:r>
      <w:bookmarkEnd w:id="16"/>
      <w:bookmarkEnd w:id="17"/>
    </w:p>
    <w:p w14:paraId="27C64280" w14:textId="77777777" w:rsidR="005679A4" w:rsidRPr="005F79C3" w:rsidRDefault="007E23C1" w:rsidP="0000160D">
      <w:pPr>
        <w:pStyle w:val="3"/>
        <w:spacing w:line="360" w:lineRule="auto"/>
        <w:rPr>
          <w:rFonts w:ascii="Times New Roman" w:eastAsia="黑体" w:hAnsi="Times New Roman"/>
          <w:sz w:val="28"/>
          <w:szCs w:val="24"/>
        </w:rPr>
      </w:pPr>
      <w:bookmarkStart w:id="18" w:name="_Toc23352150"/>
      <w:bookmarkStart w:id="19" w:name="_Toc23352168"/>
      <w:r w:rsidRPr="005F79C3">
        <w:rPr>
          <w:rFonts w:ascii="Times New Roman" w:eastAsia="黑体" w:hAnsi="Times New Roman" w:hint="eastAsia"/>
          <w:sz w:val="28"/>
          <w:szCs w:val="24"/>
        </w:rPr>
        <w:t xml:space="preserve">7.1 </w:t>
      </w:r>
      <w:r w:rsidRPr="005F79C3">
        <w:rPr>
          <w:rFonts w:ascii="Times New Roman" w:eastAsia="黑体" w:hAnsi="Times New Roman" w:hint="eastAsia"/>
          <w:sz w:val="28"/>
          <w:szCs w:val="24"/>
        </w:rPr>
        <w:t>迭代阶段</w:t>
      </w:r>
      <w:bookmarkEnd w:id="18"/>
      <w:bookmarkEnd w:id="19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3266"/>
      </w:tblGrid>
      <w:tr w:rsidR="005679A4" w:rsidRPr="005F79C3" w14:paraId="409126EE" w14:textId="77777777" w:rsidTr="002C0B5A">
        <w:trPr>
          <w:jc w:val="center"/>
        </w:trPr>
        <w:tc>
          <w:tcPr>
            <w:tcW w:w="1980" w:type="dxa"/>
          </w:tcPr>
          <w:p w14:paraId="7BF1ED81" w14:textId="77777777" w:rsidR="005679A4" w:rsidRPr="005F79C3" w:rsidRDefault="007E23C1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79C3">
              <w:rPr>
                <w:rFonts w:ascii="Times New Roman" w:eastAsiaTheme="minorEastAsia" w:hAnsi="Times New Roman" w:hint="eastAsia"/>
                <w:b/>
                <w:sz w:val="28"/>
                <w:szCs w:val="28"/>
              </w:rPr>
              <w:t>迭代时间段</w:t>
            </w:r>
          </w:p>
        </w:tc>
        <w:tc>
          <w:tcPr>
            <w:tcW w:w="3118" w:type="dxa"/>
          </w:tcPr>
          <w:p w14:paraId="0B31793C" w14:textId="77777777" w:rsidR="005679A4" w:rsidRPr="005F79C3" w:rsidRDefault="007E23C1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79C3">
              <w:rPr>
                <w:rFonts w:ascii="Times New Roman" w:eastAsiaTheme="minorEastAsia" w:hAnsi="Times New Roman" w:hint="eastAsia"/>
                <w:b/>
                <w:sz w:val="28"/>
                <w:szCs w:val="28"/>
              </w:rPr>
              <w:t>任务</w:t>
            </w:r>
          </w:p>
        </w:tc>
        <w:tc>
          <w:tcPr>
            <w:tcW w:w="3266" w:type="dxa"/>
          </w:tcPr>
          <w:p w14:paraId="0404A095" w14:textId="77777777" w:rsidR="005679A4" w:rsidRPr="005F79C3" w:rsidRDefault="007E23C1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79C3">
              <w:rPr>
                <w:rFonts w:ascii="Times New Roman" w:eastAsiaTheme="minorEastAsia" w:hAnsi="Times New Roman" w:hint="eastAsia"/>
                <w:b/>
                <w:sz w:val="28"/>
                <w:szCs w:val="28"/>
              </w:rPr>
              <w:t>产品</w:t>
            </w:r>
          </w:p>
        </w:tc>
      </w:tr>
      <w:tr w:rsidR="00A675A5" w:rsidRPr="00753DC2" w14:paraId="1104491A" w14:textId="77777777" w:rsidTr="002C0B5A">
        <w:trPr>
          <w:jc w:val="center"/>
        </w:trPr>
        <w:tc>
          <w:tcPr>
            <w:tcW w:w="1980" w:type="dxa"/>
            <w:vAlign w:val="center"/>
          </w:tcPr>
          <w:p w14:paraId="1B8F5826" w14:textId="1F82018C" w:rsidR="00A675A5" w:rsidRPr="005F79C3" w:rsidRDefault="00A675A5" w:rsidP="0014149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第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8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—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14149C"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周</w:t>
            </w:r>
          </w:p>
          <w:p w14:paraId="0A8A53E5" w14:textId="77777777" w:rsidR="002C0B5A" w:rsidRDefault="00A675A5" w:rsidP="0014149C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一次迭代</w:t>
            </w:r>
          </w:p>
          <w:p w14:paraId="65355B8E" w14:textId="7224D849" w:rsidR="00A675A5" w:rsidRPr="005F79C3" w:rsidRDefault="00A675A5" w:rsidP="0014149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F79C3">
              <w:rPr>
                <w:rFonts w:ascii="Times New Roman" w:hAnsi="Times New Roman" w:cs="Arial"/>
              </w:rPr>
              <w:t>α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06A34D42" w14:textId="77777777" w:rsidR="004B4CC2" w:rsidRDefault="004B4CC2" w:rsidP="0014149C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务器平台：</w:t>
            </w:r>
          </w:p>
          <w:p w14:paraId="5954BD87" w14:textId="37E55026" w:rsidR="00184329" w:rsidRDefault="00184329" w:rsidP="0014149C">
            <w:pPr>
              <w:widowControl/>
              <w:spacing w:line="360" w:lineRule="auto"/>
              <w:rPr>
                <w:rFonts w:ascii="Times New Roman" w:hAnsi="Times New Roman" w:hint="eastAsia"/>
                <w:szCs w:val="21"/>
              </w:rPr>
            </w:pPr>
            <w:bookmarkStart w:id="20" w:name="_Hlk117700534"/>
            <w:r w:rsidRPr="005F79C3">
              <w:rPr>
                <w:rFonts w:ascii="Times New Roman" w:hAnsi="Times New Roman" w:hint="eastAsia"/>
                <w:szCs w:val="21"/>
              </w:rPr>
              <w:t>注册</w:t>
            </w:r>
            <w:r>
              <w:rPr>
                <w:rFonts w:ascii="Times New Roman" w:hAnsi="Times New Roman" w:hint="eastAsia"/>
                <w:szCs w:val="21"/>
              </w:rPr>
              <w:t>账户</w:t>
            </w:r>
            <w:r w:rsidRPr="005F79C3">
              <w:rPr>
                <w:rFonts w:ascii="Times New Roman" w:hAnsi="Times New Roman" w:hint="eastAsia"/>
                <w:szCs w:val="21"/>
              </w:rPr>
              <w:t>，登录</w:t>
            </w:r>
            <w:r>
              <w:rPr>
                <w:rFonts w:ascii="Times New Roman" w:hAnsi="Times New Roman" w:hint="eastAsia"/>
                <w:szCs w:val="21"/>
              </w:rPr>
              <w:t>账户</w:t>
            </w:r>
            <w:r w:rsidRPr="005F79C3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重置</w:t>
            </w:r>
            <w:r w:rsidRPr="005F79C3">
              <w:rPr>
                <w:rFonts w:ascii="Times New Roman" w:hAnsi="Times New Roman" w:hint="eastAsia"/>
                <w:szCs w:val="21"/>
              </w:rPr>
              <w:t>密码，修改基本资料、</w:t>
            </w:r>
            <w:r>
              <w:rPr>
                <w:rFonts w:ascii="Times New Roman" w:hAnsi="Times New Roman" w:hint="eastAsia"/>
                <w:szCs w:val="21"/>
              </w:rPr>
              <w:t>我的</w:t>
            </w:r>
            <w:r w:rsidRPr="005F79C3">
              <w:rPr>
                <w:rFonts w:ascii="Times New Roman" w:hAnsi="Times New Roman" w:hint="eastAsia"/>
                <w:szCs w:val="21"/>
              </w:rPr>
              <w:t>头像、密码，</w:t>
            </w:r>
            <w:r w:rsidRPr="005F79C3">
              <w:rPr>
                <w:rFonts w:ascii="Times New Roman" w:hAnsi="Times New Roman" w:hint="eastAsia"/>
                <w:szCs w:val="21"/>
              </w:rPr>
              <w:lastRenderedPageBreak/>
              <w:t>查看用户画像，</w:t>
            </w:r>
            <w:r>
              <w:rPr>
                <w:rFonts w:ascii="Times New Roman" w:hAnsi="Times New Roman" w:hint="eastAsia"/>
                <w:szCs w:val="21"/>
              </w:rPr>
              <w:t>添加修改查看</w:t>
            </w:r>
            <w:r>
              <w:rPr>
                <w:rFonts w:ascii="Times New Roman" w:hAnsi="Times New Roman" w:hint="eastAsia"/>
                <w:szCs w:val="21"/>
              </w:rPr>
              <w:t>健康数据，</w:t>
            </w:r>
            <w:r w:rsidRPr="005F79C3">
              <w:rPr>
                <w:rFonts w:ascii="Times New Roman" w:hAnsi="Times New Roman" w:hint="eastAsia"/>
                <w:szCs w:val="21"/>
              </w:rPr>
              <w:t>导出</w:t>
            </w:r>
            <w:r>
              <w:rPr>
                <w:rFonts w:ascii="Times New Roman" w:hAnsi="Times New Roman" w:hint="eastAsia"/>
                <w:szCs w:val="21"/>
              </w:rPr>
              <w:t>健康</w:t>
            </w:r>
            <w:r w:rsidRPr="005F79C3">
              <w:rPr>
                <w:rFonts w:ascii="Times New Roman" w:hAnsi="Times New Roman" w:hint="eastAsia"/>
                <w:szCs w:val="21"/>
              </w:rPr>
              <w:t>数据，</w:t>
            </w:r>
            <w:r>
              <w:rPr>
                <w:rFonts w:ascii="Times New Roman" w:hAnsi="Times New Roman" w:hint="eastAsia"/>
                <w:szCs w:val="21"/>
              </w:rPr>
              <w:t>查看健康数据图表，</w:t>
            </w:r>
            <w:r w:rsidRPr="005F79C3">
              <w:rPr>
                <w:rFonts w:ascii="Times New Roman" w:hAnsi="Times New Roman" w:hint="eastAsia"/>
                <w:szCs w:val="21"/>
              </w:rPr>
              <w:t>查看健康</w:t>
            </w:r>
            <w:r>
              <w:rPr>
                <w:rFonts w:ascii="Times New Roman" w:hAnsi="Times New Roman" w:hint="eastAsia"/>
                <w:szCs w:val="21"/>
              </w:rPr>
              <w:t>指数，查看健康</w:t>
            </w:r>
            <w:r w:rsidRPr="005F79C3">
              <w:rPr>
                <w:rFonts w:ascii="Times New Roman" w:hAnsi="Times New Roman" w:hint="eastAsia"/>
                <w:szCs w:val="21"/>
              </w:rPr>
              <w:t>建议，</w:t>
            </w:r>
            <w:r>
              <w:rPr>
                <w:rFonts w:ascii="Times New Roman" w:hAnsi="Times New Roman" w:hint="eastAsia"/>
                <w:szCs w:val="21"/>
              </w:rPr>
              <w:t>添加删除查看</w:t>
            </w:r>
            <w:r w:rsidRPr="005F79C3">
              <w:rPr>
                <w:rFonts w:ascii="Times New Roman" w:hAnsi="Times New Roman" w:hint="eastAsia"/>
                <w:szCs w:val="21"/>
              </w:rPr>
              <w:t>我的药物，提醒用药，</w:t>
            </w:r>
            <w:r>
              <w:rPr>
                <w:rFonts w:ascii="Times New Roman" w:hAnsi="Times New Roman" w:hint="eastAsia"/>
                <w:szCs w:val="21"/>
              </w:rPr>
              <w:t>添加删除修改</w:t>
            </w:r>
            <w:r w:rsidRPr="005F79C3">
              <w:rPr>
                <w:rFonts w:ascii="Times New Roman" w:hAnsi="Times New Roman" w:hint="eastAsia"/>
                <w:szCs w:val="21"/>
              </w:rPr>
              <w:t>饮食</w:t>
            </w:r>
            <w:r>
              <w:rPr>
                <w:rFonts w:ascii="Times New Roman" w:hAnsi="Times New Roman" w:hint="eastAsia"/>
                <w:szCs w:val="21"/>
              </w:rPr>
              <w:t>记录</w:t>
            </w:r>
            <w:r w:rsidRPr="005F79C3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查看饮食推荐</w:t>
            </w:r>
            <w:r>
              <w:rPr>
                <w:rFonts w:ascii="Times New Roman" w:hAnsi="Times New Roman" w:hint="eastAsia"/>
                <w:szCs w:val="21"/>
              </w:rPr>
              <w:t>，退出登录及</w:t>
            </w:r>
            <w:r>
              <w:rPr>
                <w:rFonts w:ascii="Times New Roman" w:hAnsi="Times New Roman" w:hint="eastAsia"/>
                <w:szCs w:val="21"/>
              </w:rPr>
              <w:t>注销账户。</w:t>
            </w:r>
          </w:p>
          <w:p w14:paraId="0287D3F8" w14:textId="77777777" w:rsidR="004B4CC2" w:rsidRPr="004B4CC2" w:rsidRDefault="004B4CC2" w:rsidP="0014149C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4B4CC2">
              <w:rPr>
                <w:rFonts w:ascii="Times New Roman" w:hAnsi="Times New Roman" w:hint="eastAsia"/>
                <w:szCs w:val="21"/>
              </w:rPr>
              <w:t>设计和搭建数据库；</w:t>
            </w:r>
          </w:p>
          <w:p w14:paraId="6E042DCF" w14:textId="6A5614B4" w:rsidR="004B4CC2" w:rsidRPr="005F79C3" w:rsidRDefault="004B4CC2" w:rsidP="0014149C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4B4CC2">
              <w:rPr>
                <w:rFonts w:ascii="Times New Roman" w:hAnsi="Times New Roman" w:hint="eastAsia"/>
                <w:szCs w:val="21"/>
              </w:rPr>
              <w:t>服务器部署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  <w:bookmarkEnd w:id="20"/>
          </w:p>
        </w:tc>
        <w:tc>
          <w:tcPr>
            <w:tcW w:w="3266" w:type="dxa"/>
          </w:tcPr>
          <w:p w14:paraId="0CBBD1F3" w14:textId="2D0A7C09" w:rsidR="00462AB6" w:rsidRDefault="004B4CC2" w:rsidP="004B4CC2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B4CC2">
              <w:rPr>
                <w:rFonts w:ascii="Times New Roman" w:hAnsi="Times New Roman" w:hint="eastAsia"/>
                <w:szCs w:val="21"/>
              </w:rPr>
              <w:lastRenderedPageBreak/>
              <w:t>用户</w:t>
            </w:r>
            <w:r w:rsidR="008C0A0F">
              <w:rPr>
                <w:rFonts w:ascii="Times New Roman" w:hAnsi="Times New Roman" w:hint="eastAsia"/>
                <w:szCs w:val="21"/>
              </w:rPr>
              <w:t>打开网站首页</w:t>
            </w:r>
            <w:r w:rsidRPr="004B4CC2">
              <w:rPr>
                <w:rFonts w:ascii="Times New Roman" w:hAnsi="Times New Roman" w:hint="eastAsia"/>
                <w:szCs w:val="21"/>
              </w:rPr>
              <w:t>，可以注册</w:t>
            </w:r>
            <w:r w:rsidR="00753DC2">
              <w:rPr>
                <w:rFonts w:ascii="Times New Roman" w:hAnsi="Times New Roman" w:hint="eastAsia"/>
                <w:szCs w:val="21"/>
              </w:rPr>
              <w:t>账户</w:t>
            </w:r>
            <w:r w:rsidRPr="004B4CC2">
              <w:rPr>
                <w:rFonts w:ascii="Times New Roman" w:hAnsi="Times New Roman" w:hint="eastAsia"/>
                <w:szCs w:val="21"/>
              </w:rPr>
              <w:t>，可以登录</w:t>
            </w:r>
            <w:r w:rsidR="00753DC2">
              <w:rPr>
                <w:rFonts w:ascii="Times New Roman" w:hAnsi="Times New Roman" w:hint="eastAsia"/>
                <w:szCs w:val="21"/>
              </w:rPr>
              <w:t>账户</w:t>
            </w:r>
            <w:r w:rsidRPr="004B4CC2">
              <w:rPr>
                <w:rFonts w:ascii="Times New Roman" w:hAnsi="Times New Roman" w:hint="eastAsia"/>
                <w:szCs w:val="21"/>
              </w:rPr>
              <w:t>，如果忘记密码可以</w:t>
            </w:r>
            <w:r w:rsidR="0062083F">
              <w:rPr>
                <w:rFonts w:ascii="Times New Roman" w:hAnsi="Times New Roman" w:hint="eastAsia"/>
                <w:szCs w:val="21"/>
              </w:rPr>
              <w:t>重置</w:t>
            </w:r>
            <w:r w:rsidRPr="004B4CC2">
              <w:rPr>
                <w:rFonts w:ascii="Times New Roman" w:hAnsi="Times New Roman" w:hint="eastAsia"/>
                <w:szCs w:val="21"/>
              </w:rPr>
              <w:t>密码</w:t>
            </w:r>
            <w:r w:rsidR="0062083F">
              <w:rPr>
                <w:rFonts w:ascii="Times New Roman" w:hAnsi="Times New Roman" w:hint="eastAsia"/>
                <w:szCs w:val="21"/>
              </w:rPr>
              <w:t>。</w:t>
            </w:r>
            <w:r w:rsidRPr="004B4CC2">
              <w:rPr>
                <w:rFonts w:ascii="Times New Roman" w:hAnsi="Times New Roman" w:hint="eastAsia"/>
                <w:szCs w:val="21"/>
              </w:rPr>
              <w:t>登录之后</w:t>
            </w:r>
            <w:r w:rsidR="0062083F">
              <w:rPr>
                <w:rFonts w:ascii="Times New Roman" w:hAnsi="Times New Roman" w:hint="eastAsia"/>
                <w:szCs w:val="21"/>
              </w:rPr>
              <w:t>进入</w:t>
            </w:r>
            <w:r w:rsidR="0062083F">
              <w:rPr>
                <w:rFonts w:ascii="Times New Roman" w:hAnsi="Times New Roman" w:hint="eastAsia"/>
                <w:szCs w:val="21"/>
              </w:rPr>
              <w:lastRenderedPageBreak/>
              <w:t>个人中心</w:t>
            </w:r>
            <w:r w:rsidRPr="004B4CC2">
              <w:rPr>
                <w:rFonts w:ascii="Times New Roman" w:hAnsi="Times New Roman" w:hint="eastAsia"/>
                <w:szCs w:val="21"/>
              </w:rPr>
              <w:t>可以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修改基本资料、我的头像、密码</w:t>
            </w:r>
            <w:r w:rsidR="00753DC2">
              <w:rPr>
                <w:rFonts w:ascii="Times New Roman" w:hAnsi="Times New Roman" w:hint="eastAsia"/>
                <w:szCs w:val="21"/>
              </w:rPr>
              <w:t>等信息</w:t>
            </w:r>
            <w:r w:rsidR="0062083F">
              <w:rPr>
                <w:rFonts w:ascii="Times New Roman" w:hAnsi="Times New Roman" w:hint="eastAsia"/>
                <w:szCs w:val="21"/>
              </w:rPr>
              <w:t>，添加删除标签，查看用户画像，也可以退出登录或注销账户。</w:t>
            </w:r>
          </w:p>
          <w:p w14:paraId="5D0DCB8D" w14:textId="1FE9C622" w:rsidR="00462AB6" w:rsidRDefault="00753DC2" w:rsidP="004B4CC2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健康日志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 w:rsidRPr="00753DC2">
              <w:rPr>
                <w:rFonts w:ascii="Times New Roman" w:hAnsi="Times New Roman" w:hint="eastAsia"/>
                <w:szCs w:val="21"/>
              </w:rPr>
              <w:t>可以记录每日体重、血糖、血压、心率等生理数据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 w:rsidRPr="00753DC2">
              <w:rPr>
                <w:rFonts w:ascii="Times New Roman" w:hAnsi="Times New Roman" w:hint="eastAsia"/>
                <w:szCs w:val="21"/>
              </w:rPr>
              <w:t>同时可以查看、导出历史数据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753DC2">
              <w:rPr>
                <w:rFonts w:ascii="Times New Roman" w:hAnsi="Times New Roman" w:hint="eastAsia"/>
                <w:szCs w:val="21"/>
              </w:rPr>
              <w:t>系统会根据该记录提供健康建议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  <w:r w:rsidR="0062083F">
              <w:rPr>
                <w:rFonts w:ascii="Times New Roman" w:hAnsi="Times New Roman" w:hint="eastAsia"/>
                <w:szCs w:val="21"/>
              </w:rPr>
              <w:t>用户也可以查看健康数据图表和健康指数等。</w:t>
            </w:r>
          </w:p>
          <w:p w14:paraId="0D508394" w14:textId="77777777" w:rsidR="00FE41EE" w:rsidRDefault="00753DC2" w:rsidP="00FE41EE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饮食管家，可以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记录每日饮食</w:t>
            </w:r>
            <w:r>
              <w:rPr>
                <w:rFonts w:ascii="Times New Roman" w:hAnsi="Times New Roman" w:hint="eastAsia"/>
                <w:szCs w:val="21"/>
              </w:rPr>
              <w:t>信息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并可以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查看</w:t>
            </w:r>
            <w:r>
              <w:rPr>
                <w:rFonts w:ascii="Times New Roman" w:hAnsi="Times New Roman" w:hint="eastAsia"/>
                <w:szCs w:val="21"/>
              </w:rPr>
              <w:t>或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修改饮食记录</w:t>
            </w:r>
            <w:r>
              <w:rPr>
                <w:rFonts w:ascii="Times New Roman" w:hAnsi="Times New Roman" w:hint="eastAsia"/>
                <w:szCs w:val="21"/>
              </w:rPr>
              <w:t>。系统提供了科学膳食推荐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用户可以查看含糖量等信息。</w:t>
            </w:r>
          </w:p>
          <w:p w14:paraId="0CB1833C" w14:textId="0B8940F0" w:rsidR="00A675A5" w:rsidRPr="00FE41EE" w:rsidRDefault="00FE41EE" w:rsidP="004B4CC2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进入</w:t>
            </w:r>
            <w:r>
              <w:rPr>
                <w:rFonts w:ascii="Times New Roman" w:hAnsi="Times New Roman" w:hint="eastAsia"/>
                <w:szCs w:val="21"/>
              </w:rPr>
              <w:t>健康日志，用户可以管理自己的药物以及开关用药提醒。</w:t>
            </w:r>
          </w:p>
        </w:tc>
      </w:tr>
      <w:tr w:rsidR="007F46D6" w:rsidRPr="005F79C3" w14:paraId="6C9CE613" w14:textId="77777777" w:rsidTr="002C0B5A">
        <w:trPr>
          <w:jc w:val="center"/>
        </w:trPr>
        <w:tc>
          <w:tcPr>
            <w:tcW w:w="1980" w:type="dxa"/>
            <w:vAlign w:val="center"/>
          </w:tcPr>
          <w:p w14:paraId="5F5EAA44" w14:textId="268811A4" w:rsidR="0014149C" w:rsidRDefault="0014149C" w:rsidP="0014149C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Hlk117700542"/>
            <w:r w:rsidRPr="0014149C">
              <w:rPr>
                <w:rFonts w:ascii="Times New Roman" w:hAnsi="Times New Roman" w:hint="eastAsia"/>
                <w:sz w:val="24"/>
                <w:szCs w:val="24"/>
              </w:rPr>
              <w:lastRenderedPageBreak/>
              <w:t>第</w:t>
            </w:r>
            <w:r>
              <w:rPr>
                <w:rFonts w:ascii="Times New Roman" w:hAnsi="Times New Roman" w:hint="eastAsia"/>
                <w:sz w:val="24"/>
                <w:szCs w:val="24"/>
              </w:rPr>
              <w:t>13</w:t>
            </w:r>
            <w:r w:rsidRPr="0014149C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4149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14149C">
              <w:rPr>
                <w:rFonts w:ascii="Times New Roman" w:hAnsi="Times New Roman" w:hint="eastAsia"/>
                <w:sz w:val="24"/>
                <w:szCs w:val="24"/>
              </w:rPr>
              <w:t>周</w:t>
            </w:r>
          </w:p>
          <w:p w14:paraId="4A643D65" w14:textId="77777777" w:rsidR="002C0B5A" w:rsidRDefault="007B6B17" w:rsidP="0014149C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二次迭代</w:t>
            </w:r>
          </w:p>
          <w:p w14:paraId="6C7515AD" w14:textId="77C136E7" w:rsidR="007F46D6" w:rsidRPr="005F79C3" w:rsidRDefault="007B6B17" w:rsidP="0014149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C5468C" w:rsidRPr="005F79C3">
              <w:rPr>
                <w:rFonts w:ascii="Times New Roman" w:hAnsi="Times New Roman" w:cs="Arial" w:hint="eastAsia"/>
              </w:rPr>
              <w:t>β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492F88C6" w14:textId="77777777" w:rsidR="004B4CC2" w:rsidRDefault="004B4CC2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务器平台：</w:t>
            </w:r>
          </w:p>
          <w:p w14:paraId="455F25C8" w14:textId="40509AC1" w:rsidR="00B53E2E" w:rsidRPr="005F79C3" w:rsidRDefault="0062083F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健康日志（血糖预测、系统预警），</w:t>
            </w:r>
            <w:r w:rsidR="004B4CC2">
              <w:rPr>
                <w:rFonts w:ascii="Times New Roman" w:hAnsi="Times New Roman" w:hint="eastAsia"/>
                <w:szCs w:val="21"/>
              </w:rPr>
              <w:t>饮食管家（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传图识糖</w:t>
            </w:r>
            <w:r w:rsidR="004B4CC2">
              <w:rPr>
                <w:rFonts w:ascii="Times New Roman" w:hAnsi="Times New Roman" w:hint="eastAsia"/>
                <w:szCs w:val="21"/>
              </w:rPr>
              <w:t>）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，</w:t>
            </w:r>
            <w:r w:rsidR="004B4CC2">
              <w:rPr>
                <w:rFonts w:ascii="Times New Roman" w:hAnsi="Times New Roman" w:hint="eastAsia"/>
                <w:szCs w:val="21"/>
              </w:rPr>
              <w:t>木糖社区（</w:t>
            </w:r>
            <w:r>
              <w:rPr>
                <w:rFonts w:ascii="Times New Roman" w:hAnsi="Times New Roman" w:hint="eastAsia"/>
                <w:szCs w:val="21"/>
              </w:rPr>
              <w:t>药物指南、食物百科</w:t>
            </w:r>
            <w:r w:rsidR="004B4CC2">
              <w:rPr>
                <w:rFonts w:ascii="Times New Roman" w:hAnsi="Times New Roman" w:hint="eastAsia"/>
                <w:szCs w:val="21"/>
              </w:rPr>
              <w:t>）</w:t>
            </w:r>
            <w:r w:rsidR="002D4AED">
              <w:rPr>
                <w:rFonts w:ascii="Times New Roman" w:hAnsi="Times New Roman" w:hint="eastAsia"/>
                <w:szCs w:val="21"/>
              </w:rPr>
              <w:t>，后台管理（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管理用户，管理资料</w:t>
            </w:r>
            <w:r w:rsidR="002D4AED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3266" w:type="dxa"/>
          </w:tcPr>
          <w:p w14:paraId="7ED6766F" w14:textId="0B6A2C03" w:rsidR="00462AB6" w:rsidRDefault="000A1E8D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在第一次迭代开发产品的基础上：</w:t>
            </w:r>
            <w:r w:rsidR="0062083F">
              <w:rPr>
                <w:rFonts w:ascii="Times New Roman" w:hAnsi="Times New Roman"/>
                <w:szCs w:val="21"/>
              </w:rPr>
              <w:t xml:space="preserve"> </w:t>
            </w:r>
          </w:p>
          <w:p w14:paraId="0327280A" w14:textId="7B8C7E0A" w:rsidR="00A8472A" w:rsidRDefault="00A8472A" w:rsidP="008C0A0F">
            <w:pPr>
              <w:widowControl/>
              <w:spacing w:line="360" w:lineRule="auto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健康日志，用户可以查看血糖预测，同时系统实时监测健康状况并可预警。</w:t>
            </w:r>
          </w:p>
          <w:p w14:paraId="7A0D346E" w14:textId="25A8B3B1" w:rsidR="0062083F" w:rsidRDefault="00A8472A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木糖社区，</w:t>
            </w:r>
            <w:r w:rsidR="00FE41EE">
              <w:rPr>
                <w:rFonts w:ascii="Times New Roman" w:hAnsi="Times New Roman" w:hint="eastAsia"/>
                <w:szCs w:val="21"/>
              </w:rPr>
              <w:t>用户可以通过检索查询食物的脂肪、蛋白质、碳水化合物含量及能量</w:t>
            </w:r>
            <w:r w:rsidR="00FE41EE" w:rsidRPr="008C0A0F">
              <w:rPr>
                <w:rFonts w:ascii="Times New Roman" w:hAnsi="Times New Roman" w:hint="eastAsia"/>
                <w:szCs w:val="21"/>
              </w:rPr>
              <w:t>和药物的</w:t>
            </w:r>
            <w:r w:rsidR="00FE41EE">
              <w:rPr>
                <w:rFonts w:ascii="Times New Roman" w:hAnsi="Times New Roman" w:hint="eastAsia"/>
                <w:szCs w:val="21"/>
              </w:rPr>
              <w:t>用药剂量、用药提示等</w:t>
            </w:r>
            <w:r w:rsidR="00FE41EE" w:rsidRPr="008C0A0F">
              <w:rPr>
                <w:rFonts w:ascii="Times New Roman" w:hAnsi="Times New Roman" w:hint="eastAsia"/>
                <w:szCs w:val="21"/>
              </w:rPr>
              <w:t>说明</w:t>
            </w:r>
            <w:r w:rsidR="00FE41EE">
              <w:rPr>
                <w:rFonts w:ascii="Times New Roman" w:hAnsi="Times New Roman" w:hint="eastAsia"/>
                <w:szCs w:val="21"/>
              </w:rPr>
              <w:t>。</w:t>
            </w:r>
          </w:p>
          <w:p w14:paraId="484EDA97" w14:textId="284855B8" w:rsidR="00FE41EE" w:rsidRDefault="0062083F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饮食管家，用户可以上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传图片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来识别食物含糖量等信息。</w:t>
            </w:r>
          </w:p>
          <w:p w14:paraId="237C24CF" w14:textId="00EAC390" w:rsidR="00051496" w:rsidRPr="005F79C3" w:rsidRDefault="008C0A0F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管理员在登录后台管理系统后，可以</w:t>
            </w:r>
            <w:r w:rsidR="00462AB6">
              <w:rPr>
                <w:rFonts w:ascii="Times New Roman" w:hAnsi="Times New Roman" w:hint="eastAsia"/>
                <w:szCs w:val="21"/>
              </w:rPr>
              <w:t>查看登录日志，并可以对用户信息、</w:t>
            </w:r>
            <w:r>
              <w:rPr>
                <w:rFonts w:ascii="Times New Roman" w:hAnsi="Times New Roman" w:hint="eastAsia"/>
                <w:szCs w:val="21"/>
              </w:rPr>
              <w:t>资料</w:t>
            </w:r>
            <w:r w:rsidR="00462AB6">
              <w:rPr>
                <w:rFonts w:ascii="Times New Roman" w:hAnsi="Times New Roman" w:hint="eastAsia"/>
                <w:szCs w:val="21"/>
              </w:rPr>
              <w:t>百科进行管理。</w:t>
            </w:r>
          </w:p>
        </w:tc>
      </w:tr>
      <w:bookmarkEnd w:id="21"/>
    </w:tbl>
    <w:p w14:paraId="5A334EAD" w14:textId="77777777" w:rsidR="005679A4" w:rsidRPr="005F79C3" w:rsidRDefault="005679A4" w:rsidP="0000160D">
      <w:pPr>
        <w:spacing w:line="360" w:lineRule="auto"/>
        <w:rPr>
          <w:rFonts w:ascii="Times New Roman" w:eastAsia="黑体" w:hAnsi="Times New Roman"/>
          <w:sz w:val="28"/>
          <w:szCs w:val="24"/>
        </w:rPr>
      </w:pPr>
    </w:p>
    <w:p w14:paraId="7D5E32B6" w14:textId="77777777" w:rsidR="005679A4" w:rsidRPr="005F79C3" w:rsidRDefault="007E23C1" w:rsidP="0000160D">
      <w:pPr>
        <w:pStyle w:val="3"/>
        <w:spacing w:before="0" w:beforeAutospacing="0" w:afterLines="50" w:after="156" w:afterAutospacing="0" w:line="360" w:lineRule="auto"/>
        <w:rPr>
          <w:rFonts w:ascii="Times New Roman" w:eastAsia="黑体" w:hAnsi="Times New Roman"/>
          <w:sz w:val="28"/>
          <w:szCs w:val="24"/>
        </w:rPr>
      </w:pPr>
      <w:bookmarkStart w:id="22" w:name="_Toc23352151"/>
      <w:bookmarkStart w:id="23" w:name="_Toc23352169"/>
      <w:r w:rsidRPr="005F79C3">
        <w:rPr>
          <w:rFonts w:ascii="Times New Roman" w:eastAsia="黑体" w:hAnsi="Times New Roman" w:hint="eastAsia"/>
          <w:sz w:val="28"/>
          <w:szCs w:val="24"/>
        </w:rPr>
        <w:t xml:space="preserve">7.2 </w:t>
      </w:r>
      <w:r w:rsidRPr="005F79C3">
        <w:rPr>
          <w:rFonts w:ascii="Times New Roman" w:eastAsia="黑体" w:hAnsi="Times New Roman" w:hint="eastAsia"/>
          <w:sz w:val="28"/>
          <w:szCs w:val="24"/>
        </w:rPr>
        <w:t>迭代细分</w:t>
      </w:r>
      <w:bookmarkEnd w:id="22"/>
      <w:bookmarkEnd w:id="23"/>
    </w:p>
    <w:p w14:paraId="21CC7797" w14:textId="77777777" w:rsidR="005679A4" w:rsidRPr="005F79C3" w:rsidRDefault="007E23C1" w:rsidP="0000160D">
      <w:pPr>
        <w:spacing w:line="360" w:lineRule="auto"/>
        <w:rPr>
          <w:rFonts w:ascii="Times New Roman" w:eastAsia="黑体" w:hAnsi="Times New Roman"/>
          <w:sz w:val="28"/>
        </w:rPr>
      </w:pPr>
      <w:bookmarkStart w:id="24" w:name="_Toc393824834"/>
      <w:r w:rsidRPr="005F79C3">
        <w:rPr>
          <w:rFonts w:ascii="Times New Roman" w:eastAsia="黑体" w:hAnsi="Times New Roman" w:hint="eastAsia"/>
          <w:sz w:val="28"/>
        </w:rPr>
        <w:t>第一次迭代细分：</w:t>
      </w:r>
      <w:bookmarkEnd w:id="24"/>
    </w:p>
    <w:tbl>
      <w:tblPr>
        <w:tblpPr w:leftFromText="180" w:rightFromText="180" w:vertAnchor="text" w:horzAnchor="page" w:tblpXSpec="center" w:tblpY="840"/>
        <w:tblW w:w="821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696"/>
        <w:gridCol w:w="1701"/>
        <w:gridCol w:w="1843"/>
        <w:gridCol w:w="1559"/>
      </w:tblGrid>
      <w:tr w:rsidR="00423005" w:rsidRPr="005F79C3" w14:paraId="57C9D920" w14:textId="77777777" w:rsidTr="00423005">
        <w:trPr>
          <w:tblCellSpacing w:w="7" w:type="dxa"/>
        </w:trPr>
        <w:tc>
          <w:tcPr>
            <w:tcW w:w="1397" w:type="dxa"/>
            <w:shd w:val="clear" w:color="auto" w:fill="FFFFFF"/>
            <w:vAlign w:val="center"/>
          </w:tcPr>
          <w:p w14:paraId="3C149EEB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任务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7E2166A6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开始日期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626BE0DE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结束日期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5F9E9A82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可交付工件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629A62B6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责任人</w:t>
            </w:r>
          </w:p>
        </w:tc>
      </w:tr>
      <w:tr w:rsidR="00423005" w:rsidRPr="005F79C3" w14:paraId="2011538C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46CA4163" w14:textId="77777777" w:rsidR="002D4AED" w:rsidRPr="005F79C3" w:rsidRDefault="002D4AED" w:rsidP="002D4A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服务器的搭建</w:t>
            </w:r>
          </w:p>
        </w:tc>
        <w:tc>
          <w:tcPr>
            <w:tcW w:w="1682" w:type="dxa"/>
            <w:vAlign w:val="center"/>
          </w:tcPr>
          <w:p w14:paraId="583B5F03" w14:textId="774710CA" w:rsidR="002D4AED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</w:t>
            </w:r>
            <w:r w:rsidR="0014149C">
              <w:rPr>
                <w:rFonts w:ascii="Times New Roman" w:hAnsi="Times New Roman" w:hint="eastAsia"/>
                <w:sz w:val="24"/>
              </w:rPr>
              <w:t>2</w:t>
            </w:r>
            <w:r w:rsidR="00DD1F16"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8B8CD14" w14:textId="195F66DA" w:rsidR="002D4AED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14149C"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1.</w:t>
            </w:r>
            <w:r w:rsidR="0014149C"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64A0740C" w14:textId="34D07E03" w:rsidR="002D4AED" w:rsidRPr="005F79C3" w:rsidRDefault="002D4AED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设计文档</w:t>
            </w:r>
            <w:r w:rsidR="0023719A">
              <w:rPr>
                <w:rFonts w:ascii="Times New Roman" w:hAnsi="Times New Roman" w:hint="eastAsia"/>
                <w:sz w:val="24"/>
              </w:rPr>
              <w:t>、</w:t>
            </w:r>
            <w:r w:rsidRPr="005F79C3">
              <w:rPr>
                <w:rFonts w:ascii="Times New Roman" w:hAnsi="Times New Roman" w:hint="eastAsia"/>
                <w:sz w:val="24"/>
              </w:rPr>
              <w:t>环境搭建</w:t>
            </w:r>
          </w:p>
        </w:tc>
        <w:tc>
          <w:tcPr>
            <w:tcW w:w="1538" w:type="dxa"/>
            <w:vAlign w:val="center"/>
          </w:tcPr>
          <w:p w14:paraId="7A90CCE4" w14:textId="478E9D0E" w:rsidR="002D4AED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0132C">
              <w:rPr>
                <w:rFonts w:ascii="Times New Roman" w:hAnsi="Times New Roman" w:hint="eastAsia"/>
                <w:sz w:val="24"/>
              </w:rPr>
              <w:t>崔光博、海日娜、安冠东、刘文韬、冯秋</w:t>
            </w:r>
            <w:proofErr w:type="gramStart"/>
            <w:r w:rsidRPr="0040132C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0F07C4E6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1761F74C" w14:textId="77777777" w:rsidR="002D4AED" w:rsidRPr="005F79C3" w:rsidRDefault="002D4AED" w:rsidP="002D4A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数据库的搭建</w:t>
            </w:r>
          </w:p>
        </w:tc>
        <w:tc>
          <w:tcPr>
            <w:tcW w:w="1682" w:type="dxa"/>
            <w:vAlign w:val="center"/>
          </w:tcPr>
          <w:p w14:paraId="2458E9B1" w14:textId="77777777" w:rsidR="002D4AED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0209DEEE" w14:textId="4D9B86F0" w:rsidR="002D4AED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4FBA09B5" w14:textId="77777777" w:rsidR="002D4AED" w:rsidRPr="005F79C3" w:rsidRDefault="002D4AED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设计文档、环境搭建</w:t>
            </w:r>
          </w:p>
        </w:tc>
        <w:tc>
          <w:tcPr>
            <w:tcW w:w="1538" w:type="dxa"/>
            <w:vAlign w:val="center"/>
          </w:tcPr>
          <w:p w14:paraId="2F1335E8" w14:textId="539FE4A2" w:rsidR="002D4AED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海日娜、安冠东、刘文韬、冯秋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02EAD1B5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759B87E0" w14:textId="2A4DEF6B" w:rsidR="005679A4" w:rsidRPr="005F79C3" w:rsidRDefault="009B40D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注册</w:t>
            </w:r>
            <w:r w:rsidR="00823B09">
              <w:rPr>
                <w:rFonts w:ascii="Times New Roman" w:hAnsi="Times New Roman" w:hint="eastAsia"/>
                <w:sz w:val="24"/>
              </w:rPr>
              <w:t>账户</w:t>
            </w:r>
          </w:p>
        </w:tc>
        <w:tc>
          <w:tcPr>
            <w:tcW w:w="1682" w:type="dxa"/>
            <w:vAlign w:val="center"/>
          </w:tcPr>
          <w:p w14:paraId="6AB881C0" w14:textId="43E3D518" w:rsidR="005679A4" w:rsidRPr="005F79C3" w:rsidRDefault="007E23C1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A675A5" w:rsidRPr="005F79C3">
              <w:rPr>
                <w:rFonts w:ascii="Times New Roman" w:hAnsi="Times New Roman" w:hint="eastAsia"/>
                <w:sz w:val="24"/>
              </w:rPr>
              <w:t>22</w:t>
            </w:r>
            <w:r w:rsidR="009B40D8" w:rsidRPr="005F79C3">
              <w:rPr>
                <w:rFonts w:ascii="Times New Roman" w:hAnsi="Times New Roman" w:hint="eastAsia"/>
                <w:sz w:val="24"/>
              </w:rPr>
              <w:t>.</w:t>
            </w:r>
            <w:r w:rsidR="00A675A5" w:rsidRPr="005F79C3">
              <w:rPr>
                <w:rFonts w:ascii="Times New Roman" w:hAnsi="Times New Roman" w:hint="eastAsia"/>
                <w:sz w:val="24"/>
              </w:rPr>
              <w:t>10.2</w:t>
            </w:r>
            <w:r w:rsidR="002D4AED"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435699D0" w14:textId="6FF1F87C" w:rsidR="005679A4" w:rsidRPr="005F79C3" w:rsidRDefault="007E23C1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A675A5" w:rsidRPr="005F79C3"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1.</w:t>
            </w:r>
            <w:r w:rsidR="00BB5402" w:rsidRPr="005F79C3">
              <w:rPr>
                <w:rFonts w:ascii="Times New Roman" w:hAnsi="Times New Roman" w:hint="eastAsia"/>
                <w:sz w:val="24"/>
              </w:rPr>
              <w:t>1</w:t>
            </w:r>
            <w:r w:rsidR="00DD1F16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1829" w:type="dxa"/>
            <w:vAlign w:val="center"/>
          </w:tcPr>
          <w:p w14:paraId="6C578C16" w14:textId="155E7ED9" w:rsidR="005679A4" w:rsidRPr="005F79C3" w:rsidRDefault="00BB5402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用户注册前端页面和后端设计代码</w:t>
            </w:r>
          </w:p>
        </w:tc>
        <w:tc>
          <w:tcPr>
            <w:tcW w:w="1538" w:type="dxa"/>
            <w:vAlign w:val="center"/>
          </w:tcPr>
          <w:p w14:paraId="75A62BCA" w14:textId="0D8AC739" w:rsidR="005679A4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</w:t>
            </w:r>
            <w:r w:rsidR="00DD1F16">
              <w:rPr>
                <w:rFonts w:ascii="Times New Roman" w:hAnsi="Times New Roman" w:hint="eastAsia"/>
                <w:sz w:val="24"/>
              </w:rPr>
              <w:t>安冠东</w:t>
            </w:r>
          </w:p>
        </w:tc>
      </w:tr>
      <w:tr w:rsidR="00423005" w:rsidRPr="005F79C3" w14:paraId="0FB1672D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57BC0D5" w14:textId="26954C9A" w:rsidR="009B40D8" w:rsidRPr="005F79C3" w:rsidRDefault="00A675A5" w:rsidP="009B40D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登录</w:t>
            </w:r>
            <w:r w:rsidR="00823B09" w:rsidRPr="00823B09">
              <w:rPr>
                <w:rFonts w:ascii="Times New Roman" w:hAnsi="Times New Roman" w:hint="eastAsia"/>
                <w:sz w:val="24"/>
              </w:rPr>
              <w:t>账户</w:t>
            </w:r>
          </w:p>
        </w:tc>
        <w:tc>
          <w:tcPr>
            <w:tcW w:w="1682" w:type="dxa"/>
            <w:vAlign w:val="center"/>
          </w:tcPr>
          <w:p w14:paraId="77A16812" w14:textId="62E66B32" w:rsidR="009B40D8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06227052" w14:textId="2D4A415F" w:rsidR="009B40D8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13</w:t>
            </w:r>
          </w:p>
        </w:tc>
        <w:tc>
          <w:tcPr>
            <w:tcW w:w="1829" w:type="dxa"/>
            <w:vAlign w:val="center"/>
          </w:tcPr>
          <w:p w14:paraId="723BB2CF" w14:textId="6ACE9F8F" w:rsidR="009B40D8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 w:rsidRPr="0040132C">
              <w:rPr>
                <w:rFonts w:ascii="Times New Roman" w:hAnsi="Times New Roman" w:hint="eastAsia"/>
                <w:sz w:val="24"/>
              </w:rPr>
              <w:t>登录前端页面和后端设计代码</w:t>
            </w:r>
          </w:p>
        </w:tc>
        <w:tc>
          <w:tcPr>
            <w:tcW w:w="1538" w:type="dxa"/>
            <w:vAlign w:val="center"/>
          </w:tcPr>
          <w:p w14:paraId="774791CD" w14:textId="20099E9D" w:rsidR="009B40D8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0132C">
              <w:rPr>
                <w:rFonts w:ascii="Times New Roman" w:hAnsi="Times New Roman" w:hint="eastAsia"/>
                <w:sz w:val="24"/>
              </w:rPr>
              <w:t>崔光博、</w:t>
            </w:r>
            <w:r w:rsidR="00DD1F16">
              <w:rPr>
                <w:rFonts w:ascii="Times New Roman" w:hAnsi="Times New Roman" w:hint="eastAsia"/>
                <w:sz w:val="24"/>
              </w:rPr>
              <w:t>安冠东</w:t>
            </w:r>
          </w:p>
        </w:tc>
      </w:tr>
      <w:tr w:rsidR="00423005" w:rsidRPr="005F79C3" w14:paraId="59EF3606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23CFED03" w14:textId="1CE26515" w:rsidR="009B40D8" w:rsidRPr="005F79C3" w:rsidRDefault="00C061AC" w:rsidP="009B40D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重置</w:t>
            </w:r>
            <w:r w:rsidR="002D4AED" w:rsidRPr="002D4AED">
              <w:rPr>
                <w:rFonts w:ascii="Times New Roman" w:hAnsi="Times New Roman" w:hint="eastAsia"/>
                <w:sz w:val="24"/>
              </w:rPr>
              <w:t>密码</w:t>
            </w:r>
          </w:p>
        </w:tc>
        <w:tc>
          <w:tcPr>
            <w:tcW w:w="1682" w:type="dxa"/>
            <w:vAlign w:val="center"/>
          </w:tcPr>
          <w:p w14:paraId="7AC44063" w14:textId="19E18FF7" w:rsidR="009B40D8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55E70DED" w14:textId="26F38EC4" w:rsidR="009B40D8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13</w:t>
            </w:r>
          </w:p>
        </w:tc>
        <w:tc>
          <w:tcPr>
            <w:tcW w:w="1829" w:type="dxa"/>
            <w:vAlign w:val="center"/>
          </w:tcPr>
          <w:p w14:paraId="1C0E0F99" w14:textId="1281DF19" w:rsidR="009B40D8" w:rsidRPr="005F79C3" w:rsidRDefault="00C061A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重置</w:t>
            </w:r>
            <w:r w:rsidR="00BB5402" w:rsidRPr="005F79C3">
              <w:rPr>
                <w:rFonts w:ascii="Times New Roman" w:hAnsi="Times New Roman" w:hint="eastAsia"/>
                <w:sz w:val="24"/>
              </w:rPr>
              <w:t>密码</w:t>
            </w:r>
            <w:r w:rsidR="009B40D8" w:rsidRPr="005F79C3">
              <w:rPr>
                <w:rFonts w:ascii="Times New Roman" w:hAnsi="Times New Roman" w:hint="eastAsia"/>
                <w:sz w:val="24"/>
              </w:rPr>
              <w:t>前端页面和后端设计代码</w:t>
            </w:r>
          </w:p>
        </w:tc>
        <w:tc>
          <w:tcPr>
            <w:tcW w:w="1538" w:type="dxa"/>
            <w:vAlign w:val="center"/>
          </w:tcPr>
          <w:p w14:paraId="62791388" w14:textId="2C16BCC3" w:rsidR="009B40D8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0132C">
              <w:rPr>
                <w:rFonts w:ascii="Times New Roman" w:hAnsi="Times New Roman" w:hint="eastAsia"/>
                <w:sz w:val="24"/>
              </w:rPr>
              <w:t>崔光博、</w:t>
            </w:r>
            <w:r w:rsidR="00DD1F16">
              <w:rPr>
                <w:rFonts w:ascii="Times New Roman" w:hAnsi="Times New Roman" w:hint="eastAsia"/>
                <w:sz w:val="24"/>
              </w:rPr>
              <w:t>安冠东</w:t>
            </w:r>
          </w:p>
        </w:tc>
      </w:tr>
      <w:tr w:rsidR="00423005" w:rsidRPr="005F79C3" w14:paraId="2F92EE32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616B6ABF" w14:textId="536D9A8E" w:rsidR="00DD1F16" w:rsidRPr="002D4AED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实现个人中心的信息修改</w:t>
            </w:r>
          </w:p>
        </w:tc>
        <w:tc>
          <w:tcPr>
            <w:tcW w:w="1682" w:type="dxa"/>
            <w:vAlign w:val="center"/>
          </w:tcPr>
          <w:p w14:paraId="70EB1DFD" w14:textId="27D62417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06EA75BD" w14:textId="02D9FA07" w:rsidR="00DD1F16" w:rsidRPr="00DD1F16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14:paraId="6BB38CD4" w14:textId="349C0A14" w:rsidR="00DD1F16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JAVA EE</w:t>
            </w:r>
            <w:r w:rsidRPr="00DD1F16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DD1F16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DD1F16">
              <w:rPr>
                <w:rFonts w:ascii="Times New Roman" w:hAnsi="Times New Roman" w:hint="eastAsia"/>
                <w:sz w:val="24"/>
              </w:rPr>
              <w:t>代码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DD1F16">
              <w:rPr>
                <w:rFonts w:ascii="Times New Roman" w:hAnsi="Times New Roman" w:hint="eastAsia"/>
                <w:sz w:val="24"/>
              </w:rPr>
              <w:t>具体包括：用户头像修改、用户基本</w:t>
            </w:r>
            <w:r>
              <w:rPr>
                <w:rFonts w:ascii="Times New Roman" w:hAnsi="Times New Roman" w:hint="eastAsia"/>
                <w:sz w:val="24"/>
              </w:rPr>
              <w:t>资料</w:t>
            </w:r>
            <w:r w:rsidRPr="00DD1F16">
              <w:rPr>
                <w:rFonts w:ascii="Times New Roman" w:hAnsi="Times New Roman" w:hint="eastAsia"/>
                <w:sz w:val="24"/>
              </w:rPr>
              <w:t>修改、用户密码</w:t>
            </w:r>
            <w:r>
              <w:rPr>
                <w:rFonts w:ascii="Times New Roman" w:hAnsi="Times New Roman" w:hint="eastAsia"/>
                <w:sz w:val="24"/>
              </w:rPr>
              <w:t>修改</w:t>
            </w:r>
          </w:p>
        </w:tc>
        <w:tc>
          <w:tcPr>
            <w:tcW w:w="1538" w:type="dxa"/>
            <w:vAlign w:val="center"/>
          </w:tcPr>
          <w:p w14:paraId="622E918E" w14:textId="7F544281" w:rsidR="00DD1F16" w:rsidRPr="0040132C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</w:t>
            </w:r>
            <w:r w:rsidRPr="00DD1F16">
              <w:rPr>
                <w:rFonts w:ascii="Times New Roman" w:hAnsi="Times New Roman" w:hint="eastAsia"/>
                <w:sz w:val="24"/>
              </w:rPr>
              <w:t>海日娜</w:t>
            </w:r>
          </w:p>
        </w:tc>
      </w:tr>
      <w:tr w:rsidR="00C578BE" w:rsidRPr="005F79C3" w14:paraId="3723CFB3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3C469C0C" w14:textId="2680A628" w:rsidR="00C578BE" w:rsidRDefault="00C578BE" w:rsidP="00C578BE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用户画像</w:t>
            </w:r>
          </w:p>
        </w:tc>
        <w:tc>
          <w:tcPr>
            <w:tcW w:w="1682" w:type="dxa"/>
            <w:vAlign w:val="center"/>
          </w:tcPr>
          <w:p w14:paraId="7BDD5BA3" w14:textId="426AE942" w:rsidR="00C578BE" w:rsidRPr="002D4AED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.1</w:t>
            </w:r>
            <w:r>
              <w:rPr>
                <w:rFonts w:ascii="Times New Roman" w:hAnsi="Times New Roman" w:hint="eastAsia"/>
                <w:sz w:val="24"/>
              </w:rPr>
              <w:t>0.26</w:t>
            </w:r>
          </w:p>
        </w:tc>
        <w:tc>
          <w:tcPr>
            <w:tcW w:w="1687" w:type="dxa"/>
            <w:vAlign w:val="center"/>
          </w:tcPr>
          <w:p w14:paraId="76116FE7" w14:textId="6B1C89C4" w:rsidR="00C578BE" w:rsidRPr="00DD1F16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  <w:r>
              <w:rPr>
                <w:rFonts w:ascii="Times New Roman" w:hAnsi="Times New Roman" w:hint="eastAsia"/>
                <w:sz w:val="24"/>
              </w:rPr>
              <w:t>.27</w:t>
            </w:r>
          </w:p>
        </w:tc>
        <w:tc>
          <w:tcPr>
            <w:tcW w:w="1829" w:type="dxa"/>
            <w:vAlign w:val="center"/>
          </w:tcPr>
          <w:p w14:paraId="15FEDC25" w14:textId="6D90FC08" w:rsidR="00C578BE" w:rsidRPr="005F79C3" w:rsidRDefault="00C578BE" w:rsidP="00C578BE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添加删除标签、</w:t>
            </w:r>
            <w:r>
              <w:rPr>
                <w:rFonts w:ascii="Times New Roman" w:hAnsi="Times New Roman" w:hint="eastAsia"/>
                <w:sz w:val="24"/>
              </w:rPr>
              <w:t>查看用户画像</w:t>
            </w:r>
            <w:r>
              <w:rPr>
                <w:rFonts w:ascii="Times New Roman" w:hAnsi="Times New Roman" w:hint="eastAsia"/>
                <w:sz w:val="24"/>
              </w:rPr>
              <w:t>的</w:t>
            </w:r>
            <w:r w:rsidRPr="005F79C3">
              <w:rPr>
                <w:rFonts w:ascii="Times New Roman" w:hAnsi="Times New Roman"/>
                <w:sz w:val="24"/>
              </w:rPr>
              <w:t xml:space="preserve"> </w:t>
            </w:r>
            <w:r w:rsidRPr="005F79C3">
              <w:rPr>
                <w:rFonts w:ascii="Times New Roman" w:hAnsi="Times New Roman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79C3">
              <w:rPr>
                <w:rFonts w:ascii="Times New Roman" w:hAnsi="Times New Roman"/>
                <w:sz w:val="24"/>
              </w:rPr>
              <w:t>EE</w:t>
            </w:r>
            <w:r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6D502838" w14:textId="40DE259B" w:rsidR="00C578BE" w:rsidRDefault="00C578BE" w:rsidP="00C578BE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海日娜</w:t>
            </w:r>
          </w:p>
        </w:tc>
      </w:tr>
      <w:tr w:rsidR="00423005" w:rsidRPr="005F79C3" w14:paraId="4FCDC711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5A4EF7BE" w14:textId="221F0DA3" w:rsidR="00DD1F16" w:rsidRPr="005F79C3" w:rsidRDefault="00C061AC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健康</w:t>
            </w:r>
            <w:r w:rsidR="00DD1F16" w:rsidRPr="002D4AED">
              <w:rPr>
                <w:rFonts w:ascii="Times New Roman" w:hAnsi="Times New Roman" w:hint="eastAsia"/>
                <w:sz w:val="24"/>
              </w:rPr>
              <w:t>数据</w:t>
            </w:r>
          </w:p>
        </w:tc>
        <w:tc>
          <w:tcPr>
            <w:tcW w:w="1682" w:type="dxa"/>
            <w:vAlign w:val="center"/>
          </w:tcPr>
          <w:p w14:paraId="22832AA4" w14:textId="10CBFE65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1D078E4D" w14:textId="1C06A61C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45EAE6B4" w14:textId="5DD9A68A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79C3">
              <w:rPr>
                <w:rFonts w:ascii="Times New Roman" w:hAnsi="Times New Roman"/>
                <w:sz w:val="24"/>
              </w:rPr>
              <w:t>EE</w:t>
            </w:r>
            <w:r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5FA17336" w14:textId="5B9058EA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安冠东</w:t>
            </w:r>
          </w:p>
        </w:tc>
      </w:tr>
      <w:tr w:rsidR="00423005" w:rsidRPr="005F79C3" w14:paraId="77D357CC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62D2203" w14:textId="73909393" w:rsidR="00DD1F16" w:rsidRPr="005F79C3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导出</w:t>
            </w:r>
            <w:r w:rsidR="00C061AC">
              <w:rPr>
                <w:rFonts w:ascii="Times New Roman" w:hAnsi="Times New Roman" w:hint="eastAsia"/>
                <w:sz w:val="24"/>
              </w:rPr>
              <w:t>健康</w:t>
            </w:r>
            <w:r>
              <w:rPr>
                <w:rFonts w:ascii="Times New Roman" w:hAnsi="Times New Roman" w:hint="eastAsia"/>
                <w:sz w:val="24"/>
              </w:rPr>
              <w:t>数据</w:t>
            </w:r>
          </w:p>
        </w:tc>
        <w:tc>
          <w:tcPr>
            <w:tcW w:w="1682" w:type="dxa"/>
            <w:vAlign w:val="center"/>
          </w:tcPr>
          <w:p w14:paraId="0C7E88A9" w14:textId="483CBC8C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6D4D7E61" w14:textId="570825C9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50F637EA" w14:textId="798BCFF0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查看数据库中的</w:t>
            </w:r>
            <w:r>
              <w:rPr>
                <w:rFonts w:ascii="Times New Roman" w:hAnsi="Times New Roman" w:hint="eastAsia"/>
                <w:sz w:val="24"/>
              </w:rPr>
              <w:t>生理</w:t>
            </w:r>
            <w:r w:rsidRPr="00DD1F16">
              <w:rPr>
                <w:rFonts w:ascii="Times New Roman" w:hAnsi="Times New Roman" w:hint="eastAsia"/>
                <w:sz w:val="24"/>
              </w:rPr>
              <w:t>数据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5F79C3">
              <w:rPr>
                <w:rFonts w:ascii="Times New Roman" w:hAnsi="Times New Roman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79C3">
              <w:rPr>
                <w:rFonts w:ascii="Times New Roman" w:hAnsi="Times New Roman"/>
                <w:sz w:val="24"/>
              </w:rPr>
              <w:t>EE</w:t>
            </w:r>
            <w:r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10CBDC69" w14:textId="79BA2A86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安冠东</w:t>
            </w:r>
          </w:p>
        </w:tc>
      </w:tr>
      <w:tr w:rsidR="00423005" w:rsidRPr="005F79C3" w14:paraId="15B92097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1DC1B09" w14:textId="45924B3F" w:rsidR="00DD1F16" w:rsidRPr="005F79C3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 w:hint="eastAsia"/>
                <w:sz w:val="24"/>
              </w:rPr>
              <w:t>查看</w:t>
            </w:r>
            <w:r w:rsidR="00C061AC">
              <w:rPr>
                <w:rFonts w:ascii="Times New Roman" w:hAnsi="Times New Roman" w:hint="eastAsia"/>
                <w:sz w:val="24"/>
              </w:rPr>
              <w:t>健康</w:t>
            </w:r>
            <w:r w:rsidRPr="002D4AED">
              <w:rPr>
                <w:rFonts w:ascii="Times New Roman" w:hAnsi="Times New Roman" w:hint="eastAsia"/>
                <w:sz w:val="24"/>
              </w:rPr>
              <w:t>数据图表</w:t>
            </w:r>
          </w:p>
        </w:tc>
        <w:tc>
          <w:tcPr>
            <w:tcW w:w="1682" w:type="dxa"/>
            <w:vAlign w:val="center"/>
          </w:tcPr>
          <w:p w14:paraId="7405C75D" w14:textId="0028D131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1CBE233D" w14:textId="2DFE1576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455AADA8" w14:textId="6E94620E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生成</w:t>
            </w:r>
            <w:r>
              <w:rPr>
                <w:rFonts w:ascii="Times New Roman" w:hAnsi="Times New Roman" w:hint="eastAsia"/>
                <w:sz w:val="24"/>
              </w:rPr>
              <w:t>血糖曲线图和体重柱状图的</w:t>
            </w:r>
            <w:r w:rsidR="00DD1F16" w:rsidRPr="005F79C3">
              <w:rPr>
                <w:rFonts w:ascii="Times New Roman" w:hAnsi="Times New Roman"/>
                <w:sz w:val="24"/>
              </w:rPr>
              <w:t>JAVA</w:t>
            </w:r>
            <w:r w:rsidR="00DD1F16">
              <w:rPr>
                <w:rFonts w:ascii="Times New Roman" w:hAnsi="Times New Roman"/>
                <w:sz w:val="24"/>
              </w:rPr>
              <w:t xml:space="preserve"> </w:t>
            </w:r>
            <w:r w:rsidR="00DD1F16" w:rsidRPr="005F79C3">
              <w:rPr>
                <w:rFonts w:ascii="Times New Roman" w:hAnsi="Times New Roman"/>
                <w:sz w:val="24"/>
              </w:rPr>
              <w:t>EE</w:t>
            </w:r>
            <w:r w:rsidR="00DD1F16"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="00DD1F16"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="00DD1F16"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42C4DF59" w14:textId="55D116FB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安冠东</w:t>
            </w:r>
            <w:r>
              <w:rPr>
                <w:rFonts w:ascii="Times New Roman" w:hAnsi="Times New Roman" w:hint="eastAsia"/>
                <w:sz w:val="24"/>
              </w:rPr>
              <w:t>、海日娜</w:t>
            </w:r>
          </w:p>
        </w:tc>
      </w:tr>
      <w:tr w:rsidR="00C061AC" w:rsidRPr="005F79C3" w14:paraId="681FDBE5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51A7201F" w14:textId="2BCF0E72" w:rsidR="00C061AC" w:rsidRPr="002D4AED" w:rsidRDefault="00C061AC" w:rsidP="00DD1F1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健康指数</w:t>
            </w:r>
          </w:p>
        </w:tc>
        <w:tc>
          <w:tcPr>
            <w:tcW w:w="1682" w:type="dxa"/>
            <w:vAlign w:val="center"/>
          </w:tcPr>
          <w:p w14:paraId="1388228D" w14:textId="7FA828D1" w:rsidR="00C061AC" w:rsidRPr="002D4AED" w:rsidRDefault="00C061AC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68A2342A" w14:textId="3B52C34A" w:rsidR="00C061AC" w:rsidRPr="00DD1F16" w:rsidRDefault="00C061AC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31B83142" w14:textId="5B270C76" w:rsidR="00C061AC" w:rsidRPr="0023719A" w:rsidRDefault="00C061AC" w:rsidP="0023719A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79C3">
              <w:rPr>
                <w:rFonts w:ascii="Times New Roman" w:hAnsi="Times New Roman"/>
                <w:sz w:val="24"/>
              </w:rPr>
              <w:t>EE</w:t>
            </w:r>
            <w:r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02469070" w14:textId="0237CDEF" w:rsidR="00C061AC" w:rsidRPr="0014149C" w:rsidRDefault="00C061AC" w:rsidP="0023719A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安冠东</w:t>
            </w:r>
          </w:p>
        </w:tc>
      </w:tr>
      <w:tr w:rsidR="00423005" w:rsidRPr="005F79C3" w14:paraId="26AB57A0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242253F0" w14:textId="5D585FE3" w:rsidR="00DD1F16" w:rsidRPr="002D4AED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 w:hint="eastAsia"/>
                <w:sz w:val="24"/>
              </w:rPr>
              <w:lastRenderedPageBreak/>
              <w:t>查看健康建议</w:t>
            </w:r>
          </w:p>
        </w:tc>
        <w:tc>
          <w:tcPr>
            <w:tcW w:w="1682" w:type="dxa"/>
            <w:vAlign w:val="center"/>
          </w:tcPr>
          <w:p w14:paraId="53FAEA77" w14:textId="1268E9A8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5C01AD9F" w14:textId="7D548475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 w:rsidR="0023719A">
              <w:rPr>
                <w:rFonts w:ascii="Times New Roman" w:hAnsi="Times New Roman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14:paraId="476E9729" w14:textId="5F7B6718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JAVA EE</w:t>
            </w:r>
            <w:r w:rsidRPr="00DD1F16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DD1F16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DD1F16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78A9D708" w14:textId="2E6A7E48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</w:t>
            </w:r>
            <w:r w:rsidR="0023719A">
              <w:rPr>
                <w:rFonts w:ascii="Times New Roman" w:hAnsi="Times New Roman" w:hint="eastAsia"/>
                <w:sz w:val="24"/>
              </w:rPr>
              <w:t>安冠东</w:t>
            </w:r>
          </w:p>
        </w:tc>
      </w:tr>
      <w:tr w:rsidR="00C061AC" w:rsidRPr="005F79C3" w14:paraId="6C746923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1C9C15E9" w14:textId="273E7049" w:rsidR="00C061AC" w:rsidRPr="002D4AED" w:rsidRDefault="00C061AC" w:rsidP="00DD1F16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我的药物</w:t>
            </w:r>
          </w:p>
        </w:tc>
        <w:tc>
          <w:tcPr>
            <w:tcW w:w="1682" w:type="dxa"/>
            <w:vAlign w:val="center"/>
          </w:tcPr>
          <w:p w14:paraId="2B013B14" w14:textId="642940AA" w:rsidR="00C061AC" w:rsidRPr="00DD1F16" w:rsidRDefault="00C061AC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69442C6B" w14:textId="7C9C3E0D" w:rsidR="00C061AC" w:rsidRPr="00DD1F16" w:rsidRDefault="00C061AC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 w:rsidR="00C578BE">
              <w:rPr>
                <w:rFonts w:ascii="Times New Roman" w:hAnsi="Times New Roman" w:hint="eastAsia"/>
                <w:sz w:val="24"/>
              </w:rPr>
              <w:t>7</w:t>
            </w:r>
          </w:p>
        </w:tc>
        <w:tc>
          <w:tcPr>
            <w:tcW w:w="1829" w:type="dxa"/>
            <w:vAlign w:val="center"/>
          </w:tcPr>
          <w:p w14:paraId="7768E543" w14:textId="34190CBF" w:rsidR="00C061AC" w:rsidRPr="00DD1F16" w:rsidRDefault="00C578BE" w:rsidP="0023719A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对药物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增删改查</w:t>
            </w:r>
            <w:r>
              <w:rPr>
                <w:rFonts w:ascii="Times New Roman" w:hAnsi="Times New Roman" w:hint="eastAsia"/>
                <w:sz w:val="24"/>
              </w:rPr>
              <w:t>的</w:t>
            </w:r>
            <w:proofErr w:type="gramEnd"/>
            <w:r w:rsidR="00C061AC" w:rsidRPr="00DD1F16">
              <w:rPr>
                <w:rFonts w:ascii="Times New Roman" w:hAnsi="Times New Roman" w:hint="eastAsia"/>
                <w:sz w:val="24"/>
              </w:rPr>
              <w:t>JAVA EE</w:t>
            </w:r>
            <w:r w:rsidR="00C061AC" w:rsidRPr="00DD1F16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="00C061AC" w:rsidRPr="00DD1F16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="00C061AC" w:rsidRPr="00DD1F16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0E304284" w14:textId="385C3675" w:rsidR="00C061AC" w:rsidRPr="0014149C" w:rsidRDefault="00C578BE" w:rsidP="0023719A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安冠东</w:t>
            </w:r>
            <w:r>
              <w:rPr>
                <w:rFonts w:ascii="Times New Roman" w:hAnsi="Times New Roman" w:hint="eastAsia"/>
                <w:sz w:val="24"/>
              </w:rPr>
              <w:t>、海日娜</w:t>
            </w:r>
          </w:p>
        </w:tc>
      </w:tr>
      <w:tr w:rsidR="00C578BE" w:rsidRPr="005F79C3" w14:paraId="2B424A40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5DADC086" w14:textId="63ACE18D" w:rsidR="00C578BE" w:rsidRDefault="00C578BE" w:rsidP="00C578BE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系统提醒用药</w:t>
            </w:r>
          </w:p>
        </w:tc>
        <w:tc>
          <w:tcPr>
            <w:tcW w:w="1682" w:type="dxa"/>
            <w:vAlign w:val="center"/>
          </w:tcPr>
          <w:p w14:paraId="6DBFC991" w14:textId="27F0628B" w:rsidR="00C578BE" w:rsidRPr="00DD1F16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71A4A74D" w14:textId="19DA6F66" w:rsidR="00C578BE" w:rsidRPr="00DD1F16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7</w:t>
            </w:r>
          </w:p>
        </w:tc>
        <w:tc>
          <w:tcPr>
            <w:tcW w:w="1829" w:type="dxa"/>
            <w:vAlign w:val="center"/>
          </w:tcPr>
          <w:p w14:paraId="54B316E7" w14:textId="1F9C82C5" w:rsidR="00C578BE" w:rsidRDefault="00C578BE" w:rsidP="00C578BE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系统在固定时间点提醒用户用药</w:t>
            </w:r>
          </w:p>
        </w:tc>
        <w:tc>
          <w:tcPr>
            <w:tcW w:w="1538" w:type="dxa"/>
            <w:vAlign w:val="center"/>
          </w:tcPr>
          <w:p w14:paraId="75828557" w14:textId="242988DB" w:rsidR="00C578BE" w:rsidRPr="0014149C" w:rsidRDefault="00C578BE" w:rsidP="00C578BE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海日娜</w:t>
            </w:r>
          </w:p>
        </w:tc>
      </w:tr>
      <w:tr w:rsidR="00423005" w:rsidRPr="005F79C3" w14:paraId="1CCF0F57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F24EAE9" w14:textId="01AB8AC3" w:rsidR="00DD1F16" w:rsidRPr="002D4AED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</w:t>
            </w:r>
            <w:r w:rsidRPr="002D4AED">
              <w:rPr>
                <w:rFonts w:ascii="Times New Roman" w:hAnsi="Times New Roman" w:hint="eastAsia"/>
                <w:sz w:val="24"/>
              </w:rPr>
              <w:t>饮食记录</w:t>
            </w:r>
          </w:p>
        </w:tc>
        <w:tc>
          <w:tcPr>
            <w:tcW w:w="1682" w:type="dxa"/>
            <w:vAlign w:val="center"/>
          </w:tcPr>
          <w:p w14:paraId="1654A239" w14:textId="04556261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47E01350" w14:textId="21B3DE6D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7A51BD26" w14:textId="08C18874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984035">
              <w:rPr>
                <w:rFonts w:ascii="Times New Roman" w:hAnsi="Times New Roman" w:hint="eastAsia"/>
                <w:sz w:val="24"/>
              </w:rPr>
              <w:t>查看用户自己</w:t>
            </w:r>
            <w:r>
              <w:rPr>
                <w:rFonts w:ascii="Times New Roman" w:hAnsi="Times New Roman" w:hint="eastAsia"/>
                <w:sz w:val="24"/>
              </w:rPr>
              <w:t>编辑</w:t>
            </w:r>
            <w:r w:rsidRPr="00984035">
              <w:rPr>
                <w:rFonts w:ascii="Times New Roman" w:hAnsi="Times New Roman" w:hint="eastAsia"/>
                <w:sz w:val="24"/>
              </w:rPr>
              <w:t>的</w:t>
            </w:r>
            <w:r>
              <w:rPr>
                <w:rFonts w:ascii="Times New Roman" w:hAnsi="Times New Roman" w:hint="eastAsia"/>
                <w:sz w:val="24"/>
              </w:rPr>
              <w:t>饮食</w:t>
            </w:r>
            <w:r w:rsidRPr="00984035">
              <w:rPr>
                <w:rFonts w:ascii="Times New Roman" w:hAnsi="Times New Roman" w:hint="eastAsia"/>
                <w:sz w:val="24"/>
              </w:rPr>
              <w:t>记录并对其进行管理</w:t>
            </w:r>
          </w:p>
        </w:tc>
        <w:tc>
          <w:tcPr>
            <w:tcW w:w="1538" w:type="dxa"/>
            <w:vAlign w:val="center"/>
          </w:tcPr>
          <w:p w14:paraId="2CD259E2" w14:textId="508F72B3" w:rsidR="00DD1F16" w:rsidRPr="005F79C3" w:rsidRDefault="00C578BE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07D2575F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44CEB4D2" w14:textId="59626A98" w:rsidR="00DD1F16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饮食推荐</w:t>
            </w:r>
          </w:p>
        </w:tc>
        <w:tc>
          <w:tcPr>
            <w:tcW w:w="1682" w:type="dxa"/>
            <w:vAlign w:val="center"/>
          </w:tcPr>
          <w:p w14:paraId="48FBB7ED" w14:textId="56FD0B1E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7BCBDE8E" w14:textId="68C63246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5725D729" w14:textId="3F39E7E3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61BC172F" w14:textId="28DF6F46" w:rsidR="00DD1F16" w:rsidRPr="005F79C3" w:rsidRDefault="00C578BE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C578BE" w:rsidRPr="005F79C3" w14:paraId="6A278187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14B46DA9" w14:textId="701CC262" w:rsidR="00C578BE" w:rsidRDefault="00C578BE" w:rsidP="00C578B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注销账户</w:t>
            </w:r>
          </w:p>
        </w:tc>
        <w:tc>
          <w:tcPr>
            <w:tcW w:w="1682" w:type="dxa"/>
            <w:vAlign w:val="center"/>
          </w:tcPr>
          <w:p w14:paraId="68DFB24D" w14:textId="5027DE84" w:rsidR="00C578BE" w:rsidRPr="002D4AED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68C81FDE" w14:textId="24905A4D" w:rsidR="00C578BE" w:rsidRPr="005F79C3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607B7711" w14:textId="531164A5" w:rsidR="00C578BE" w:rsidRPr="005F79C3" w:rsidRDefault="00C578BE" w:rsidP="00C578BE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7B93A4D5" w14:textId="469662A4" w:rsidR="00C578BE" w:rsidRPr="005F79C3" w:rsidRDefault="00C578BE" w:rsidP="00C578BE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安冠东</w:t>
            </w:r>
            <w:r>
              <w:rPr>
                <w:rFonts w:ascii="Times New Roman" w:hAnsi="Times New Roman" w:hint="eastAsia"/>
                <w:sz w:val="24"/>
              </w:rPr>
              <w:t>、海日娜</w:t>
            </w:r>
          </w:p>
        </w:tc>
      </w:tr>
      <w:tr w:rsidR="00C578BE" w:rsidRPr="005F79C3" w14:paraId="29B07D25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6BC5C4C9" w14:textId="6386CEA3" w:rsidR="00C578BE" w:rsidRDefault="00C578BE" w:rsidP="00C578B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退出登录</w:t>
            </w:r>
          </w:p>
        </w:tc>
        <w:tc>
          <w:tcPr>
            <w:tcW w:w="1682" w:type="dxa"/>
            <w:vAlign w:val="center"/>
          </w:tcPr>
          <w:p w14:paraId="1D1B3BC6" w14:textId="50E50879" w:rsidR="00C578BE" w:rsidRPr="002D4AED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38D0CC02" w14:textId="7D82F540" w:rsidR="00C578BE" w:rsidRPr="005F79C3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3D2F4198" w14:textId="5D4EEDB3" w:rsidR="00C578BE" w:rsidRPr="005F79C3" w:rsidRDefault="00C578BE" w:rsidP="00C578BE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58F42807" w14:textId="5BDA2E7B" w:rsidR="00C578BE" w:rsidRPr="005F79C3" w:rsidRDefault="00C578BE" w:rsidP="00C578BE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</w:t>
            </w:r>
            <w:r>
              <w:rPr>
                <w:rFonts w:ascii="Times New Roman" w:hAnsi="Times New Roman" w:hint="eastAsia"/>
                <w:sz w:val="24"/>
              </w:rPr>
              <w:t>海日娜</w:t>
            </w:r>
          </w:p>
        </w:tc>
      </w:tr>
      <w:tr w:rsidR="00423005" w:rsidRPr="005F79C3" w14:paraId="318AF171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7A2410BA" w14:textId="77777777" w:rsidR="00DD1F16" w:rsidRPr="005F79C3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界面展示及跳转逻辑</w:t>
            </w:r>
          </w:p>
        </w:tc>
        <w:tc>
          <w:tcPr>
            <w:tcW w:w="1682" w:type="dxa"/>
            <w:vAlign w:val="center"/>
          </w:tcPr>
          <w:p w14:paraId="54A2A189" w14:textId="558839D6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7E1BE93F" w14:textId="127CEB9A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 w:rsidRPr="005F79C3">
              <w:rPr>
                <w:rFonts w:ascii="Times New Roman" w:hAnsi="Times New Roman" w:hint="eastAsia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0FD005FC" w14:textId="77777777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3A823DD5" w14:textId="303F7E35" w:rsidR="00DD1F16" w:rsidRPr="005F79C3" w:rsidRDefault="00C578BE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0132C">
              <w:rPr>
                <w:rFonts w:ascii="Times New Roman" w:hAnsi="Times New Roman" w:hint="eastAsia"/>
                <w:sz w:val="24"/>
              </w:rPr>
              <w:t>崔光博、海日娜、安冠东、刘文韬、冯秋</w:t>
            </w:r>
            <w:proofErr w:type="gramStart"/>
            <w:r w:rsidRPr="0040132C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</w:tbl>
    <w:p w14:paraId="2764B825" w14:textId="77777777" w:rsidR="00F50912" w:rsidRPr="005F79C3" w:rsidRDefault="00AA7058" w:rsidP="0000160D">
      <w:pPr>
        <w:spacing w:line="360" w:lineRule="auto"/>
        <w:rPr>
          <w:rFonts w:ascii="Times New Roman" w:eastAsia="黑体" w:hAnsi="Times New Roman"/>
          <w:sz w:val="28"/>
        </w:rPr>
      </w:pPr>
      <w:bookmarkStart w:id="25" w:name="_Toc393824835"/>
      <w:r w:rsidRPr="005F79C3">
        <w:rPr>
          <w:rFonts w:ascii="Times New Roman" w:eastAsia="黑体" w:hAnsi="Times New Roman" w:hint="eastAsia"/>
          <w:sz w:val="28"/>
        </w:rPr>
        <w:lastRenderedPageBreak/>
        <w:t>第二次迭代细分：</w:t>
      </w:r>
    </w:p>
    <w:tbl>
      <w:tblPr>
        <w:tblpPr w:leftFromText="180" w:rightFromText="180" w:vertAnchor="text" w:horzAnchor="page" w:tblpXSpec="center" w:tblpY="840"/>
        <w:tblW w:w="821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843"/>
        <w:gridCol w:w="1559"/>
      </w:tblGrid>
      <w:tr w:rsidR="002F5D67" w:rsidRPr="005F79C3" w14:paraId="007C6F07" w14:textId="77777777" w:rsidTr="00423005">
        <w:trPr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14:paraId="5DF91B69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任务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89D7F49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开始日期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D28DBD4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结束日期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7386125A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可交付工件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797B0BB1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责任人</w:t>
            </w:r>
          </w:p>
        </w:tc>
      </w:tr>
      <w:tr w:rsidR="00C578BE" w:rsidRPr="005F79C3" w14:paraId="112AE570" w14:textId="77777777" w:rsidTr="00423005">
        <w:trPr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14:paraId="40BC1E68" w14:textId="076AF356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食物百科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BE764D6" w14:textId="1D4BC10F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71417A5" w14:textId="1661D32D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68DBEDBB" w14:textId="454FEA08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583C0223" w14:textId="2EF42D40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</w:t>
            </w:r>
            <w:r>
              <w:rPr>
                <w:rFonts w:ascii="Times New Roman" w:hAnsi="Times New Roman" w:hint="eastAsia"/>
                <w:sz w:val="24"/>
              </w:rPr>
              <w:t>海日娜</w:t>
            </w:r>
          </w:p>
        </w:tc>
      </w:tr>
      <w:tr w:rsidR="00C578BE" w:rsidRPr="005F79C3" w14:paraId="4F0C599B" w14:textId="77777777" w:rsidTr="00423005">
        <w:trPr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14:paraId="615FFCD0" w14:textId="091349F7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药物指南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A72A987" w14:textId="0CE2E4F7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5BDE8472" w14:textId="1AE6B4FF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028BF28B" w14:textId="777E7BA7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4DE46BE7" w14:textId="303ED53A" w:rsidR="00C578BE" w:rsidRPr="005F79C3" w:rsidRDefault="00C578BE" w:rsidP="00C578BE">
            <w:pPr>
              <w:widowControl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崔光博、</w:t>
            </w:r>
            <w:r>
              <w:rPr>
                <w:rFonts w:ascii="Times New Roman" w:hAnsi="Times New Roman" w:hint="eastAsia"/>
                <w:sz w:val="24"/>
              </w:rPr>
              <w:t>海日娜</w:t>
            </w:r>
          </w:p>
        </w:tc>
      </w:tr>
      <w:tr w:rsidR="0023719A" w:rsidRPr="005F79C3" w14:paraId="21778E72" w14:textId="77777777" w:rsidTr="00423005">
        <w:trPr>
          <w:trHeight w:val="1243"/>
          <w:tblCellSpacing w:w="7" w:type="dxa"/>
        </w:trPr>
        <w:tc>
          <w:tcPr>
            <w:tcW w:w="1392" w:type="dxa"/>
            <w:vAlign w:val="center"/>
          </w:tcPr>
          <w:p w14:paraId="45F42094" w14:textId="692D1FB3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传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图识糖</w:t>
            </w:r>
            <w:proofErr w:type="gramEnd"/>
          </w:p>
        </w:tc>
        <w:tc>
          <w:tcPr>
            <w:tcW w:w="1687" w:type="dxa"/>
            <w:vAlign w:val="center"/>
          </w:tcPr>
          <w:p w14:paraId="4192BAF0" w14:textId="61A8B673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351A559E" w14:textId="652DCA13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4E534C5D" w14:textId="14FAEFF5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上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传图片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系统识别，查看营养成分等信息</w:t>
            </w:r>
          </w:p>
        </w:tc>
        <w:tc>
          <w:tcPr>
            <w:tcW w:w="1538" w:type="dxa"/>
            <w:vAlign w:val="center"/>
          </w:tcPr>
          <w:p w14:paraId="6CA56DF0" w14:textId="798AB50D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7D01F4CE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7357EC3B" w14:textId="2FF47D21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记录并上</w:t>
            </w:r>
            <w:proofErr w:type="gramStart"/>
            <w:r w:rsidRPr="005F79C3">
              <w:rPr>
                <w:rFonts w:ascii="Times New Roman" w:hAnsi="Times New Roman" w:hint="eastAsia"/>
                <w:sz w:val="24"/>
              </w:rPr>
              <w:t>传用户</w:t>
            </w:r>
            <w:proofErr w:type="gramEnd"/>
            <w:r w:rsidRPr="005F79C3">
              <w:rPr>
                <w:rFonts w:ascii="Times New Roman" w:hAnsi="Times New Roman" w:hint="eastAsia"/>
                <w:sz w:val="24"/>
              </w:rPr>
              <w:t>登录日志</w:t>
            </w:r>
          </w:p>
        </w:tc>
        <w:tc>
          <w:tcPr>
            <w:tcW w:w="1687" w:type="dxa"/>
            <w:vAlign w:val="center"/>
          </w:tcPr>
          <w:p w14:paraId="0F0E9297" w14:textId="3504612A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3D1A67C6" w14:textId="64082272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390BE442" w14:textId="77777777" w:rsidR="0023719A" w:rsidRPr="005F79C3" w:rsidRDefault="0023719A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记录用户登录日志，实时更新到数据库</w:t>
            </w:r>
          </w:p>
        </w:tc>
        <w:tc>
          <w:tcPr>
            <w:tcW w:w="1538" w:type="dxa"/>
            <w:vAlign w:val="center"/>
          </w:tcPr>
          <w:p w14:paraId="18407CD7" w14:textId="4613489E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</w:t>
            </w:r>
            <w:r w:rsidR="00C578BE">
              <w:rPr>
                <w:rFonts w:ascii="Times New Roman" w:hAnsi="Times New Roman" w:hint="eastAsia"/>
                <w:sz w:val="24"/>
              </w:rPr>
              <w:t>、</w:t>
            </w:r>
            <w:r w:rsidR="00C578BE" w:rsidRPr="00423005">
              <w:rPr>
                <w:rFonts w:ascii="Times New Roman" w:hAnsi="Times New Roman" w:hint="eastAsia"/>
                <w:sz w:val="24"/>
              </w:rPr>
              <w:t>刘文韬、冯秋</w:t>
            </w:r>
            <w:proofErr w:type="gramStart"/>
            <w:r w:rsidR="00C578BE"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02B938C4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6B367546" w14:textId="483E0575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后台</w:t>
            </w:r>
            <w:r>
              <w:rPr>
                <w:rFonts w:ascii="Times New Roman" w:hAnsi="Times New Roman" w:hint="eastAsia"/>
                <w:sz w:val="24"/>
              </w:rPr>
              <w:t>用户管理</w:t>
            </w:r>
          </w:p>
        </w:tc>
        <w:tc>
          <w:tcPr>
            <w:tcW w:w="1687" w:type="dxa"/>
            <w:vAlign w:val="center"/>
          </w:tcPr>
          <w:p w14:paraId="233DF3FF" w14:textId="695523E1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1AC630F7" w14:textId="27FE513D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40513777" w14:textId="5C8C7461" w:rsidR="0023719A" w:rsidRPr="005F79C3" w:rsidRDefault="0023719A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 w:rsidRPr="00984035">
              <w:rPr>
                <w:rFonts w:ascii="Times New Roman" w:hAnsi="Times New Roman" w:hint="eastAsia"/>
                <w:sz w:val="24"/>
              </w:rPr>
              <w:t>的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增</w:t>
            </w:r>
            <w:r w:rsidRPr="00984035">
              <w:rPr>
                <w:rFonts w:ascii="Times New Roman" w:hAnsi="Times New Roman" w:hint="eastAsia"/>
                <w:sz w:val="24"/>
              </w:rPr>
              <w:t>删改查</w:t>
            </w:r>
            <w:proofErr w:type="gramEnd"/>
          </w:p>
        </w:tc>
        <w:tc>
          <w:tcPr>
            <w:tcW w:w="1538" w:type="dxa"/>
            <w:vAlign w:val="center"/>
          </w:tcPr>
          <w:p w14:paraId="06C9B1DE" w14:textId="5E48B677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</w:t>
            </w:r>
            <w:r w:rsidR="00C578BE" w:rsidRPr="00423005">
              <w:rPr>
                <w:rFonts w:ascii="Times New Roman" w:hAnsi="Times New Roman" w:hint="eastAsia"/>
                <w:sz w:val="24"/>
              </w:rPr>
              <w:t>刘文韬、冯秋</w:t>
            </w:r>
            <w:proofErr w:type="gramStart"/>
            <w:r w:rsidR="00C578BE"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40CAFA16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6F85F4E3" w14:textId="672FADAD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后台</w:t>
            </w:r>
            <w:r>
              <w:rPr>
                <w:rFonts w:ascii="Times New Roman" w:hAnsi="Times New Roman" w:hint="eastAsia"/>
                <w:sz w:val="24"/>
              </w:rPr>
              <w:t>资料</w:t>
            </w:r>
            <w:r w:rsidRPr="005F79C3">
              <w:rPr>
                <w:rFonts w:ascii="Times New Roman" w:hAnsi="Times New Roman" w:hint="eastAsia"/>
                <w:sz w:val="24"/>
              </w:rPr>
              <w:t>管理</w:t>
            </w:r>
          </w:p>
        </w:tc>
        <w:tc>
          <w:tcPr>
            <w:tcW w:w="1687" w:type="dxa"/>
            <w:vAlign w:val="center"/>
          </w:tcPr>
          <w:p w14:paraId="0110AD65" w14:textId="667B85FA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77D8A8B8" w14:textId="008A2FC6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4DCDA16A" w14:textId="12976C8B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药物指南和食物百科的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增删改查</w:t>
            </w:r>
            <w:proofErr w:type="gramEnd"/>
          </w:p>
        </w:tc>
        <w:tc>
          <w:tcPr>
            <w:tcW w:w="1538" w:type="dxa"/>
            <w:vAlign w:val="center"/>
          </w:tcPr>
          <w:p w14:paraId="64B64D93" w14:textId="64BB7938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</w:t>
            </w:r>
            <w:r w:rsidR="00C578BE" w:rsidRPr="00423005">
              <w:rPr>
                <w:rFonts w:ascii="Times New Roman" w:hAnsi="Times New Roman" w:hint="eastAsia"/>
                <w:sz w:val="24"/>
              </w:rPr>
              <w:t>刘文韬、冯秋</w:t>
            </w:r>
            <w:proofErr w:type="gramStart"/>
            <w:r w:rsidR="00C578BE"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C578BE" w:rsidRPr="005F79C3" w14:paraId="3A6ABC74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25C9B1C8" w14:textId="0FDC3255" w:rsidR="00C578BE" w:rsidRPr="005F79C3" w:rsidRDefault="00C578BE" w:rsidP="00C578BE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血糖预测</w:t>
            </w:r>
          </w:p>
        </w:tc>
        <w:tc>
          <w:tcPr>
            <w:tcW w:w="1687" w:type="dxa"/>
            <w:vAlign w:val="center"/>
          </w:tcPr>
          <w:p w14:paraId="45B61082" w14:textId="086CCEB9" w:rsidR="00C578BE" w:rsidRPr="0023719A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74A436AC" w14:textId="514332A6" w:rsidR="00C578BE" w:rsidRPr="005F79C3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5AD25074" w14:textId="4BCA43E6" w:rsidR="00C578BE" w:rsidRDefault="00C578BE" w:rsidP="00C578BE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5165689A" w14:textId="61686C15" w:rsidR="00C578BE" w:rsidRPr="00423005" w:rsidRDefault="00C578BE" w:rsidP="00C578BE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崔光博、</w:t>
            </w:r>
            <w:r>
              <w:rPr>
                <w:rFonts w:ascii="Times New Roman" w:hAnsi="Times New Roman" w:hint="eastAsia"/>
                <w:sz w:val="24"/>
              </w:rPr>
              <w:t>安冠东</w:t>
            </w:r>
            <w:r w:rsidR="00FD579E">
              <w:rPr>
                <w:rFonts w:ascii="Times New Roman" w:hAnsi="Times New Roman" w:hint="eastAsia"/>
                <w:sz w:val="24"/>
              </w:rPr>
              <w:t>、海日娜</w:t>
            </w:r>
            <w:r w:rsidR="00FD579E" w:rsidRPr="00423005">
              <w:rPr>
                <w:rFonts w:ascii="Times New Roman" w:hAnsi="Times New Roman" w:hint="eastAsia"/>
                <w:sz w:val="24"/>
              </w:rPr>
              <w:t>、刘文韬、冯秋</w:t>
            </w:r>
            <w:proofErr w:type="gramStart"/>
            <w:r w:rsidR="00FD579E"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C578BE" w:rsidRPr="005F79C3" w14:paraId="5013D914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33075118" w14:textId="700BB8F4" w:rsidR="00C578BE" w:rsidRPr="005F79C3" w:rsidRDefault="00C578BE" w:rsidP="00C578BE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系统血糖预警</w:t>
            </w:r>
          </w:p>
        </w:tc>
        <w:tc>
          <w:tcPr>
            <w:tcW w:w="1687" w:type="dxa"/>
            <w:vAlign w:val="center"/>
          </w:tcPr>
          <w:p w14:paraId="3ABED931" w14:textId="3A0F470A" w:rsidR="00C578BE" w:rsidRPr="0023719A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469EED9D" w14:textId="77251A47" w:rsidR="00C578BE" w:rsidRPr="005F79C3" w:rsidRDefault="00C578BE" w:rsidP="00C578BE">
            <w:pPr>
              <w:widowControl/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5A0E7E72" w14:textId="2B6AE9A5" w:rsidR="00C578BE" w:rsidRDefault="00C578BE" w:rsidP="00C578BE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7915B028" w14:textId="7E07497A" w:rsidR="00C578BE" w:rsidRPr="00423005" w:rsidRDefault="00C578BE" w:rsidP="00C578BE">
            <w:pPr>
              <w:widowControl/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崔光博、</w:t>
            </w:r>
            <w:r>
              <w:rPr>
                <w:rFonts w:ascii="Times New Roman" w:hAnsi="Times New Roman" w:hint="eastAsia"/>
                <w:sz w:val="24"/>
              </w:rPr>
              <w:t>安冠东</w:t>
            </w:r>
            <w:r w:rsidR="00FD579E">
              <w:rPr>
                <w:rFonts w:ascii="Times New Roman" w:hAnsi="Times New Roman" w:hint="eastAsia"/>
                <w:sz w:val="24"/>
              </w:rPr>
              <w:t>、海日娜</w:t>
            </w:r>
            <w:r w:rsidR="00FD579E" w:rsidRPr="00423005">
              <w:rPr>
                <w:rFonts w:ascii="Times New Roman" w:hAnsi="Times New Roman" w:hint="eastAsia"/>
                <w:sz w:val="24"/>
              </w:rPr>
              <w:t>、刘文韬、冯秋</w:t>
            </w:r>
            <w:proofErr w:type="gramStart"/>
            <w:r w:rsidR="00FD579E"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</w:tbl>
    <w:p w14:paraId="6DECEF73" w14:textId="77777777" w:rsidR="005679A4" w:rsidRPr="00BC004C" w:rsidRDefault="007E23C1" w:rsidP="0000160D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26" w:name="_Toc23352152"/>
      <w:bookmarkStart w:id="27" w:name="_Toc23352170"/>
      <w:bookmarkEnd w:id="25"/>
      <w:r w:rsidRPr="00BC004C">
        <w:rPr>
          <w:rFonts w:ascii="Times New Roman" w:eastAsia="微软雅黑" w:hAnsi="Times New Roman" w:hint="eastAsia"/>
        </w:rPr>
        <w:t>8</w:t>
      </w:r>
      <w:r w:rsidRPr="00BC004C">
        <w:rPr>
          <w:rFonts w:ascii="Times New Roman" w:eastAsia="微软雅黑" w:hAnsi="Times New Roman" w:hint="eastAsia"/>
        </w:rPr>
        <w:t>、</w:t>
      </w:r>
      <w:r w:rsidRPr="00BC004C">
        <w:rPr>
          <w:rFonts w:ascii="Times New Roman" w:eastAsia="微软雅黑" w:hAnsi="Times New Roman"/>
        </w:rPr>
        <w:t>人员配备</w:t>
      </w:r>
      <w:bookmarkEnd w:id="26"/>
      <w:bookmarkEnd w:id="27"/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968"/>
        <w:gridCol w:w="2142"/>
        <w:gridCol w:w="2142"/>
      </w:tblGrid>
      <w:tr w:rsidR="005679A4" w:rsidRPr="005F79C3" w14:paraId="6245C9AD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EE50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团队成员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D50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姓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267E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学号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022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班级</w:t>
            </w:r>
          </w:p>
        </w:tc>
      </w:tr>
      <w:tr w:rsidR="005679A4" w:rsidRPr="005F79C3" w14:paraId="1860C63F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F78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E77" w14:textId="4996D26B" w:rsidR="0016793B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</w:t>
            </w:r>
          </w:p>
          <w:p w14:paraId="49489D32" w14:textId="5FA1AED2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 w:rsidR="0016793B" w:rsidRPr="005F79C3">
              <w:rPr>
                <w:rFonts w:ascii="Times New Roman" w:hAnsi="Times New Roman" w:hint="eastAsia"/>
                <w:sz w:val="24"/>
              </w:rPr>
              <w:t>项目经理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B92" w14:textId="1D5661F8" w:rsidR="005679A4" w:rsidRPr="005F79C3" w:rsidRDefault="0078728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20</w:t>
            </w:r>
            <w:r w:rsidR="00BC004C">
              <w:rPr>
                <w:rFonts w:ascii="Times New Roman" w:hAnsi="Times New Roman" w:hint="eastAsia"/>
                <w:sz w:val="24"/>
              </w:rPr>
              <w:t>20260104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2CD" w14:textId="0847E720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软件</w:t>
            </w:r>
            <w:r w:rsid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79E96BD2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C36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ED8" w14:textId="10196094" w:rsidR="0016793B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海日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娜</w:t>
            </w:r>
            <w:proofErr w:type="gramEnd"/>
          </w:p>
          <w:p w14:paraId="48EB552C" w14:textId="751559A0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 w:rsidR="0016793B" w:rsidRPr="005F79C3">
              <w:rPr>
                <w:rFonts w:ascii="Times New Roman" w:hAnsi="Times New Roman" w:hint="eastAsia"/>
                <w:sz w:val="24"/>
              </w:rPr>
              <w:t>开发主管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5560" w14:textId="5278C3A0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1</w:t>
            </w: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5ED" w14:textId="6DFFFC89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5F2FEAC4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89E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CA7" w14:textId="70CA2238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刘文韬</w:t>
            </w:r>
          </w:p>
          <w:p w14:paraId="410338E8" w14:textId="34FDA38D" w:rsidR="006417A0" w:rsidRPr="005F79C3" w:rsidRDefault="00BC004C" w:rsidP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 w:rsidR="006417A0" w:rsidRPr="005F79C3">
              <w:rPr>
                <w:rFonts w:ascii="Times New Roman" w:hAnsi="Times New Roman" w:hint="eastAsia"/>
                <w:sz w:val="24"/>
              </w:rPr>
              <w:t>测试主管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809" w14:textId="12CBDCCA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D3F" w14:textId="32BF32C5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3FECB126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C16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8DA2" w14:textId="10EA1FD1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安冠东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714B" w14:textId="6DD553D2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</w:t>
            </w:r>
            <w:r>
              <w:rPr>
                <w:rFonts w:ascii="Times New Roman" w:hAnsi="Times New Roman" w:hint="eastAsia"/>
                <w:sz w:val="24"/>
              </w:rPr>
              <w:t>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462" w14:textId="762B17BF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63E56F03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7B5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0D8" w14:textId="49D24BCD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冯秋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C22" w14:textId="515E3A71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</w:t>
            </w:r>
            <w:r>
              <w:rPr>
                <w:rFonts w:ascii="Times New Roman" w:hAnsi="Times New Roman" w:hint="eastAsia"/>
                <w:sz w:val="24"/>
              </w:rPr>
              <w:t>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0FF" w14:textId="2231C7C7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</w:tbl>
    <w:p w14:paraId="0B899D74" w14:textId="77777777" w:rsidR="005679A4" w:rsidRPr="005F79C3" w:rsidRDefault="005679A4">
      <w:pPr>
        <w:spacing w:line="360" w:lineRule="auto"/>
        <w:rPr>
          <w:rFonts w:ascii="Times New Roman" w:hAnsi="Times New Roman"/>
        </w:rPr>
      </w:pPr>
    </w:p>
    <w:sectPr w:rsidR="005679A4" w:rsidRPr="005F79C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3D39" w14:textId="77777777" w:rsidR="000C7A1B" w:rsidRDefault="000C7A1B">
      <w:r>
        <w:separator/>
      </w:r>
    </w:p>
  </w:endnote>
  <w:endnote w:type="continuationSeparator" w:id="0">
    <w:p w14:paraId="49CA46B6" w14:textId="77777777" w:rsidR="000C7A1B" w:rsidRDefault="000C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519" w14:textId="44113638" w:rsidR="008C3CFF" w:rsidRDefault="008C3CFF">
    <w:pPr>
      <w:pStyle w:val="a5"/>
      <w:jc w:val="right"/>
    </w:pPr>
    <w: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proofErr w:type="gramStart"/>
    <w:r>
      <w:rPr>
        <w:lang w:val="zh-CN"/>
      </w:rPr>
      <w:t>页共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bCs/>
      </w:rPr>
      <w:t>页</w:t>
    </w:r>
  </w:p>
  <w:p w14:paraId="40FFA439" w14:textId="77777777" w:rsidR="008C3CFF" w:rsidRDefault="008C3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7C90" w14:textId="77777777" w:rsidR="000C7A1B" w:rsidRDefault="000C7A1B">
      <w:r>
        <w:separator/>
      </w:r>
    </w:p>
  </w:footnote>
  <w:footnote w:type="continuationSeparator" w:id="0">
    <w:p w14:paraId="10158BE1" w14:textId="77777777" w:rsidR="000C7A1B" w:rsidRDefault="000C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D875" w14:textId="0E07150F" w:rsidR="008C3CFF" w:rsidRPr="00012469" w:rsidRDefault="008C3CFF" w:rsidP="00845AF0">
    <w:pPr>
      <w:pStyle w:val="a7"/>
      <w:jc w:val="both"/>
      <w:rPr>
        <w:rFonts w:ascii="隶书" w:eastAsia="隶书"/>
        <w:sz w:val="21"/>
        <w:szCs w:val="21"/>
      </w:rPr>
    </w:pPr>
    <w:r>
      <w:rPr>
        <w:noProof/>
      </w:rPr>
      <w:drawing>
        <wp:inline distT="0" distB="0" distL="0" distR="0" wp14:anchorId="02114462" wp14:editId="6B7926E3">
          <wp:extent cx="2194560" cy="434340"/>
          <wp:effectExtent l="0" t="0" r="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 w:rsidR="005F79C3">
      <w:rPr>
        <w:rFonts w:ascii="隶书" w:eastAsia="隶书" w:hint="eastAsia"/>
        <w:sz w:val="21"/>
        <w:szCs w:val="21"/>
      </w:rPr>
      <w:t>人体生理数据监测</w:t>
    </w:r>
    <w:r>
      <w:rPr>
        <w:rFonts w:ascii="隶书" w:eastAsia="隶书" w:hint="eastAsia"/>
        <w:sz w:val="21"/>
        <w:szCs w:val="21"/>
      </w:rPr>
      <w:t>系统</w:t>
    </w:r>
  </w:p>
  <w:p w14:paraId="6FD8B8C6" w14:textId="77777777" w:rsidR="008C3CFF" w:rsidRPr="00D3331F" w:rsidRDefault="008C3CFF" w:rsidP="00D3331F">
    <w:pPr>
      <w:pStyle w:val="a7"/>
      <w:rPr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21D5B0A7" wp14:editId="1DE6CD83">
              <wp:extent cx="5200650" cy="94615"/>
              <wp:effectExtent l="0" t="0" r="0" b="635"/>
              <wp:docPr id="5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0" cy="9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AA2AB3" id="矩形 5" o:spid="_x0000_s1026" style="width:409.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" fillcolor="#767676" stroked="f">
              <v:fill angle="90" focus="100%" type="gradien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AEDA"/>
    <w:multiLevelType w:val="singleLevel"/>
    <w:tmpl w:val="59FFAEDA"/>
    <w:lvl w:ilvl="0">
      <w:start w:val="4"/>
      <w:numFmt w:val="decimal"/>
      <w:suff w:val="nothing"/>
      <w:lvlText w:val="%1、"/>
      <w:lvlJc w:val="left"/>
    </w:lvl>
  </w:abstractNum>
  <w:num w:numId="1" w16cid:durableId="82886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B1"/>
    <w:rsid w:val="0000125F"/>
    <w:rsid w:val="0000160D"/>
    <w:rsid w:val="00005D6D"/>
    <w:rsid w:val="00006C33"/>
    <w:rsid w:val="00014DE6"/>
    <w:rsid w:val="00014DEC"/>
    <w:rsid w:val="00020306"/>
    <w:rsid w:val="00021267"/>
    <w:rsid w:val="00033684"/>
    <w:rsid w:val="00034D52"/>
    <w:rsid w:val="00036C03"/>
    <w:rsid w:val="0004035E"/>
    <w:rsid w:val="00041CAB"/>
    <w:rsid w:val="00042E76"/>
    <w:rsid w:val="00044C4B"/>
    <w:rsid w:val="00051496"/>
    <w:rsid w:val="00057BC9"/>
    <w:rsid w:val="000626E6"/>
    <w:rsid w:val="00067C0A"/>
    <w:rsid w:val="000702A6"/>
    <w:rsid w:val="000725D3"/>
    <w:rsid w:val="00080046"/>
    <w:rsid w:val="00080176"/>
    <w:rsid w:val="00086C39"/>
    <w:rsid w:val="00087AB3"/>
    <w:rsid w:val="00093A99"/>
    <w:rsid w:val="000A1E8D"/>
    <w:rsid w:val="000A2391"/>
    <w:rsid w:val="000A31E6"/>
    <w:rsid w:val="000B1465"/>
    <w:rsid w:val="000C2030"/>
    <w:rsid w:val="000C7A1B"/>
    <w:rsid w:val="000D1B5D"/>
    <w:rsid w:val="000F1F70"/>
    <w:rsid w:val="000F268C"/>
    <w:rsid w:val="00110AB0"/>
    <w:rsid w:val="00133A5D"/>
    <w:rsid w:val="00134738"/>
    <w:rsid w:val="00136F04"/>
    <w:rsid w:val="0014149C"/>
    <w:rsid w:val="001434C7"/>
    <w:rsid w:val="00155E96"/>
    <w:rsid w:val="00156935"/>
    <w:rsid w:val="00157F89"/>
    <w:rsid w:val="0016482A"/>
    <w:rsid w:val="0016793B"/>
    <w:rsid w:val="0017046A"/>
    <w:rsid w:val="0017570A"/>
    <w:rsid w:val="001763FB"/>
    <w:rsid w:val="00176DAF"/>
    <w:rsid w:val="00182C27"/>
    <w:rsid w:val="00184329"/>
    <w:rsid w:val="00185FA8"/>
    <w:rsid w:val="00190E23"/>
    <w:rsid w:val="00191BFA"/>
    <w:rsid w:val="00195AEF"/>
    <w:rsid w:val="001A1055"/>
    <w:rsid w:val="001A75AA"/>
    <w:rsid w:val="001C15B1"/>
    <w:rsid w:val="001C6919"/>
    <w:rsid w:val="001C7568"/>
    <w:rsid w:val="001C76F1"/>
    <w:rsid w:val="001D0759"/>
    <w:rsid w:val="001D3E1E"/>
    <w:rsid w:val="001D5D2A"/>
    <w:rsid w:val="001D703E"/>
    <w:rsid w:val="001E2349"/>
    <w:rsid w:val="001F7D67"/>
    <w:rsid w:val="00212D06"/>
    <w:rsid w:val="00214949"/>
    <w:rsid w:val="0023719A"/>
    <w:rsid w:val="00242793"/>
    <w:rsid w:val="002501D7"/>
    <w:rsid w:val="00250AB5"/>
    <w:rsid w:val="00257A0A"/>
    <w:rsid w:val="00266500"/>
    <w:rsid w:val="00270163"/>
    <w:rsid w:val="0027111C"/>
    <w:rsid w:val="002726CA"/>
    <w:rsid w:val="00277463"/>
    <w:rsid w:val="002778A8"/>
    <w:rsid w:val="0028266E"/>
    <w:rsid w:val="002912C2"/>
    <w:rsid w:val="00292C0F"/>
    <w:rsid w:val="002A55B0"/>
    <w:rsid w:val="002B7455"/>
    <w:rsid w:val="002C0B5A"/>
    <w:rsid w:val="002D119A"/>
    <w:rsid w:val="002D1F95"/>
    <w:rsid w:val="002D4AED"/>
    <w:rsid w:val="002D69EE"/>
    <w:rsid w:val="002D74A8"/>
    <w:rsid w:val="002D7C4C"/>
    <w:rsid w:val="002F5D67"/>
    <w:rsid w:val="00305D49"/>
    <w:rsid w:val="003351FF"/>
    <w:rsid w:val="0034134A"/>
    <w:rsid w:val="00345662"/>
    <w:rsid w:val="00351355"/>
    <w:rsid w:val="003602B9"/>
    <w:rsid w:val="00362642"/>
    <w:rsid w:val="00364A6B"/>
    <w:rsid w:val="0036781C"/>
    <w:rsid w:val="00370925"/>
    <w:rsid w:val="00374C0A"/>
    <w:rsid w:val="00381C5D"/>
    <w:rsid w:val="00393954"/>
    <w:rsid w:val="003A0D4C"/>
    <w:rsid w:val="003A3AC2"/>
    <w:rsid w:val="003A7AEF"/>
    <w:rsid w:val="003B6719"/>
    <w:rsid w:val="003C379B"/>
    <w:rsid w:val="003D28E6"/>
    <w:rsid w:val="003E0C19"/>
    <w:rsid w:val="003E745D"/>
    <w:rsid w:val="003F3E71"/>
    <w:rsid w:val="003F6F51"/>
    <w:rsid w:val="0040132C"/>
    <w:rsid w:val="004032F2"/>
    <w:rsid w:val="00407875"/>
    <w:rsid w:val="004141FD"/>
    <w:rsid w:val="00414869"/>
    <w:rsid w:val="00416B34"/>
    <w:rsid w:val="004215C3"/>
    <w:rsid w:val="00423005"/>
    <w:rsid w:val="004432FA"/>
    <w:rsid w:val="00443428"/>
    <w:rsid w:val="00446DB8"/>
    <w:rsid w:val="00454AF5"/>
    <w:rsid w:val="0045542A"/>
    <w:rsid w:val="004568DA"/>
    <w:rsid w:val="00460400"/>
    <w:rsid w:val="004619F1"/>
    <w:rsid w:val="00461FAC"/>
    <w:rsid w:val="00462AB6"/>
    <w:rsid w:val="00481467"/>
    <w:rsid w:val="00487398"/>
    <w:rsid w:val="004901AB"/>
    <w:rsid w:val="00497F97"/>
    <w:rsid w:val="004A44A6"/>
    <w:rsid w:val="004A4E02"/>
    <w:rsid w:val="004B1F57"/>
    <w:rsid w:val="004B22B8"/>
    <w:rsid w:val="004B4CC2"/>
    <w:rsid w:val="004B606C"/>
    <w:rsid w:val="004B7E30"/>
    <w:rsid w:val="004C6C73"/>
    <w:rsid w:val="004D0671"/>
    <w:rsid w:val="004D1BD2"/>
    <w:rsid w:val="004D5A41"/>
    <w:rsid w:val="004E4378"/>
    <w:rsid w:val="004E537D"/>
    <w:rsid w:val="004F76CA"/>
    <w:rsid w:val="00504264"/>
    <w:rsid w:val="00514340"/>
    <w:rsid w:val="00514433"/>
    <w:rsid w:val="00533F57"/>
    <w:rsid w:val="0053514B"/>
    <w:rsid w:val="00537A0D"/>
    <w:rsid w:val="00537E8F"/>
    <w:rsid w:val="00540642"/>
    <w:rsid w:val="0054534A"/>
    <w:rsid w:val="00547BE8"/>
    <w:rsid w:val="00547D24"/>
    <w:rsid w:val="00550E85"/>
    <w:rsid w:val="00554E8E"/>
    <w:rsid w:val="00566C9D"/>
    <w:rsid w:val="005679A4"/>
    <w:rsid w:val="00583944"/>
    <w:rsid w:val="00584D95"/>
    <w:rsid w:val="005876B1"/>
    <w:rsid w:val="00587EF3"/>
    <w:rsid w:val="005950EB"/>
    <w:rsid w:val="005A12D0"/>
    <w:rsid w:val="005A385C"/>
    <w:rsid w:val="005A69AE"/>
    <w:rsid w:val="005B02B0"/>
    <w:rsid w:val="005D2413"/>
    <w:rsid w:val="005D3F1A"/>
    <w:rsid w:val="005D42DB"/>
    <w:rsid w:val="005D61FC"/>
    <w:rsid w:val="005E1ABE"/>
    <w:rsid w:val="005E1B0B"/>
    <w:rsid w:val="005E7838"/>
    <w:rsid w:val="005F28D5"/>
    <w:rsid w:val="005F411B"/>
    <w:rsid w:val="005F479F"/>
    <w:rsid w:val="005F5727"/>
    <w:rsid w:val="005F737C"/>
    <w:rsid w:val="005F79C3"/>
    <w:rsid w:val="00603E7F"/>
    <w:rsid w:val="00606ABC"/>
    <w:rsid w:val="0062083F"/>
    <w:rsid w:val="00622B4F"/>
    <w:rsid w:val="00623D06"/>
    <w:rsid w:val="00626747"/>
    <w:rsid w:val="00627728"/>
    <w:rsid w:val="0063710B"/>
    <w:rsid w:val="0064106F"/>
    <w:rsid w:val="006417A0"/>
    <w:rsid w:val="00657684"/>
    <w:rsid w:val="00662D27"/>
    <w:rsid w:val="00667F8E"/>
    <w:rsid w:val="00672AF3"/>
    <w:rsid w:val="0067485C"/>
    <w:rsid w:val="0067676D"/>
    <w:rsid w:val="00677887"/>
    <w:rsid w:val="00693B84"/>
    <w:rsid w:val="00694214"/>
    <w:rsid w:val="006A5578"/>
    <w:rsid w:val="006B563C"/>
    <w:rsid w:val="006B6877"/>
    <w:rsid w:val="006C2050"/>
    <w:rsid w:val="006D7431"/>
    <w:rsid w:val="006E08E6"/>
    <w:rsid w:val="006E30B1"/>
    <w:rsid w:val="006E4E97"/>
    <w:rsid w:val="006F0EE4"/>
    <w:rsid w:val="006F3360"/>
    <w:rsid w:val="006F7EC1"/>
    <w:rsid w:val="0070777B"/>
    <w:rsid w:val="00712C24"/>
    <w:rsid w:val="007155F0"/>
    <w:rsid w:val="007234D4"/>
    <w:rsid w:val="007255D9"/>
    <w:rsid w:val="007315A7"/>
    <w:rsid w:val="0073473C"/>
    <w:rsid w:val="00740C7B"/>
    <w:rsid w:val="0074157E"/>
    <w:rsid w:val="00743F1A"/>
    <w:rsid w:val="00745126"/>
    <w:rsid w:val="00752C2E"/>
    <w:rsid w:val="00753DC2"/>
    <w:rsid w:val="00757989"/>
    <w:rsid w:val="00763A7D"/>
    <w:rsid w:val="00767604"/>
    <w:rsid w:val="0077031C"/>
    <w:rsid w:val="00770CC7"/>
    <w:rsid w:val="007802F3"/>
    <w:rsid w:val="00783AA6"/>
    <w:rsid w:val="00787287"/>
    <w:rsid w:val="00796B58"/>
    <w:rsid w:val="007A2523"/>
    <w:rsid w:val="007B6B17"/>
    <w:rsid w:val="007C5CCB"/>
    <w:rsid w:val="007C7428"/>
    <w:rsid w:val="007D34C8"/>
    <w:rsid w:val="007E23C1"/>
    <w:rsid w:val="007E425D"/>
    <w:rsid w:val="007F1556"/>
    <w:rsid w:val="007F2F23"/>
    <w:rsid w:val="007F46D6"/>
    <w:rsid w:val="007F7647"/>
    <w:rsid w:val="008038BB"/>
    <w:rsid w:val="00803B4D"/>
    <w:rsid w:val="00806F3C"/>
    <w:rsid w:val="00811472"/>
    <w:rsid w:val="00814ECB"/>
    <w:rsid w:val="00815D0F"/>
    <w:rsid w:val="00815FF2"/>
    <w:rsid w:val="00817C3A"/>
    <w:rsid w:val="00821957"/>
    <w:rsid w:val="00823B09"/>
    <w:rsid w:val="008246A5"/>
    <w:rsid w:val="008325CD"/>
    <w:rsid w:val="008450A8"/>
    <w:rsid w:val="00845AF0"/>
    <w:rsid w:val="008505D5"/>
    <w:rsid w:val="008648DC"/>
    <w:rsid w:val="00865E12"/>
    <w:rsid w:val="00870201"/>
    <w:rsid w:val="008824B9"/>
    <w:rsid w:val="008851E3"/>
    <w:rsid w:val="008860BE"/>
    <w:rsid w:val="00894592"/>
    <w:rsid w:val="008A1B06"/>
    <w:rsid w:val="008A5E18"/>
    <w:rsid w:val="008B2640"/>
    <w:rsid w:val="008B697D"/>
    <w:rsid w:val="008C0A0F"/>
    <w:rsid w:val="008C3CFF"/>
    <w:rsid w:val="008D0505"/>
    <w:rsid w:val="008E0898"/>
    <w:rsid w:val="008F1791"/>
    <w:rsid w:val="00900E06"/>
    <w:rsid w:val="00904242"/>
    <w:rsid w:val="009115D3"/>
    <w:rsid w:val="009173B6"/>
    <w:rsid w:val="009179BE"/>
    <w:rsid w:val="00920584"/>
    <w:rsid w:val="00931CCD"/>
    <w:rsid w:val="009535B8"/>
    <w:rsid w:val="009563E8"/>
    <w:rsid w:val="0095784A"/>
    <w:rsid w:val="00957B86"/>
    <w:rsid w:val="00961AAA"/>
    <w:rsid w:val="00962E6E"/>
    <w:rsid w:val="009630FB"/>
    <w:rsid w:val="00973352"/>
    <w:rsid w:val="0097509B"/>
    <w:rsid w:val="00975DE9"/>
    <w:rsid w:val="00976385"/>
    <w:rsid w:val="00983C41"/>
    <w:rsid w:val="00984035"/>
    <w:rsid w:val="00986D1E"/>
    <w:rsid w:val="009901F8"/>
    <w:rsid w:val="00990298"/>
    <w:rsid w:val="00996291"/>
    <w:rsid w:val="00997F96"/>
    <w:rsid w:val="009A5DE6"/>
    <w:rsid w:val="009A5E66"/>
    <w:rsid w:val="009B40D8"/>
    <w:rsid w:val="009B7278"/>
    <w:rsid w:val="009E2F51"/>
    <w:rsid w:val="009F416D"/>
    <w:rsid w:val="009F60FE"/>
    <w:rsid w:val="009F6906"/>
    <w:rsid w:val="00A061E9"/>
    <w:rsid w:val="00A065FC"/>
    <w:rsid w:val="00A11ED0"/>
    <w:rsid w:val="00A22212"/>
    <w:rsid w:val="00A24DAE"/>
    <w:rsid w:val="00A30845"/>
    <w:rsid w:val="00A41138"/>
    <w:rsid w:val="00A50AEC"/>
    <w:rsid w:val="00A52059"/>
    <w:rsid w:val="00A57FD9"/>
    <w:rsid w:val="00A57FE0"/>
    <w:rsid w:val="00A615AF"/>
    <w:rsid w:val="00A6343F"/>
    <w:rsid w:val="00A66C45"/>
    <w:rsid w:val="00A675A5"/>
    <w:rsid w:val="00A82AB0"/>
    <w:rsid w:val="00A84037"/>
    <w:rsid w:val="00A8472A"/>
    <w:rsid w:val="00A9625F"/>
    <w:rsid w:val="00AA3FF5"/>
    <w:rsid w:val="00AA7058"/>
    <w:rsid w:val="00AB3755"/>
    <w:rsid w:val="00AE0037"/>
    <w:rsid w:val="00AE53C3"/>
    <w:rsid w:val="00AE7AFB"/>
    <w:rsid w:val="00AF446C"/>
    <w:rsid w:val="00B03A06"/>
    <w:rsid w:val="00B059DF"/>
    <w:rsid w:val="00B30421"/>
    <w:rsid w:val="00B32D5E"/>
    <w:rsid w:val="00B34D54"/>
    <w:rsid w:val="00B4075E"/>
    <w:rsid w:val="00B466FC"/>
    <w:rsid w:val="00B52C52"/>
    <w:rsid w:val="00B53E2E"/>
    <w:rsid w:val="00B55408"/>
    <w:rsid w:val="00B6152B"/>
    <w:rsid w:val="00B84E74"/>
    <w:rsid w:val="00B9098A"/>
    <w:rsid w:val="00B96955"/>
    <w:rsid w:val="00BA02C6"/>
    <w:rsid w:val="00BA215A"/>
    <w:rsid w:val="00BA2DFD"/>
    <w:rsid w:val="00BA4C9E"/>
    <w:rsid w:val="00BB1497"/>
    <w:rsid w:val="00BB5402"/>
    <w:rsid w:val="00BC004C"/>
    <w:rsid w:val="00BC35AE"/>
    <w:rsid w:val="00BE1CF0"/>
    <w:rsid w:val="00BF5A36"/>
    <w:rsid w:val="00BF62A5"/>
    <w:rsid w:val="00BF789E"/>
    <w:rsid w:val="00C002C0"/>
    <w:rsid w:val="00C046E6"/>
    <w:rsid w:val="00C061AC"/>
    <w:rsid w:val="00C07071"/>
    <w:rsid w:val="00C1341A"/>
    <w:rsid w:val="00C14D36"/>
    <w:rsid w:val="00C21108"/>
    <w:rsid w:val="00C27EF9"/>
    <w:rsid w:val="00C32DCC"/>
    <w:rsid w:val="00C3350D"/>
    <w:rsid w:val="00C37AF0"/>
    <w:rsid w:val="00C5468C"/>
    <w:rsid w:val="00C578BE"/>
    <w:rsid w:val="00C625B8"/>
    <w:rsid w:val="00C748D4"/>
    <w:rsid w:val="00C75CC1"/>
    <w:rsid w:val="00C77145"/>
    <w:rsid w:val="00C861B0"/>
    <w:rsid w:val="00C95476"/>
    <w:rsid w:val="00C9683B"/>
    <w:rsid w:val="00CA0613"/>
    <w:rsid w:val="00CA238E"/>
    <w:rsid w:val="00CA5AD7"/>
    <w:rsid w:val="00CB4EEE"/>
    <w:rsid w:val="00CB6292"/>
    <w:rsid w:val="00CB6B8C"/>
    <w:rsid w:val="00CB76DE"/>
    <w:rsid w:val="00CC250A"/>
    <w:rsid w:val="00CC3F33"/>
    <w:rsid w:val="00CD4B98"/>
    <w:rsid w:val="00CE17A0"/>
    <w:rsid w:val="00CE221F"/>
    <w:rsid w:val="00CF5667"/>
    <w:rsid w:val="00CF70C5"/>
    <w:rsid w:val="00D01605"/>
    <w:rsid w:val="00D10E34"/>
    <w:rsid w:val="00D11083"/>
    <w:rsid w:val="00D13006"/>
    <w:rsid w:val="00D138EA"/>
    <w:rsid w:val="00D31303"/>
    <w:rsid w:val="00D31E71"/>
    <w:rsid w:val="00D322DE"/>
    <w:rsid w:val="00D32DC7"/>
    <w:rsid w:val="00D3331F"/>
    <w:rsid w:val="00D44C55"/>
    <w:rsid w:val="00D50A4F"/>
    <w:rsid w:val="00D5187D"/>
    <w:rsid w:val="00D55427"/>
    <w:rsid w:val="00D55AA5"/>
    <w:rsid w:val="00D60805"/>
    <w:rsid w:val="00D60A22"/>
    <w:rsid w:val="00D64534"/>
    <w:rsid w:val="00D70298"/>
    <w:rsid w:val="00D7335E"/>
    <w:rsid w:val="00D74B17"/>
    <w:rsid w:val="00D7550A"/>
    <w:rsid w:val="00D76EFB"/>
    <w:rsid w:val="00D8174F"/>
    <w:rsid w:val="00D84FA5"/>
    <w:rsid w:val="00D851DB"/>
    <w:rsid w:val="00D95B59"/>
    <w:rsid w:val="00DA54E6"/>
    <w:rsid w:val="00DB0B88"/>
    <w:rsid w:val="00DB4327"/>
    <w:rsid w:val="00DC03F0"/>
    <w:rsid w:val="00DC4D7C"/>
    <w:rsid w:val="00DC56AB"/>
    <w:rsid w:val="00DC7075"/>
    <w:rsid w:val="00DD1F16"/>
    <w:rsid w:val="00DD6630"/>
    <w:rsid w:val="00DE0A14"/>
    <w:rsid w:val="00DE5F68"/>
    <w:rsid w:val="00DF33A4"/>
    <w:rsid w:val="00DF783A"/>
    <w:rsid w:val="00E01D50"/>
    <w:rsid w:val="00E049C1"/>
    <w:rsid w:val="00E10688"/>
    <w:rsid w:val="00E11EB6"/>
    <w:rsid w:val="00E1259D"/>
    <w:rsid w:val="00E23D44"/>
    <w:rsid w:val="00E43FDC"/>
    <w:rsid w:val="00E5746E"/>
    <w:rsid w:val="00E64D0C"/>
    <w:rsid w:val="00E719D8"/>
    <w:rsid w:val="00E74139"/>
    <w:rsid w:val="00E84D06"/>
    <w:rsid w:val="00E90D45"/>
    <w:rsid w:val="00E910C9"/>
    <w:rsid w:val="00EA37B5"/>
    <w:rsid w:val="00EB128D"/>
    <w:rsid w:val="00EB19F4"/>
    <w:rsid w:val="00EB3C40"/>
    <w:rsid w:val="00EB42F0"/>
    <w:rsid w:val="00EB5C89"/>
    <w:rsid w:val="00EB643C"/>
    <w:rsid w:val="00EC34AB"/>
    <w:rsid w:val="00ED6436"/>
    <w:rsid w:val="00EE45B9"/>
    <w:rsid w:val="00EE4A61"/>
    <w:rsid w:val="00EE6F6A"/>
    <w:rsid w:val="00EF211F"/>
    <w:rsid w:val="00F012B9"/>
    <w:rsid w:val="00F02CE2"/>
    <w:rsid w:val="00F033F5"/>
    <w:rsid w:val="00F11735"/>
    <w:rsid w:val="00F15BBD"/>
    <w:rsid w:val="00F25779"/>
    <w:rsid w:val="00F312A1"/>
    <w:rsid w:val="00F34058"/>
    <w:rsid w:val="00F40710"/>
    <w:rsid w:val="00F50912"/>
    <w:rsid w:val="00F52BEC"/>
    <w:rsid w:val="00F5728D"/>
    <w:rsid w:val="00F57C3D"/>
    <w:rsid w:val="00F71755"/>
    <w:rsid w:val="00F7200C"/>
    <w:rsid w:val="00F73B8F"/>
    <w:rsid w:val="00F80E6D"/>
    <w:rsid w:val="00F85A67"/>
    <w:rsid w:val="00F9447E"/>
    <w:rsid w:val="00F9791D"/>
    <w:rsid w:val="00FA59FA"/>
    <w:rsid w:val="00FA5E72"/>
    <w:rsid w:val="00FB55FB"/>
    <w:rsid w:val="00FC19F7"/>
    <w:rsid w:val="00FC71C2"/>
    <w:rsid w:val="00FD1636"/>
    <w:rsid w:val="00FD579E"/>
    <w:rsid w:val="00FE13BD"/>
    <w:rsid w:val="00FE1788"/>
    <w:rsid w:val="00FE21C9"/>
    <w:rsid w:val="00FE41EE"/>
    <w:rsid w:val="00FE4C0A"/>
    <w:rsid w:val="00FF65BB"/>
    <w:rsid w:val="16852CF5"/>
    <w:rsid w:val="16876978"/>
    <w:rsid w:val="1F543ACC"/>
    <w:rsid w:val="3D3166DE"/>
    <w:rsid w:val="4C8C7CFF"/>
    <w:rsid w:val="50007873"/>
    <w:rsid w:val="52AB64E2"/>
    <w:rsid w:val="5A4A360D"/>
    <w:rsid w:val="5AC3258A"/>
    <w:rsid w:val="5E0104A1"/>
    <w:rsid w:val="73E60C09"/>
    <w:rsid w:val="76B94789"/>
    <w:rsid w:val="7DE23B48"/>
    <w:rsid w:val="7E763993"/>
    <w:rsid w:val="7F94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FBB152"/>
  <w15:docId w15:val="{EC7CAE33-6104-438E-BA75-F1986895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763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73A27-744E-4E12-9964-502ED26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673</Words>
  <Characters>3840</Characters>
  <Application>Microsoft Office Word</Application>
  <DocSecurity>0</DocSecurity>
  <Lines>32</Lines>
  <Paragraphs>9</Paragraphs>
  <ScaleCrop>false</ScaleCrop>
  <Company>CHINA-PLA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</dc:title>
  <dc:subject/>
  <dc:creator>Administrator</dc:creator>
  <cp:keywords/>
  <cp:lastModifiedBy>海 日娜</cp:lastModifiedBy>
  <cp:revision>26</cp:revision>
  <dcterms:created xsi:type="dcterms:W3CDTF">2022-10-26T09:38:00Z</dcterms:created>
  <dcterms:modified xsi:type="dcterms:W3CDTF">2022-1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